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47770" w14:textId="03683878" w:rsidR="00C8491E" w:rsidRDefault="009554A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18FCD1" wp14:editId="3797EBF1">
                <wp:simplePos x="0" y="0"/>
                <wp:positionH relativeFrom="column">
                  <wp:posOffset>1105958</wp:posOffset>
                </wp:positionH>
                <wp:positionV relativeFrom="paragraph">
                  <wp:posOffset>-280247</wp:posOffset>
                </wp:positionV>
                <wp:extent cx="3281045" cy="34036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1045" cy="34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2D50D5" w14:textId="59C1F57D" w:rsidR="00811AFF" w:rsidRPr="00811AFF" w:rsidRDefault="00811AFF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[ </w:t>
                            </w:r>
                            <w:r w:rsidRPr="00811AFF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Research &amp; Development </w:t>
                            </w:r>
                            <w:proofErr w:type="gramStart"/>
                            <w:r w:rsidRPr="00811AFF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Engineer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]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18FCD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7.1pt;margin-top:-22.05pt;width:258.35pt;height:2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" filled="f" stroked="f" strokeweight=".5pt">
                <v:textbox>
                  <w:txbxContent>
                    <w:p w14:paraId="0E2D50D5" w14:textId="59C1F57D" w:rsidR="00811AFF" w:rsidRPr="00811AFF" w:rsidRDefault="00811AFF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[ </w:t>
                      </w:r>
                      <w:r w:rsidRPr="00811AFF">
                        <w:rPr>
                          <w:sz w:val="28"/>
                          <w:szCs w:val="28"/>
                          <w:lang w:val="en-US"/>
                        </w:rPr>
                        <w:t xml:space="preserve">Research &amp; Development </w:t>
                      </w:r>
                      <w:proofErr w:type="gramStart"/>
                      <w:r w:rsidRPr="00811AFF">
                        <w:rPr>
                          <w:sz w:val="28"/>
                          <w:szCs w:val="28"/>
                          <w:lang w:val="en-US"/>
                        </w:rPr>
                        <w:t xml:space="preserve">Engineer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]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B45A8B" wp14:editId="4B3C9FD7">
                <wp:simplePos x="0" y="0"/>
                <wp:positionH relativeFrom="column">
                  <wp:posOffset>1173480</wp:posOffset>
                </wp:positionH>
                <wp:positionV relativeFrom="paragraph">
                  <wp:posOffset>-590550</wp:posOffset>
                </wp:positionV>
                <wp:extent cx="1075765" cy="367553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5765" cy="367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0C3899" w14:textId="06C576C6" w:rsidR="00811AFF" w:rsidRPr="00811AFF" w:rsidRDefault="00811AFF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811AFF">
                              <w:rPr>
                                <w:sz w:val="36"/>
                                <w:szCs w:val="36"/>
                                <w:lang w:val="en-US"/>
                              </w:rPr>
                              <w:t>Pujitha 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45A8B" id="Text Box 3" o:spid="_x0000_s1027" type="#_x0000_t202" style="position:absolute;margin-left:92.4pt;margin-top:-46.5pt;width:84.7pt;height:2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" filled="f" stroked="f" strokeweight=".5pt">
                <v:textbox>
                  <w:txbxContent>
                    <w:p w14:paraId="660C3899" w14:textId="06C576C6" w:rsidR="00811AFF" w:rsidRPr="00811AFF" w:rsidRDefault="00811AFF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811AFF">
                        <w:rPr>
                          <w:sz w:val="36"/>
                          <w:szCs w:val="36"/>
                          <w:lang w:val="en-US"/>
                        </w:rPr>
                        <w:t>Pujitha 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9E7A10" wp14:editId="72BBDF45">
                <wp:simplePos x="0" y="0"/>
                <wp:positionH relativeFrom="column">
                  <wp:posOffset>-894080</wp:posOffset>
                </wp:positionH>
                <wp:positionV relativeFrom="paragraph">
                  <wp:posOffset>-907627</wp:posOffset>
                </wp:positionV>
                <wp:extent cx="7512050" cy="1022774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2050" cy="102277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5000">
                              <a:srgbClr val="0185AC"/>
                            </a:gs>
                            <a:gs pos="83000">
                              <a:srgbClr val="0185AC"/>
                            </a:gs>
                            <a:gs pos="100000">
                              <a:srgbClr val="0185AC"/>
                            </a:gs>
                          </a:gsLst>
                          <a:lin ang="5400000" scaled="1"/>
                          <a:tileRect/>
                        </a:gradFill>
                        <a:ln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8574D" id="Rectangle 1" o:spid="_x0000_s1026" style="position:absolute;margin-left:-70.4pt;margin-top:-71.45pt;width:591.5pt;height:80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" fillcolor="#f6f8fc [180]" strokeweight="1pt">
                <v:fill color2="#0185ac" rotate="t" colors="0 #f6f8fc;.75 #0185ac;54395f #0185ac;1 #0185ac" focus="100%" type="gradien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8FA4DA" wp14:editId="653951DF">
                <wp:simplePos x="0" y="0"/>
                <wp:positionH relativeFrom="column">
                  <wp:posOffset>-473710</wp:posOffset>
                </wp:positionH>
                <wp:positionV relativeFrom="paragraph">
                  <wp:posOffset>-278553</wp:posOffset>
                </wp:positionV>
                <wp:extent cx="1416423" cy="1317811"/>
                <wp:effectExtent l="0" t="0" r="6350" b="31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423" cy="131781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52C73A" id="Oval 2" o:spid="_x0000_s1026" style="position:absolute;margin-left:-37.3pt;margin-top:-21.95pt;width:111.55pt;height:10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" fillcolor="white [3212]" stroked="f" strokeweight="1pt">
                <v:stroke joinstyle="miter"/>
              </v:oval>
            </w:pict>
          </mc:Fallback>
        </mc:AlternateContent>
      </w:r>
      <w:r w:rsidR="00811AF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4045F5" wp14:editId="64A7B3CE">
                <wp:simplePos x="0" y="0"/>
                <wp:positionH relativeFrom="column">
                  <wp:posOffset>-805255</wp:posOffset>
                </wp:positionH>
                <wp:positionV relativeFrom="paragraph">
                  <wp:posOffset>-770255</wp:posOffset>
                </wp:positionV>
                <wp:extent cx="1389530" cy="304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953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313816" w14:textId="7D29675D" w:rsidR="00811AFF" w:rsidRPr="00811AFF" w:rsidRDefault="00811AF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+91) 81859327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B4045F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3.4pt;margin-top:-60.65pt;width:109.4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" filled="f" stroked="f" strokeweight=".5pt">
                <v:textbox>
                  <w:txbxContent>
                    <w:p w14:paraId="54313816" w14:textId="7D29675D" w:rsidR="00811AFF" w:rsidRPr="00811AFF" w:rsidRDefault="00811AF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+91) 8185932774</w:t>
                      </w:r>
                    </w:p>
                  </w:txbxContent>
                </v:textbox>
              </v:shape>
            </w:pict>
          </mc:Fallback>
        </mc:AlternateContent>
      </w:r>
      <w:r w:rsidR="00811AF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D3F0E7" wp14:editId="353E462B">
                <wp:simplePos x="0" y="0"/>
                <wp:positionH relativeFrom="column">
                  <wp:posOffset>4428452</wp:posOffset>
                </wp:positionH>
                <wp:positionV relativeFrom="paragraph">
                  <wp:posOffset>-770778</wp:posOffset>
                </wp:positionV>
                <wp:extent cx="2142564" cy="32273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2564" cy="32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F20C2A" w14:textId="6E6B0870" w:rsidR="00811AFF" w:rsidRPr="00811AFF" w:rsidRDefault="00811AF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ujitha.pabbaraju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D3F0E7" id="Text Box 6" o:spid="_x0000_s1029" type="#_x0000_t202" style="position:absolute;margin-left:348.7pt;margin-top:-60.7pt;width:168.7pt;height:25.4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" filled="f" stroked="f" strokeweight=".5pt">
                <v:textbox>
                  <w:txbxContent>
                    <w:p w14:paraId="3CF20C2A" w14:textId="6E6B0870" w:rsidR="00811AFF" w:rsidRPr="00811AFF" w:rsidRDefault="00811AF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ujitha.pabbaraju@gmail.com</w:t>
                      </w:r>
                    </w:p>
                  </w:txbxContent>
                </v:textbox>
              </v:shape>
            </w:pict>
          </mc:Fallback>
        </mc:AlternateContent>
      </w:r>
    </w:p>
    <w:p w14:paraId="518D0F2B" w14:textId="5544AFF5" w:rsidR="00811AFF" w:rsidRPr="00811AFF" w:rsidRDefault="00811AFF" w:rsidP="00811AFF"/>
    <w:p w14:paraId="2E4CA18E" w14:textId="77777777" w:rsidR="00811AFF" w:rsidRPr="00811AFF" w:rsidRDefault="00811AFF" w:rsidP="00811AFF"/>
    <w:p w14:paraId="0F37BDE6" w14:textId="69222B9F" w:rsidR="00811AFF" w:rsidRPr="00811AFF" w:rsidRDefault="000913BF" w:rsidP="00811AFF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5CE95C" wp14:editId="5C533433">
                <wp:simplePos x="0" y="0"/>
                <wp:positionH relativeFrom="column">
                  <wp:posOffset>-807085</wp:posOffset>
                </wp:positionH>
                <wp:positionV relativeFrom="paragraph">
                  <wp:posOffset>283285</wp:posOffset>
                </wp:positionV>
                <wp:extent cx="1559560" cy="31369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956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E65DA0" w14:textId="277D5813" w:rsidR="00811AFF" w:rsidRPr="000913BF" w:rsidRDefault="00811AFF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A0321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Work</w:t>
                            </w:r>
                            <w:r w:rsidR="000913BF" w:rsidRPr="000A0321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0913BF" w:rsidRPr="000A0321">
                              <w:rPr>
                                <w:b/>
                                <w:bCs/>
                                <w:color w:val="0185AC"/>
                                <w:sz w:val="28"/>
                                <w:szCs w:val="28"/>
                                <w:lang w:val="en-US"/>
                              </w:rPr>
                              <w:t>Experience</w:t>
                            </w:r>
                            <w:r w:rsidR="000913BF" w:rsidRPr="000913BF">
                              <w:rPr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F5CE95C" id="Text Box 7" o:spid="_x0000_s1030" type="#_x0000_t202" style="position:absolute;margin-left:-63.55pt;margin-top:22.3pt;width:122.8pt;height:24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" filled="f" stroked="f" strokeweight=".5pt">
                <v:fill o:detectmouseclick="t"/>
                <v:textbox>
                  <w:txbxContent>
                    <w:p w14:paraId="32E65DA0" w14:textId="277D5813" w:rsidR="00811AFF" w:rsidRPr="000913BF" w:rsidRDefault="00811AFF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0A0321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Work</w:t>
                      </w:r>
                      <w:r w:rsidR="000913BF" w:rsidRPr="000A0321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0913BF" w:rsidRPr="000A0321">
                        <w:rPr>
                          <w:b/>
                          <w:bCs/>
                          <w:color w:val="0185AC"/>
                          <w:sz w:val="28"/>
                          <w:szCs w:val="28"/>
                          <w:lang w:val="en-US"/>
                        </w:rPr>
                        <w:t>Experience</w:t>
                      </w:r>
                      <w:r w:rsidR="000913BF" w:rsidRPr="000913BF">
                        <w:rPr>
                          <w:sz w:val="28"/>
                          <w:szCs w:val="28"/>
                          <w:lang w:val="en-US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0CAF7E" w14:textId="22FCD967" w:rsidR="00811AFF" w:rsidRPr="00811AFF" w:rsidRDefault="00193CDD" w:rsidP="00811AFF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34CA15" wp14:editId="328866DD">
                <wp:simplePos x="0" y="0"/>
                <wp:positionH relativeFrom="column">
                  <wp:posOffset>3076575</wp:posOffset>
                </wp:positionH>
                <wp:positionV relativeFrom="paragraph">
                  <wp:posOffset>105485</wp:posOffset>
                </wp:positionV>
                <wp:extent cx="2438400" cy="31369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D2636B" w14:textId="27E38132" w:rsidR="00193CDD" w:rsidRPr="000A0321" w:rsidRDefault="00193CDD" w:rsidP="00193CDD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A0321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Educational </w:t>
                            </w:r>
                            <w:r w:rsidR="000A0321" w:rsidRPr="000A0321">
                              <w:rPr>
                                <w:b/>
                                <w:bCs/>
                                <w:color w:val="0185AC"/>
                                <w:sz w:val="28"/>
                                <w:szCs w:val="28"/>
                                <w:lang w:val="en-US"/>
                              </w:rPr>
                              <w:t>Qualification</w:t>
                            </w:r>
                            <w:r w:rsidR="000A0321" w:rsidRPr="000A0321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134CA15" id="Text Box 9" o:spid="_x0000_s1031" type="#_x0000_t202" style="position:absolute;margin-left:242.25pt;margin-top:8.3pt;width:192pt;height:24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" filled="f" stroked="f" strokeweight=".5pt">
                <v:fill o:detectmouseclick="t"/>
                <v:textbox>
                  <w:txbxContent>
                    <w:p w14:paraId="75D2636B" w14:textId="27E38132" w:rsidR="00193CDD" w:rsidRPr="000A0321" w:rsidRDefault="00193CDD" w:rsidP="00193CDD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A0321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Educational </w:t>
                      </w:r>
                      <w:r w:rsidR="000A0321" w:rsidRPr="000A0321">
                        <w:rPr>
                          <w:b/>
                          <w:bCs/>
                          <w:color w:val="0185AC"/>
                          <w:sz w:val="28"/>
                          <w:szCs w:val="28"/>
                          <w:lang w:val="en-US"/>
                        </w:rPr>
                        <w:t>Qualification</w:t>
                      </w:r>
                      <w:r w:rsidR="000A0321" w:rsidRPr="000A0321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969400" w14:textId="786F79D3" w:rsidR="00811AFF" w:rsidRPr="00811AFF" w:rsidRDefault="000913BF" w:rsidP="00811AFF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E3DA19" wp14:editId="7F065F71">
                <wp:simplePos x="0" y="0"/>
                <wp:positionH relativeFrom="column">
                  <wp:posOffset>-807085</wp:posOffset>
                </wp:positionH>
                <wp:positionV relativeFrom="paragraph">
                  <wp:posOffset>261620</wp:posOffset>
                </wp:positionV>
                <wp:extent cx="3648075" cy="752983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752983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065B3B98" w14:textId="77777777" w:rsidR="000913BF" w:rsidRDefault="000913BF" w:rsidP="000913BF">
                            <w:pPr>
                              <w:pStyle w:val="Heading2"/>
                              <w:tabs>
                                <w:tab w:val="left" w:pos="3950"/>
                              </w:tabs>
                              <w:ind w:left="0"/>
                              <w:rPr>
                                <w:color w:val="404040"/>
                              </w:rPr>
                            </w:pPr>
                          </w:p>
                          <w:p w14:paraId="0D19D3A9" w14:textId="7BFF43AF" w:rsidR="000913BF" w:rsidRPr="000A0321" w:rsidRDefault="000913BF" w:rsidP="000913BF">
                            <w:pPr>
                              <w:pStyle w:val="Heading2"/>
                              <w:tabs>
                                <w:tab w:val="left" w:pos="3950"/>
                              </w:tabs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  <w:r w:rsidRPr="000A0321">
                              <w:rPr>
                                <w:color w:val="404040"/>
                                <w:sz w:val="28"/>
                                <w:szCs w:val="28"/>
                              </w:rPr>
                              <w:t>Research &amp; Development Engineer</w:t>
                            </w:r>
                            <w:r w:rsidRPr="000A0321">
                              <w:rPr>
                                <w:color w:val="404040"/>
                                <w:sz w:val="28"/>
                                <w:szCs w:val="28"/>
                              </w:rPr>
                              <w:tab/>
                            </w:r>
                            <w:r w:rsidRPr="000A0321">
                              <w:rPr>
                                <w:color w:val="0085AC"/>
                                <w:sz w:val="24"/>
                                <w:szCs w:val="24"/>
                              </w:rPr>
                              <w:t>Cisco</w:t>
                            </w:r>
                          </w:p>
                          <w:p w14:paraId="32D9C4F3" w14:textId="0DE36292" w:rsidR="000913BF" w:rsidRPr="000A0321" w:rsidRDefault="000913BF" w:rsidP="000913BF">
                            <w:pPr>
                              <w:pStyle w:val="BodyText"/>
                              <w:spacing w:before="38"/>
                              <w:rPr>
                                <w:sz w:val="24"/>
                                <w:szCs w:val="24"/>
                              </w:rPr>
                            </w:pPr>
                            <w:r w:rsidRPr="000A0321">
                              <w:rPr>
                                <w:sz w:val="24"/>
                                <w:szCs w:val="24"/>
                              </w:rPr>
                              <w:t>Jul</w:t>
                            </w:r>
                            <w:r w:rsidRPr="000A0321">
                              <w:rPr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A0321">
                              <w:rPr>
                                <w:sz w:val="24"/>
                                <w:szCs w:val="24"/>
                              </w:rPr>
                              <w:t>2019</w:t>
                            </w:r>
                            <w:r w:rsidRPr="000A0321">
                              <w:rPr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A0321">
                              <w:rPr>
                                <w:sz w:val="24"/>
                                <w:szCs w:val="24"/>
                              </w:rPr>
                              <w:t>– Present</w:t>
                            </w:r>
                          </w:p>
                          <w:p w14:paraId="39341A4A" w14:textId="77777777" w:rsidR="000913BF" w:rsidRDefault="000913BF" w:rsidP="000913BF">
                            <w:pPr>
                              <w:pStyle w:val="BodyText"/>
                              <w:spacing w:before="38"/>
                            </w:pPr>
                          </w:p>
                          <w:p w14:paraId="0901E20C" w14:textId="77777777" w:rsidR="000913BF" w:rsidRPr="000A0321" w:rsidRDefault="000913BF" w:rsidP="000913B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633"/>
                              </w:tabs>
                              <w:ind w:right="607"/>
                              <w:rPr>
                                <w:rFonts w:ascii="Wingdings" w:hAnsi="Wingdings"/>
                              </w:rPr>
                            </w:pPr>
                            <w:r w:rsidRPr="000A0321">
                              <w:t>Full-fledged</w:t>
                            </w:r>
                            <w:r w:rsidRPr="000A0321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0A0321">
                              <w:t>end</w:t>
                            </w:r>
                            <w:r w:rsidRPr="000A0321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0A0321">
                              <w:t>to end</w:t>
                            </w:r>
                            <w:r w:rsidRPr="000A0321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0A0321">
                              <w:t>POC</w:t>
                            </w:r>
                            <w:r w:rsidRPr="000A0321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0A0321">
                              <w:t>on</w:t>
                            </w:r>
                            <w:r w:rsidRPr="000A0321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0A0321">
                              <w:t>Messaging</w:t>
                            </w:r>
                            <w:r w:rsidRPr="000A0321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0A0321">
                              <w:t>brokers</w:t>
                            </w:r>
                            <w:r w:rsidRPr="000A0321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0A0321">
                              <w:t>in</w:t>
                            </w:r>
                            <w:r w:rsidRPr="000A0321">
                              <w:rPr>
                                <w:spacing w:val="-4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A0321">
                              <w:t>Artemis,HornetQ</w:t>
                            </w:r>
                            <w:proofErr w:type="spellEnd"/>
                            <w:proofErr w:type="gramEnd"/>
                          </w:p>
                          <w:p w14:paraId="2849AA65" w14:textId="77777777" w:rsidR="000913BF" w:rsidRPr="000A0321" w:rsidRDefault="000913BF" w:rsidP="000913B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633"/>
                              </w:tabs>
                              <w:spacing w:line="244" w:lineRule="exact"/>
                              <w:rPr>
                                <w:rFonts w:ascii="Wingdings" w:hAnsi="Wingdings"/>
                              </w:rPr>
                            </w:pPr>
                            <w:r w:rsidRPr="000A0321">
                              <w:t>Developed</w:t>
                            </w:r>
                            <w:r w:rsidRPr="000A0321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0A0321">
                              <w:t>RCS</w:t>
                            </w:r>
                            <w:r w:rsidRPr="000A0321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0A0321">
                              <w:t>Mobile</w:t>
                            </w:r>
                            <w:r w:rsidRPr="000A0321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0A0321">
                              <w:t>Number</w:t>
                            </w:r>
                            <w:r w:rsidRPr="000A0321">
                              <w:rPr>
                                <w:spacing w:val="-1"/>
                              </w:rPr>
                              <w:t xml:space="preserve"> </w:t>
                            </w:r>
                            <w:r w:rsidRPr="000A0321">
                              <w:t>Processing</w:t>
                            </w:r>
                            <w:r w:rsidRPr="000A0321">
                              <w:rPr>
                                <w:spacing w:val="-2"/>
                              </w:rPr>
                              <w:t xml:space="preserve"> </w:t>
                            </w:r>
                            <w:proofErr w:type="gramStart"/>
                            <w:r w:rsidRPr="000A0321">
                              <w:t>tool</w:t>
                            </w:r>
                            <w:proofErr w:type="gramEnd"/>
                          </w:p>
                          <w:p w14:paraId="2D1ABBD6" w14:textId="77777777" w:rsidR="000913BF" w:rsidRPr="000A0321" w:rsidRDefault="000913BF" w:rsidP="000913B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633"/>
                              </w:tabs>
                              <w:spacing w:before="1"/>
                            </w:pPr>
                            <w:r w:rsidRPr="000A0321">
                              <w:t>Developed</w:t>
                            </w:r>
                            <w:r w:rsidRPr="000A0321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0A0321">
                              <w:t>Parquet</w:t>
                            </w:r>
                            <w:r w:rsidRPr="000A0321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0A0321">
                              <w:t>Logs</w:t>
                            </w:r>
                            <w:r w:rsidRPr="000A0321">
                              <w:rPr>
                                <w:spacing w:val="-5"/>
                              </w:rPr>
                              <w:t xml:space="preserve"> </w:t>
                            </w:r>
                            <w:r w:rsidRPr="000A0321">
                              <w:t>Application</w:t>
                            </w:r>
                            <w:r w:rsidRPr="000A0321">
                              <w:rPr>
                                <w:spacing w:val="-2"/>
                              </w:rPr>
                              <w:t xml:space="preserve"> </w:t>
                            </w:r>
                            <w:proofErr w:type="gramStart"/>
                            <w:r w:rsidRPr="000A0321">
                              <w:t>tool</w:t>
                            </w:r>
                            <w:proofErr w:type="gramEnd"/>
                          </w:p>
                          <w:p w14:paraId="58A37CF8" w14:textId="77777777" w:rsidR="000913BF" w:rsidRPr="000A0321" w:rsidRDefault="000913BF" w:rsidP="000913B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633"/>
                              </w:tabs>
                              <w:spacing w:line="243" w:lineRule="exact"/>
                              <w:rPr>
                                <w:rFonts w:ascii="Wingdings" w:hAnsi="Wingdings"/>
                              </w:rPr>
                            </w:pPr>
                            <w:r w:rsidRPr="000A0321">
                              <w:t>POC</w:t>
                            </w:r>
                            <w:r w:rsidRPr="000A0321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0A0321">
                              <w:t>on</w:t>
                            </w:r>
                            <w:r w:rsidRPr="000A0321">
                              <w:rPr>
                                <w:spacing w:val="-2"/>
                              </w:rPr>
                              <w:t xml:space="preserve"> AWS Secret manager and Parameter store.</w:t>
                            </w:r>
                          </w:p>
                          <w:p w14:paraId="12FE1136" w14:textId="77777777" w:rsidR="000913BF" w:rsidRPr="000A0321" w:rsidRDefault="000913BF" w:rsidP="000913B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633"/>
                              </w:tabs>
                              <w:spacing w:before="1"/>
                              <w:ind w:right="38"/>
                              <w:rPr>
                                <w:rFonts w:ascii="Wingdings" w:hAnsi="Wingdings"/>
                              </w:rPr>
                            </w:pPr>
                            <w:r w:rsidRPr="000A0321">
                              <w:t>POC</w:t>
                            </w:r>
                            <w:r w:rsidRPr="000A0321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0A0321">
                              <w:t>on</w:t>
                            </w:r>
                            <w:r w:rsidRPr="000A0321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0A0321">
                              <w:t>Azure</w:t>
                            </w:r>
                            <w:r w:rsidRPr="000A0321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0A0321">
                              <w:t>Storage</w:t>
                            </w:r>
                            <w:r w:rsidRPr="000A0321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0A0321">
                              <w:t>accounts</w:t>
                            </w:r>
                            <w:r w:rsidRPr="000A0321">
                              <w:rPr>
                                <w:spacing w:val="-1"/>
                              </w:rPr>
                              <w:t xml:space="preserve"> </w:t>
                            </w:r>
                            <w:r w:rsidRPr="000A0321">
                              <w:t>–</w:t>
                            </w:r>
                            <w:r w:rsidRPr="000A0321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0A0321">
                              <w:t>Blobs,</w:t>
                            </w:r>
                            <w:r w:rsidRPr="000A0321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0A0321">
                              <w:t>Queues,</w:t>
                            </w:r>
                            <w:r w:rsidRPr="000A0321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0A0321">
                              <w:t>File</w:t>
                            </w:r>
                            <w:r w:rsidRPr="000A0321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0A0321">
                              <w:t>Shares</w:t>
                            </w:r>
                            <w:r w:rsidRPr="000A0321">
                              <w:rPr>
                                <w:spacing w:val="-42"/>
                              </w:rPr>
                              <w:t xml:space="preserve"> </w:t>
                            </w:r>
                            <w:r w:rsidRPr="000A0321">
                              <w:t>&amp;</w:t>
                            </w:r>
                            <w:r w:rsidRPr="000A0321">
                              <w:rPr>
                                <w:spacing w:val="-1"/>
                              </w:rPr>
                              <w:t xml:space="preserve"> </w:t>
                            </w:r>
                            <w:r w:rsidRPr="000A0321">
                              <w:t>Tables</w:t>
                            </w:r>
                          </w:p>
                          <w:p w14:paraId="0D891804" w14:textId="77777777" w:rsidR="000913BF" w:rsidRPr="000A0321" w:rsidRDefault="000913BF" w:rsidP="000913B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633"/>
                              </w:tabs>
                              <w:ind w:right="86"/>
                              <w:rPr>
                                <w:rFonts w:ascii="Wingdings" w:hAnsi="Wingdings"/>
                              </w:rPr>
                            </w:pPr>
                            <w:r w:rsidRPr="000A0321">
                              <w:t>POC on AWS EC2 Instances, Load Balancers, Target Groups,</w:t>
                            </w:r>
                            <w:r w:rsidRPr="000A0321">
                              <w:rPr>
                                <w:spacing w:val="-44"/>
                              </w:rPr>
                              <w:t xml:space="preserve"> </w:t>
                            </w:r>
                            <w:r w:rsidRPr="000A0321">
                              <w:t>Auto</w:t>
                            </w:r>
                            <w:r w:rsidRPr="000A0321">
                              <w:rPr>
                                <w:spacing w:val="-1"/>
                              </w:rPr>
                              <w:t xml:space="preserve"> </w:t>
                            </w:r>
                            <w:r w:rsidRPr="000A0321">
                              <w:t>Scaling Groups.</w:t>
                            </w:r>
                          </w:p>
                          <w:p w14:paraId="5F6B0DC5" w14:textId="77777777" w:rsidR="000913BF" w:rsidRPr="000A0321" w:rsidRDefault="000913BF" w:rsidP="000913B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633"/>
                              </w:tabs>
                              <w:rPr>
                                <w:rFonts w:ascii="Wingdings" w:hAnsi="Wingdings"/>
                              </w:rPr>
                            </w:pPr>
                            <w:r w:rsidRPr="000A0321">
                              <w:t>POC</w:t>
                            </w:r>
                            <w:r w:rsidRPr="000A0321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0A0321">
                              <w:t>on</w:t>
                            </w:r>
                            <w:r w:rsidRPr="000A0321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0A0321">
                              <w:t>Azure</w:t>
                            </w:r>
                            <w:r w:rsidRPr="000A0321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0A0321">
                              <w:t>Synapse</w:t>
                            </w:r>
                            <w:r w:rsidRPr="000A0321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0A0321">
                              <w:t>Workspace and AWS Athena</w:t>
                            </w:r>
                          </w:p>
                          <w:p w14:paraId="61E60116" w14:textId="12C47E3A" w:rsidR="000913BF" w:rsidRPr="000A0321" w:rsidRDefault="000913BF" w:rsidP="000913B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633"/>
                              </w:tabs>
                              <w:rPr>
                                <w:rFonts w:ascii="Wingdings" w:hAnsi="Wingdings"/>
                              </w:rPr>
                            </w:pPr>
                            <w:r w:rsidRPr="000A0321">
                              <w:t xml:space="preserve">Developed </w:t>
                            </w:r>
                            <w:proofErr w:type="spellStart"/>
                            <w:r w:rsidRPr="000A0321">
                              <w:t>wf</w:t>
                            </w:r>
                            <w:proofErr w:type="spellEnd"/>
                            <w:r w:rsidRPr="000A0321">
                              <w:t>-analysis-</w:t>
                            </w:r>
                            <w:proofErr w:type="gramStart"/>
                            <w:r w:rsidRPr="000A0321">
                              <w:t>tool</w:t>
                            </w:r>
                            <w:proofErr w:type="gramEnd"/>
                          </w:p>
                          <w:p w14:paraId="38B89098" w14:textId="4F0AA563" w:rsidR="000913BF" w:rsidRPr="000A0321" w:rsidRDefault="000913BF" w:rsidP="000913B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633"/>
                              </w:tabs>
                              <w:rPr>
                                <w:rFonts w:ascii="Wingdings" w:hAnsi="Wingdings"/>
                              </w:rPr>
                            </w:pPr>
                            <w:r w:rsidRPr="000A0321">
                              <w:t>PoC on SQS</w:t>
                            </w:r>
                          </w:p>
                          <w:p w14:paraId="19BC49D8" w14:textId="4F5E5968" w:rsidR="000913BF" w:rsidRPr="000A0321" w:rsidRDefault="000913BF" w:rsidP="000913B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633"/>
                              </w:tabs>
                              <w:rPr>
                                <w:rFonts w:ascii="Wingdings" w:hAnsi="Wingdings"/>
                              </w:rPr>
                            </w:pPr>
                            <w:r w:rsidRPr="000A0321">
                              <w:t>PoC on Prometheus and Grafana</w:t>
                            </w:r>
                          </w:p>
                          <w:p w14:paraId="70C68F1A" w14:textId="37D1ABFE" w:rsidR="000913BF" w:rsidRDefault="000913BF" w:rsidP="000913BF">
                            <w:pPr>
                              <w:pStyle w:val="ListParagraph"/>
                              <w:tabs>
                                <w:tab w:val="left" w:pos="633"/>
                              </w:tabs>
                              <w:ind w:left="360" w:firstLine="0"/>
                              <w:rPr>
                                <w:rFonts w:ascii="Wingdings" w:hAnsi="Wingdings"/>
                                <w:sz w:val="20"/>
                              </w:rPr>
                            </w:pPr>
                          </w:p>
                          <w:p w14:paraId="3B33BCDC" w14:textId="77777777" w:rsidR="000913BF" w:rsidRPr="00CF5576" w:rsidRDefault="000913BF" w:rsidP="000913BF">
                            <w:pPr>
                              <w:pStyle w:val="ListParagraph"/>
                              <w:tabs>
                                <w:tab w:val="left" w:pos="633"/>
                              </w:tabs>
                              <w:ind w:left="360" w:firstLine="0"/>
                              <w:rPr>
                                <w:rFonts w:ascii="Wingdings" w:hAnsi="Wingdings"/>
                                <w:sz w:val="20"/>
                              </w:rPr>
                            </w:pPr>
                          </w:p>
                          <w:p w14:paraId="19D1FF1D" w14:textId="77777777" w:rsidR="000913BF" w:rsidRPr="000913BF" w:rsidRDefault="000913BF" w:rsidP="000913BF">
                            <w:pPr>
                              <w:tabs>
                                <w:tab w:val="left" w:pos="633"/>
                              </w:tabs>
                              <w:spacing w:before="1"/>
                              <w:rPr>
                                <w:rFonts w:ascii="Wingdings" w:hAnsi="Wingdings"/>
                                <w:sz w:val="20"/>
                              </w:rPr>
                            </w:pPr>
                          </w:p>
                          <w:p w14:paraId="78668BB1" w14:textId="77777777" w:rsidR="000913BF" w:rsidRPr="000A0321" w:rsidRDefault="000913BF" w:rsidP="000913BF">
                            <w:pPr>
                              <w:pStyle w:val="Heading2"/>
                              <w:tabs>
                                <w:tab w:val="left" w:pos="3950"/>
                              </w:tabs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  <w:r w:rsidRPr="000A0321">
                              <w:rPr>
                                <w:color w:val="404040"/>
                                <w:sz w:val="28"/>
                                <w:szCs w:val="28"/>
                              </w:rPr>
                              <w:t>Full</w:t>
                            </w:r>
                            <w:r w:rsidRPr="000A0321">
                              <w:rPr>
                                <w:color w:val="404040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A0321">
                              <w:rPr>
                                <w:color w:val="404040"/>
                                <w:sz w:val="28"/>
                                <w:szCs w:val="28"/>
                              </w:rPr>
                              <w:t>Stack</w:t>
                            </w:r>
                            <w:r w:rsidRPr="000A0321">
                              <w:rPr>
                                <w:color w:val="404040"/>
                                <w:spacing w:val="-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A0321">
                              <w:rPr>
                                <w:color w:val="404040"/>
                                <w:sz w:val="28"/>
                                <w:szCs w:val="28"/>
                              </w:rPr>
                              <w:t>Developer</w:t>
                            </w:r>
                            <w:r w:rsidRPr="000A0321">
                              <w:rPr>
                                <w:color w:val="404040"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0A0321">
                              <w:rPr>
                                <w:color w:val="0085AC"/>
                                <w:sz w:val="24"/>
                                <w:szCs w:val="24"/>
                              </w:rPr>
                              <w:t>Medlife</w:t>
                            </w:r>
                            <w:proofErr w:type="spellEnd"/>
                          </w:p>
                          <w:p w14:paraId="1109EA9B" w14:textId="77777777" w:rsidR="000913BF" w:rsidRPr="000A0321" w:rsidRDefault="000913BF" w:rsidP="000913BF">
                            <w:pPr>
                              <w:pStyle w:val="BodyText"/>
                              <w:spacing w:before="38"/>
                              <w:rPr>
                                <w:sz w:val="24"/>
                                <w:szCs w:val="24"/>
                              </w:rPr>
                            </w:pPr>
                            <w:r w:rsidRPr="000A0321">
                              <w:rPr>
                                <w:sz w:val="24"/>
                                <w:szCs w:val="24"/>
                              </w:rPr>
                              <w:t>Jul</w:t>
                            </w:r>
                            <w:r w:rsidRPr="000A0321">
                              <w:rPr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A0321">
                              <w:rPr>
                                <w:sz w:val="24"/>
                                <w:szCs w:val="24"/>
                              </w:rPr>
                              <w:t>2017</w:t>
                            </w:r>
                            <w:r w:rsidRPr="000A0321">
                              <w:rPr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A0321">
                              <w:rPr>
                                <w:sz w:val="24"/>
                                <w:szCs w:val="24"/>
                              </w:rPr>
                              <w:t>– Jul</w:t>
                            </w:r>
                            <w:r w:rsidRPr="000A0321">
                              <w:rPr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A0321">
                              <w:rPr>
                                <w:sz w:val="24"/>
                                <w:szCs w:val="24"/>
                              </w:rPr>
                              <w:t>2019</w:t>
                            </w:r>
                          </w:p>
                          <w:p w14:paraId="7D5971D2" w14:textId="77777777" w:rsidR="000913BF" w:rsidRDefault="000913BF" w:rsidP="000913BF">
                            <w:pPr>
                              <w:pStyle w:val="BodyText"/>
                              <w:spacing w:before="38"/>
                            </w:pPr>
                          </w:p>
                          <w:p w14:paraId="294869A2" w14:textId="77777777" w:rsidR="00193CDD" w:rsidRPr="000A0321" w:rsidRDefault="00193CDD" w:rsidP="00193CD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633"/>
                              </w:tabs>
                              <w:ind w:right="203"/>
                              <w:rPr>
                                <w:rFonts w:ascii="Wingdings" w:hAnsi="Wingdings"/>
                              </w:rPr>
                            </w:pPr>
                            <w:r w:rsidRPr="000A0321">
                              <w:t>Developed discount configuration for the marketing team</w:t>
                            </w:r>
                            <w:r w:rsidRPr="000A0321">
                              <w:rPr>
                                <w:spacing w:val="-44"/>
                              </w:rPr>
                              <w:t xml:space="preserve"> </w:t>
                            </w:r>
                            <w:r w:rsidRPr="000A0321">
                              <w:t>using</w:t>
                            </w:r>
                            <w:r w:rsidRPr="000A0321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0A0321">
                              <w:t>Spring</w:t>
                            </w:r>
                            <w:r w:rsidRPr="000A0321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0A0321">
                              <w:t>Boot,</w:t>
                            </w:r>
                            <w:r w:rsidRPr="000A0321">
                              <w:rPr>
                                <w:spacing w:val="-1"/>
                              </w:rPr>
                              <w:t xml:space="preserve"> </w:t>
                            </w:r>
                            <w:r w:rsidRPr="000A0321">
                              <w:t>Micro</w:t>
                            </w:r>
                            <w:r w:rsidRPr="000A0321">
                              <w:rPr>
                                <w:spacing w:val="-1"/>
                              </w:rPr>
                              <w:t xml:space="preserve"> </w:t>
                            </w:r>
                            <w:r w:rsidRPr="000A0321">
                              <w:t>Services</w:t>
                            </w:r>
                            <w:proofErr w:type="gramStart"/>
                            <w:r w:rsidRPr="000A0321">
                              <w:t>,</w:t>
                            </w:r>
                            <w:r w:rsidRPr="000A0321">
                              <w:rPr>
                                <w:spacing w:val="-1"/>
                              </w:rPr>
                              <w:t xml:space="preserve"> </w:t>
                            </w:r>
                            <w:r w:rsidRPr="000A0321">
                              <w:t>,Maven</w:t>
                            </w:r>
                            <w:proofErr w:type="gramEnd"/>
                            <w:r w:rsidRPr="000A0321">
                              <w:t>,</w:t>
                            </w:r>
                            <w:r w:rsidRPr="000A0321">
                              <w:rPr>
                                <w:spacing w:val="-1"/>
                              </w:rPr>
                              <w:t xml:space="preserve"> </w:t>
                            </w:r>
                            <w:r w:rsidRPr="000A0321">
                              <w:t>Rest</w:t>
                            </w:r>
                            <w:r w:rsidRPr="000A0321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0A0321">
                              <w:t>API</w:t>
                            </w:r>
                          </w:p>
                          <w:p w14:paraId="5A09446A" w14:textId="77777777" w:rsidR="00193CDD" w:rsidRPr="000A0321" w:rsidRDefault="00193CDD" w:rsidP="00193CD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633"/>
                              </w:tabs>
                              <w:spacing w:before="2"/>
                              <w:ind w:right="38"/>
                              <w:rPr>
                                <w:rFonts w:ascii="Wingdings" w:hAnsi="Wingdings"/>
                              </w:rPr>
                            </w:pPr>
                            <w:r w:rsidRPr="000A0321">
                              <w:t xml:space="preserve">Handled entire </w:t>
                            </w:r>
                            <w:proofErr w:type="spellStart"/>
                            <w:r w:rsidRPr="000A0321">
                              <w:t>Pinhealth</w:t>
                            </w:r>
                            <w:proofErr w:type="spellEnd"/>
                            <w:r w:rsidRPr="000A0321">
                              <w:t xml:space="preserve"> &amp; </w:t>
                            </w:r>
                            <w:proofErr w:type="spellStart"/>
                            <w:r w:rsidRPr="000A0321">
                              <w:t>Shop.Medlife</w:t>
                            </w:r>
                            <w:proofErr w:type="spellEnd"/>
                            <w:r w:rsidRPr="000A0321">
                              <w:t xml:space="preserve"> by developing</w:t>
                            </w:r>
                            <w:r w:rsidRPr="000A0321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0A0321">
                              <w:t>functionalities related to UI and integration of all the</w:t>
                            </w:r>
                            <w:r w:rsidRPr="000A0321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0A0321">
                              <w:t>marketing</w:t>
                            </w:r>
                            <w:r w:rsidRPr="000A0321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0A0321">
                              <w:t>features</w:t>
                            </w:r>
                            <w:r w:rsidRPr="000A0321">
                              <w:rPr>
                                <w:spacing w:val="-1"/>
                              </w:rPr>
                              <w:t xml:space="preserve"> </w:t>
                            </w:r>
                            <w:r w:rsidRPr="000A0321">
                              <w:t>for</w:t>
                            </w:r>
                            <w:r w:rsidRPr="000A0321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0A0321">
                              <w:t>tracking</w:t>
                            </w:r>
                            <w:r w:rsidRPr="000A0321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0A0321">
                              <w:t>the</w:t>
                            </w:r>
                            <w:r w:rsidRPr="000A0321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0A0321">
                              <w:t>orders</w:t>
                            </w:r>
                            <w:r w:rsidRPr="000A0321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0A0321">
                              <w:t>in</w:t>
                            </w:r>
                            <w:r w:rsidRPr="000A0321">
                              <w:rPr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 w:rsidRPr="000A0321">
                              <w:t>Appsflyers</w:t>
                            </w:r>
                            <w:proofErr w:type="spellEnd"/>
                            <w:r w:rsidRPr="000A0321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0A0321">
                              <w:t>and</w:t>
                            </w:r>
                            <w:r w:rsidRPr="000A0321">
                              <w:rPr>
                                <w:spacing w:val="-43"/>
                              </w:rPr>
                              <w:t xml:space="preserve"> </w:t>
                            </w:r>
                            <w:r w:rsidRPr="000A0321">
                              <w:t>integrated Webhooks required for order</w:t>
                            </w:r>
                            <w:r w:rsidRPr="000A0321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0A0321">
                              <w:t xml:space="preserve">creation/cancellation in </w:t>
                            </w:r>
                            <w:proofErr w:type="spellStart"/>
                            <w:r w:rsidRPr="000A0321">
                              <w:t>Pinhealth</w:t>
                            </w:r>
                            <w:proofErr w:type="spellEnd"/>
                            <w:r w:rsidRPr="000A0321">
                              <w:t xml:space="preserve"> in Shopify Platform using</w:t>
                            </w:r>
                            <w:r w:rsidRPr="000A0321">
                              <w:rPr>
                                <w:spacing w:val="-43"/>
                              </w:rPr>
                              <w:t xml:space="preserve"> </w:t>
                            </w:r>
                            <w:r w:rsidRPr="000A0321">
                              <w:t>JavaScript</w:t>
                            </w:r>
                            <w:r w:rsidRPr="000A0321">
                              <w:rPr>
                                <w:spacing w:val="-1"/>
                              </w:rPr>
                              <w:t xml:space="preserve"> </w:t>
                            </w:r>
                            <w:r w:rsidRPr="000A0321">
                              <w:t>&amp; Spring</w:t>
                            </w:r>
                          </w:p>
                          <w:p w14:paraId="1495A825" w14:textId="77777777" w:rsidR="00193CDD" w:rsidRPr="000A0321" w:rsidRDefault="00193CDD" w:rsidP="00193CD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633"/>
                              </w:tabs>
                              <w:ind w:right="124"/>
                              <w:rPr>
                                <w:rFonts w:ascii="Wingdings" w:hAnsi="Wingdings"/>
                              </w:rPr>
                            </w:pPr>
                            <w:r w:rsidRPr="000A0321">
                              <w:t>Handled</w:t>
                            </w:r>
                            <w:r w:rsidRPr="000A0321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0A0321">
                              <w:t>Payments</w:t>
                            </w:r>
                            <w:r w:rsidRPr="000A0321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0A0321">
                              <w:t>Integration</w:t>
                            </w:r>
                            <w:r w:rsidRPr="000A0321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0A0321">
                              <w:t>(</w:t>
                            </w:r>
                            <w:proofErr w:type="spellStart"/>
                            <w:r w:rsidRPr="000A0321">
                              <w:t>PhonePe</w:t>
                            </w:r>
                            <w:proofErr w:type="spellEnd"/>
                            <w:r w:rsidRPr="000A0321">
                              <w:t>,</w:t>
                            </w:r>
                            <w:r w:rsidRPr="000A0321">
                              <w:rPr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 w:rsidRPr="000A0321">
                              <w:t>Mobikwik</w:t>
                            </w:r>
                            <w:proofErr w:type="spellEnd"/>
                            <w:r w:rsidRPr="000A0321">
                              <w:t>,</w:t>
                            </w:r>
                            <w:r w:rsidRPr="000A0321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0A0321">
                              <w:t>Paytm,</w:t>
                            </w:r>
                            <w:r w:rsidRPr="000A0321">
                              <w:rPr>
                                <w:spacing w:val="-42"/>
                              </w:rPr>
                              <w:t xml:space="preserve"> </w:t>
                            </w:r>
                            <w:proofErr w:type="spellStart"/>
                            <w:r w:rsidRPr="000A0321">
                              <w:t>LazyPay</w:t>
                            </w:r>
                            <w:proofErr w:type="spellEnd"/>
                            <w:r w:rsidRPr="000A0321">
                              <w:t>,</w:t>
                            </w:r>
                            <w:r w:rsidRPr="000A0321">
                              <w:rPr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 w:rsidRPr="000A0321">
                              <w:t>AmazonPay</w:t>
                            </w:r>
                            <w:proofErr w:type="spellEnd"/>
                            <w:r w:rsidRPr="000A0321">
                              <w:t>)</w:t>
                            </w:r>
                            <w:r w:rsidRPr="000A0321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0A0321">
                              <w:t>in</w:t>
                            </w:r>
                            <w:r w:rsidRPr="000A0321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0A0321">
                              <w:t>Customer</w:t>
                            </w:r>
                            <w:r w:rsidRPr="000A0321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0A0321">
                              <w:t>App</w:t>
                            </w:r>
                            <w:r w:rsidRPr="000A0321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0A0321">
                              <w:t>Project UI</w:t>
                            </w:r>
                            <w:r w:rsidRPr="000A0321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0A0321">
                              <w:t>–</w:t>
                            </w:r>
                            <w:r w:rsidRPr="000A0321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0A0321">
                              <w:t>React</w:t>
                            </w:r>
                            <w:r w:rsidRPr="000A0321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0A0321">
                              <w:t>JS</w:t>
                            </w:r>
                          </w:p>
                          <w:p w14:paraId="4C604BF0" w14:textId="77777777" w:rsidR="00193CDD" w:rsidRPr="000A0321" w:rsidRDefault="00193CDD" w:rsidP="00193CD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633"/>
                              </w:tabs>
                              <w:ind w:right="38"/>
                              <w:rPr>
                                <w:rFonts w:ascii="Wingdings" w:hAnsi="Wingdings"/>
                              </w:rPr>
                            </w:pPr>
                            <w:r w:rsidRPr="000A0321">
                              <w:t xml:space="preserve">Developed Express Delivery Feature for </w:t>
                            </w:r>
                            <w:proofErr w:type="spellStart"/>
                            <w:r w:rsidRPr="000A0321">
                              <w:t>MedLife</w:t>
                            </w:r>
                            <w:proofErr w:type="spellEnd"/>
                            <w:r w:rsidRPr="000A0321">
                              <w:t xml:space="preserve"> in Customer</w:t>
                            </w:r>
                            <w:r w:rsidRPr="000A0321">
                              <w:rPr>
                                <w:spacing w:val="-44"/>
                              </w:rPr>
                              <w:t xml:space="preserve"> </w:t>
                            </w:r>
                            <w:r w:rsidRPr="000A0321">
                              <w:t>App</w:t>
                            </w:r>
                            <w:r w:rsidRPr="000A0321">
                              <w:rPr>
                                <w:spacing w:val="-1"/>
                              </w:rPr>
                              <w:t xml:space="preserve"> </w:t>
                            </w:r>
                            <w:r w:rsidRPr="000A0321">
                              <w:t>Project using</w:t>
                            </w:r>
                            <w:r w:rsidRPr="000A0321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0A0321">
                              <w:t>React</w:t>
                            </w:r>
                            <w:r w:rsidRPr="000A0321">
                              <w:rPr>
                                <w:spacing w:val="3"/>
                              </w:rPr>
                              <w:t xml:space="preserve"> </w:t>
                            </w:r>
                            <w:r w:rsidRPr="000A0321">
                              <w:t>JS, Spring</w:t>
                            </w:r>
                            <w:r w:rsidRPr="000A0321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0A0321">
                              <w:t>Boot</w:t>
                            </w:r>
                          </w:p>
                          <w:p w14:paraId="254E0E61" w14:textId="77777777" w:rsidR="00193CDD" w:rsidRPr="000A0321" w:rsidRDefault="00193CDD" w:rsidP="00193CD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633"/>
                              </w:tabs>
                              <w:ind w:right="59"/>
                              <w:rPr>
                                <w:rFonts w:ascii="Wingdings" w:hAnsi="Wingdings"/>
                              </w:rPr>
                            </w:pPr>
                            <w:r w:rsidRPr="000A0321">
                              <w:t>Developed automatic customer invoice mail triggers in</w:t>
                            </w:r>
                            <w:r w:rsidRPr="000A0321">
                              <w:rPr>
                                <w:spacing w:val="1"/>
                              </w:rPr>
                              <w:t xml:space="preserve"> </w:t>
                            </w:r>
                            <w:proofErr w:type="spellStart"/>
                            <w:r w:rsidRPr="000A0321">
                              <w:t>AdminWebApp</w:t>
                            </w:r>
                            <w:proofErr w:type="spellEnd"/>
                            <w:r w:rsidRPr="000A0321">
                              <w:t xml:space="preserve">, Customer App projects using JSP, </w:t>
                            </w:r>
                            <w:proofErr w:type="spellStart"/>
                            <w:r w:rsidRPr="000A0321">
                              <w:t>Javascript</w:t>
                            </w:r>
                            <w:proofErr w:type="spellEnd"/>
                            <w:r w:rsidRPr="000A0321">
                              <w:t>,</w:t>
                            </w:r>
                            <w:r w:rsidRPr="000A0321">
                              <w:rPr>
                                <w:spacing w:val="-43"/>
                              </w:rPr>
                              <w:t xml:space="preserve"> </w:t>
                            </w:r>
                            <w:r w:rsidRPr="000A0321">
                              <w:t>JSPDF</w:t>
                            </w:r>
                            <w:r w:rsidRPr="000A0321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0A0321">
                              <w:t>Library, Spring.</w:t>
                            </w:r>
                          </w:p>
                          <w:p w14:paraId="3E8A710F" w14:textId="77777777" w:rsidR="00193CDD" w:rsidRPr="000A0321" w:rsidRDefault="00193CDD" w:rsidP="00193CD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633"/>
                              </w:tabs>
                              <w:ind w:right="363"/>
                              <w:rPr>
                                <w:rFonts w:ascii="Wingdings" w:hAnsi="Wingdings"/>
                              </w:rPr>
                            </w:pPr>
                            <w:r w:rsidRPr="000A0321">
                              <w:t>Implemented</w:t>
                            </w:r>
                            <w:r w:rsidRPr="000A0321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0A0321">
                              <w:t>search</w:t>
                            </w:r>
                            <w:r w:rsidRPr="000A0321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0A0321">
                              <w:t>functionality</w:t>
                            </w:r>
                            <w:r w:rsidRPr="000A0321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0A0321">
                              <w:t>in</w:t>
                            </w:r>
                            <w:r w:rsidRPr="000A0321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0A0321">
                              <w:t>Customer</w:t>
                            </w:r>
                            <w:r w:rsidRPr="000A0321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0A0321">
                              <w:t>App</w:t>
                            </w:r>
                            <w:r w:rsidRPr="000A0321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0A0321">
                              <w:t>using</w:t>
                            </w:r>
                            <w:r w:rsidRPr="000A0321">
                              <w:rPr>
                                <w:spacing w:val="-43"/>
                              </w:rPr>
                              <w:t xml:space="preserve"> </w:t>
                            </w:r>
                            <w:r w:rsidRPr="000A0321">
                              <w:t>elastic</w:t>
                            </w:r>
                            <w:r w:rsidRPr="000A0321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0A0321">
                              <w:t xml:space="preserve">search, </w:t>
                            </w:r>
                            <w:proofErr w:type="spellStart"/>
                            <w:r w:rsidRPr="000A0321">
                              <w:t>juypter</w:t>
                            </w:r>
                            <w:proofErr w:type="spellEnd"/>
                            <w:r w:rsidRPr="000A0321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0A0321">
                              <w:t>scripts</w:t>
                            </w:r>
                            <w:r w:rsidRPr="000A0321">
                              <w:rPr>
                                <w:spacing w:val="-1"/>
                              </w:rPr>
                              <w:t xml:space="preserve"> </w:t>
                            </w:r>
                            <w:r w:rsidRPr="000A0321">
                              <w:t xml:space="preserve">in </w:t>
                            </w:r>
                            <w:proofErr w:type="gramStart"/>
                            <w:r w:rsidRPr="000A0321">
                              <w:t>Python</w:t>
                            </w:r>
                            <w:proofErr w:type="gramEnd"/>
                          </w:p>
                          <w:p w14:paraId="140A1991" w14:textId="77777777" w:rsidR="00193CDD" w:rsidRDefault="00193CDD" w:rsidP="00193CDD">
                            <w:pPr>
                              <w:pStyle w:val="ListParagraph"/>
                              <w:tabs>
                                <w:tab w:val="left" w:pos="633"/>
                              </w:tabs>
                              <w:spacing w:before="2"/>
                              <w:ind w:right="38" w:firstLine="0"/>
                              <w:rPr>
                                <w:rFonts w:ascii="Wingdings" w:hAnsi="Wingdings"/>
                                <w:sz w:val="20"/>
                              </w:rPr>
                            </w:pPr>
                          </w:p>
                          <w:p w14:paraId="55ACF0BB" w14:textId="77777777" w:rsidR="000913BF" w:rsidRDefault="000913BF" w:rsidP="000913BF">
                            <w:pPr>
                              <w:pStyle w:val="BodyText"/>
                              <w:spacing w:before="38"/>
                            </w:pPr>
                          </w:p>
                          <w:p w14:paraId="6EDCD1C3" w14:textId="77777777" w:rsidR="000913BF" w:rsidRDefault="000913BF"/>
                          <w:p w14:paraId="08E54C22" w14:textId="77777777" w:rsidR="00AD0F95" w:rsidRDefault="00AD0F95"/>
                          <w:p w14:paraId="576AB3CF" w14:textId="77777777" w:rsidR="00AD0F95" w:rsidRDefault="00AD0F95"/>
                          <w:p w14:paraId="756D03A0" w14:textId="77777777" w:rsidR="00AD0F95" w:rsidRDefault="00AD0F95"/>
                          <w:p w14:paraId="5F729543" w14:textId="77777777" w:rsidR="00AD0F95" w:rsidRDefault="00AD0F95"/>
                          <w:p w14:paraId="0D317C01" w14:textId="77777777" w:rsidR="00AD0F95" w:rsidRDefault="00AD0F95"/>
                          <w:p w14:paraId="4287D758" w14:textId="77777777" w:rsidR="00AD0F95" w:rsidRDefault="00AD0F95"/>
                          <w:p w14:paraId="3DCA885C" w14:textId="77777777" w:rsidR="00AD0F95" w:rsidRDefault="00AD0F95"/>
                          <w:p w14:paraId="676BFD27" w14:textId="77777777" w:rsidR="00AD0F95" w:rsidRDefault="00AD0F95"/>
                          <w:p w14:paraId="69D61660" w14:textId="77777777" w:rsidR="00AD0F95" w:rsidRDefault="00AD0F95"/>
                          <w:p w14:paraId="154696BC" w14:textId="77777777" w:rsidR="00AD0F95" w:rsidRDefault="00AD0F95"/>
                          <w:p w14:paraId="46F67334" w14:textId="77777777" w:rsidR="00AD0F95" w:rsidRDefault="00AD0F95"/>
                          <w:p w14:paraId="78AFBEE1" w14:textId="77777777" w:rsidR="00AD0F95" w:rsidRDefault="00AD0F95"/>
                          <w:p w14:paraId="2CD22118" w14:textId="77777777" w:rsidR="00AD0F95" w:rsidRPr="00A84751" w:rsidRDefault="00AD0F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AE3DA19" id="Text Box 8" o:spid="_x0000_s1032" type="#_x0000_t202" style="position:absolute;margin-left:-63.55pt;margin-top:20.6pt;width:287.25pt;height:592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" filled="f" stroked="f" strokeweight="0">
                <v:fill o:detectmouseclick="t"/>
                <v:textbox>
                  <w:txbxContent>
                    <w:p w14:paraId="065B3B98" w14:textId="77777777" w:rsidR="000913BF" w:rsidRDefault="000913BF" w:rsidP="000913BF">
                      <w:pPr>
                        <w:pStyle w:val="Heading2"/>
                        <w:tabs>
                          <w:tab w:val="left" w:pos="3950"/>
                        </w:tabs>
                        <w:ind w:left="0"/>
                        <w:rPr>
                          <w:color w:val="404040"/>
                        </w:rPr>
                      </w:pPr>
                    </w:p>
                    <w:p w14:paraId="0D19D3A9" w14:textId="7BFF43AF" w:rsidR="000913BF" w:rsidRPr="000A0321" w:rsidRDefault="000913BF" w:rsidP="000913BF">
                      <w:pPr>
                        <w:pStyle w:val="Heading2"/>
                        <w:tabs>
                          <w:tab w:val="left" w:pos="3950"/>
                        </w:tabs>
                        <w:ind w:left="0"/>
                        <w:rPr>
                          <w:sz w:val="28"/>
                          <w:szCs w:val="28"/>
                        </w:rPr>
                      </w:pPr>
                      <w:r w:rsidRPr="000A0321">
                        <w:rPr>
                          <w:color w:val="404040"/>
                          <w:sz w:val="28"/>
                          <w:szCs w:val="28"/>
                        </w:rPr>
                        <w:t>Research &amp; Development Engineer</w:t>
                      </w:r>
                      <w:r w:rsidRPr="000A0321">
                        <w:rPr>
                          <w:color w:val="404040"/>
                          <w:sz w:val="28"/>
                          <w:szCs w:val="28"/>
                        </w:rPr>
                        <w:tab/>
                      </w:r>
                      <w:r w:rsidRPr="000A0321">
                        <w:rPr>
                          <w:color w:val="0085AC"/>
                          <w:sz w:val="24"/>
                          <w:szCs w:val="24"/>
                        </w:rPr>
                        <w:t>Cisco</w:t>
                      </w:r>
                    </w:p>
                    <w:p w14:paraId="32D9C4F3" w14:textId="0DE36292" w:rsidR="000913BF" w:rsidRPr="000A0321" w:rsidRDefault="000913BF" w:rsidP="000913BF">
                      <w:pPr>
                        <w:pStyle w:val="BodyText"/>
                        <w:spacing w:before="38"/>
                        <w:rPr>
                          <w:sz w:val="24"/>
                          <w:szCs w:val="24"/>
                        </w:rPr>
                      </w:pPr>
                      <w:r w:rsidRPr="000A0321">
                        <w:rPr>
                          <w:sz w:val="24"/>
                          <w:szCs w:val="24"/>
                        </w:rPr>
                        <w:t>Jul</w:t>
                      </w:r>
                      <w:r w:rsidRPr="000A0321">
                        <w:rPr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0A0321">
                        <w:rPr>
                          <w:sz w:val="24"/>
                          <w:szCs w:val="24"/>
                        </w:rPr>
                        <w:t>20</w:t>
                      </w:r>
                      <w:r w:rsidRPr="000A0321">
                        <w:rPr>
                          <w:sz w:val="24"/>
                          <w:szCs w:val="24"/>
                        </w:rPr>
                        <w:t>19</w:t>
                      </w:r>
                      <w:r w:rsidRPr="000A0321">
                        <w:rPr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0A0321">
                        <w:rPr>
                          <w:sz w:val="24"/>
                          <w:szCs w:val="24"/>
                        </w:rPr>
                        <w:t xml:space="preserve">– </w:t>
                      </w:r>
                      <w:r w:rsidRPr="000A0321">
                        <w:rPr>
                          <w:sz w:val="24"/>
                          <w:szCs w:val="24"/>
                        </w:rPr>
                        <w:t>Present</w:t>
                      </w:r>
                    </w:p>
                    <w:p w14:paraId="39341A4A" w14:textId="77777777" w:rsidR="000913BF" w:rsidRDefault="000913BF" w:rsidP="000913BF">
                      <w:pPr>
                        <w:pStyle w:val="BodyText"/>
                        <w:spacing w:before="38"/>
                      </w:pPr>
                    </w:p>
                    <w:p w14:paraId="0901E20C" w14:textId="77777777" w:rsidR="000913BF" w:rsidRPr="000A0321" w:rsidRDefault="000913BF" w:rsidP="000913B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633"/>
                        </w:tabs>
                        <w:ind w:right="607"/>
                        <w:rPr>
                          <w:rFonts w:ascii="Wingdings" w:hAnsi="Wingdings"/>
                        </w:rPr>
                      </w:pPr>
                      <w:r w:rsidRPr="000A0321">
                        <w:t>Full-fledged</w:t>
                      </w:r>
                      <w:r w:rsidRPr="000A0321">
                        <w:rPr>
                          <w:spacing w:val="-3"/>
                        </w:rPr>
                        <w:t xml:space="preserve"> </w:t>
                      </w:r>
                      <w:r w:rsidRPr="000A0321">
                        <w:t>end</w:t>
                      </w:r>
                      <w:r w:rsidRPr="000A0321">
                        <w:rPr>
                          <w:spacing w:val="-2"/>
                        </w:rPr>
                        <w:t xml:space="preserve"> </w:t>
                      </w:r>
                      <w:r w:rsidRPr="000A0321">
                        <w:t>to end</w:t>
                      </w:r>
                      <w:r w:rsidRPr="000A0321">
                        <w:rPr>
                          <w:spacing w:val="-3"/>
                        </w:rPr>
                        <w:t xml:space="preserve"> </w:t>
                      </w:r>
                      <w:r w:rsidRPr="000A0321">
                        <w:t>POC</w:t>
                      </w:r>
                      <w:r w:rsidRPr="000A0321">
                        <w:rPr>
                          <w:spacing w:val="-3"/>
                        </w:rPr>
                        <w:t xml:space="preserve"> </w:t>
                      </w:r>
                      <w:r w:rsidRPr="000A0321">
                        <w:t>on</w:t>
                      </w:r>
                      <w:r w:rsidRPr="000A0321">
                        <w:rPr>
                          <w:spacing w:val="-2"/>
                        </w:rPr>
                        <w:t xml:space="preserve"> </w:t>
                      </w:r>
                      <w:r w:rsidRPr="000A0321">
                        <w:t>Messaging</w:t>
                      </w:r>
                      <w:r w:rsidRPr="000A0321">
                        <w:rPr>
                          <w:spacing w:val="-3"/>
                        </w:rPr>
                        <w:t xml:space="preserve"> </w:t>
                      </w:r>
                      <w:r w:rsidRPr="000A0321">
                        <w:t>brokers</w:t>
                      </w:r>
                      <w:r w:rsidRPr="000A0321">
                        <w:rPr>
                          <w:spacing w:val="-4"/>
                        </w:rPr>
                        <w:t xml:space="preserve"> </w:t>
                      </w:r>
                      <w:r w:rsidRPr="000A0321">
                        <w:t>in</w:t>
                      </w:r>
                      <w:r w:rsidRPr="000A0321">
                        <w:rPr>
                          <w:spacing w:val="-42"/>
                        </w:rPr>
                        <w:t xml:space="preserve"> </w:t>
                      </w:r>
                      <w:proofErr w:type="spellStart"/>
                      <w:proofErr w:type="gramStart"/>
                      <w:r w:rsidRPr="000A0321">
                        <w:t>Artemis,HornetQ</w:t>
                      </w:r>
                      <w:proofErr w:type="spellEnd"/>
                      <w:proofErr w:type="gramEnd"/>
                    </w:p>
                    <w:p w14:paraId="2849AA65" w14:textId="77777777" w:rsidR="000913BF" w:rsidRPr="000A0321" w:rsidRDefault="000913BF" w:rsidP="000913B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633"/>
                        </w:tabs>
                        <w:spacing w:line="244" w:lineRule="exact"/>
                        <w:rPr>
                          <w:rFonts w:ascii="Wingdings" w:hAnsi="Wingdings"/>
                        </w:rPr>
                      </w:pPr>
                      <w:r w:rsidRPr="000A0321">
                        <w:t>Developed</w:t>
                      </w:r>
                      <w:r w:rsidRPr="000A0321">
                        <w:rPr>
                          <w:spacing w:val="-3"/>
                        </w:rPr>
                        <w:t xml:space="preserve"> </w:t>
                      </w:r>
                      <w:r w:rsidRPr="000A0321">
                        <w:t>RCS</w:t>
                      </w:r>
                      <w:r w:rsidRPr="000A0321">
                        <w:rPr>
                          <w:spacing w:val="-4"/>
                        </w:rPr>
                        <w:t xml:space="preserve"> </w:t>
                      </w:r>
                      <w:r w:rsidRPr="000A0321">
                        <w:t>Mobile</w:t>
                      </w:r>
                      <w:r w:rsidRPr="000A0321">
                        <w:rPr>
                          <w:spacing w:val="-4"/>
                        </w:rPr>
                        <w:t xml:space="preserve"> </w:t>
                      </w:r>
                      <w:r w:rsidRPr="000A0321">
                        <w:t>Number</w:t>
                      </w:r>
                      <w:r w:rsidRPr="000A0321">
                        <w:rPr>
                          <w:spacing w:val="-1"/>
                        </w:rPr>
                        <w:t xml:space="preserve"> </w:t>
                      </w:r>
                      <w:r w:rsidRPr="000A0321">
                        <w:t>Processing</w:t>
                      </w:r>
                      <w:r w:rsidRPr="000A0321">
                        <w:rPr>
                          <w:spacing w:val="-2"/>
                        </w:rPr>
                        <w:t xml:space="preserve"> </w:t>
                      </w:r>
                      <w:proofErr w:type="gramStart"/>
                      <w:r w:rsidRPr="000A0321">
                        <w:t>tool</w:t>
                      </w:r>
                      <w:proofErr w:type="gramEnd"/>
                    </w:p>
                    <w:p w14:paraId="2D1ABBD6" w14:textId="77777777" w:rsidR="000913BF" w:rsidRPr="000A0321" w:rsidRDefault="000913BF" w:rsidP="000913B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633"/>
                        </w:tabs>
                        <w:spacing w:before="1"/>
                      </w:pPr>
                      <w:r w:rsidRPr="000A0321">
                        <w:t>Developed</w:t>
                      </w:r>
                      <w:r w:rsidRPr="000A0321">
                        <w:rPr>
                          <w:spacing w:val="-3"/>
                        </w:rPr>
                        <w:t xml:space="preserve"> </w:t>
                      </w:r>
                      <w:r w:rsidRPr="000A0321">
                        <w:t>Parquet</w:t>
                      </w:r>
                      <w:r w:rsidRPr="000A0321">
                        <w:rPr>
                          <w:spacing w:val="-3"/>
                        </w:rPr>
                        <w:t xml:space="preserve"> </w:t>
                      </w:r>
                      <w:r w:rsidRPr="000A0321">
                        <w:t>Logs</w:t>
                      </w:r>
                      <w:r w:rsidRPr="000A0321">
                        <w:rPr>
                          <w:spacing w:val="-5"/>
                        </w:rPr>
                        <w:t xml:space="preserve"> </w:t>
                      </w:r>
                      <w:r w:rsidRPr="000A0321">
                        <w:t>Application</w:t>
                      </w:r>
                      <w:r w:rsidRPr="000A0321">
                        <w:rPr>
                          <w:spacing w:val="-2"/>
                        </w:rPr>
                        <w:t xml:space="preserve"> </w:t>
                      </w:r>
                      <w:proofErr w:type="gramStart"/>
                      <w:r w:rsidRPr="000A0321">
                        <w:t>tool</w:t>
                      </w:r>
                      <w:proofErr w:type="gramEnd"/>
                    </w:p>
                    <w:p w14:paraId="58A37CF8" w14:textId="77777777" w:rsidR="000913BF" w:rsidRPr="000A0321" w:rsidRDefault="000913BF" w:rsidP="000913B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633"/>
                        </w:tabs>
                        <w:spacing w:line="243" w:lineRule="exact"/>
                        <w:rPr>
                          <w:rFonts w:ascii="Wingdings" w:hAnsi="Wingdings"/>
                        </w:rPr>
                      </w:pPr>
                      <w:r w:rsidRPr="000A0321">
                        <w:t>POC</w:t>
                      </w:r>
                      <w:r w:rsidRPr="000A0321">
                        <w:rPr>
                          <w:spacing w:val="-3"/>
                        </w:rPr>
                        <w:t xml:space="preserve"> </w:t>
                      </w:r>
                      <w:r w:rsidRPr="000A0321">
                        <w:t>on</w:t>
                      </w:r>
                      <w:r w:rsidRPr="000A0321">
                        <w:rPr>
                          <w:spacing w:val="-2"/>
                        </w:rPr>
                        <w:t xml:space="preserve"> AWS Secret manager and Parameter store.</w:t>
                      </w:r>
                    </w:p>
                    <w:p w14:paraId="12FE1136" w14:textId="77777777" w:rsidR="000913BF" w:rsidRPr="000A0321" w:rsidRDefault="000913BF" w:rsidP="000913B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633"/>
                        </w:tabs>
                        <w:spacing w:before="1"/>
                        <w:ind w:right="38"/>
                        <w:rPr>
                          <w:rFonts w:ascii="Wingdings" w:hAnsi="Wingdings"/>
                        </w:rPr>
                      </w:pPr>
                      <w:r w:rsidRPr="000A0321">
                        <w:t>POC</w:t>
                      </w:r>
                      <w:r w:rsidRPr="000A0321">
                        <w:rPr>
                          <w:spacing w:val="-3"/>
                        </w:rPr>
                        <w:t xml:space="preserve"> </w:t>
                      </w:r>
                      <w:r w:rsidRPr="000A0321">
                        <w:t>on</w:t>
                      </w:r>
                      <w:r w:rsidRPr="000A0321">
                        <w:rPr>
                          <w:spacing w:val="-2"/>
                        </w:rPr>
                        <w:t xml:space="preserve"> </w:t>
                      </w:r>
                      <w:r w:rsidRPr="000A0321">
                        <w:t>Azure</w:t>
                      </w:r>
                      <w:r w:rsidRPr="000A0321">
                        <w:rPr>
                          <w:spacing w:val="-2"/>
                        </w:rPr>
                        <w:t xml:space="preserve"> </w:t>
                      </w:r>
                      <w:r w:rsidRPr="000A0321">
                        <w:t>Storage</w:t>
                      </w:r>
                      <w:r w:rsidRPr="000A0321">
                        <w:rPr>
                          <w:spacing w:val="-4"/>
                        </w:rPr>
                        <w:t xml:space="preserve"> </w:t>
                      </w:r>
                      <w:r w:rsidRPr="000A0321">
                        <w:t>accounts</w:t>
                      </w:r>
                      <w:r w:rsidRPr="000A0321">
                        <w:rPr>
                          <w:spacing w:val="-1"/>
                        </w:rPr>
                        <w:t xml:space="preserve"> </w:t>
                      </w:r>
                      <w:r w:rsidRPr="000A0321">
                        <w:t>–</w:t>
                      </w:r>
                      <w:r w:rsidRPr="000A0321">
                        <w:rPr>
                          <w:spacing w:val="-2"/>
                        </w:rPr>
                        <w:t xml:space="preserve"> </w:t>
                      </w:r>
                      <w:r w:rsidRPr="000A0321">
                        <w:t>Blobs,</w:t>
                      </w:r>
                      <w:r w:rsidRPr="000A0321">
                        <w:rPr>
                          <w:spacing w:val="-2"/>
                        </w:rPr>
                        <w:t xml:space="preserve"> </w:t>
                      </w:r>
                      <w:r w:rsidRPr="000A0321">
                        <w:t>Queues,</w:t>
                      </w:r>
                      <w:r w:rsidRPr="000A0321">
                        <w:rPr>
                          <w:spacing w:val="-2"/>
                        </w:rPr>
                        <w:t xml:space="preserve"> </w:t>
                      </w:r>
                      <w:r w:rsidRPr="000A0321">
                        <w:t>File</w:t>
                      </w:r>
                      <w:r w:rsidRPr="000A0321">
                        <w:rPr>
                          <w:spacing w:val="-3"/>
                        </w:rPr>
                        <w:t xml:space="preserve"> </w:t>
                      </w:r>
                      <w:r w:rsidRPr="000A0321">
                        <w:t>Shares</w:t>
                      </w:r>
                      <w:r w:rsidRPr="000A0321">
                        <w:rPr>
                          <w:spacing w:val="-42"/>
                        </w:rPr>
                        <w:t xml:space="preserve"> </w:t>
                      </w:r>
                      <w:r w:rsidRPr="000A0321">
                        <w:t>&amp;</w:t>
                      </w:r>
                      <w:r w:rsidRPr="000A0321">
                        <w:rPr>
                          <w:spacing w:val="-1"/>
                        </w:rPr>
                        <w:t xml:space="preserve"> </w:t>
                      </w:r>
                      <w:r w:rsidRPr="000A0321">
                        <w:t>Tables</w:t>
                      </w:r>
                    </w:p>
                    <w:p w14:paraId="0D891804" w14:textId="77777777" w:rsidR="000913BF" w:rsidRPr="000A0321" w:rsidRDefault="000913BF" w:rsidP="000913B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633"/>
                        </w:tabs>
                        <w:ind w:right="86"/>
                        <w:rPr>
                          <w:rFonts w:ascii="Wingdings" w:hAnsi="Wingdings"/>
                        </w:rPr>
                      </w:pPr>
                      <w:r w:rsidRPr="000A0321">
                        <w:t>POC on AWS EC2 Instances, Load Balancers, Target Groups,</w:t>
                      </w:r>
                      <w:r w:rsidRPr="000A0321">
                        <w:rPr>
                          <w:spacing w:val="-44"/>
                        </w:rPr>
                        <w:t xml:space="preserve"> </w:t>
                      </w:r>
                      <w:r w:rsidRPr="000A0321">
                        <w:t>Auto</w:t>
                      </w:r>
                      <w:r w:rsidRPr="000A0321">
                        <w:rPr>
                          <w:spacing w:val="-1"/>
                        </w:rPr>
                        <w:t xml:space="preserve"> </w:t>
                      </w:r>
                      <w:r w:rsidRPr="000A0321">
                        <w:t>Scaling Groups.</w:t>
                      </w:r>
                    </w:p>
                    <w:p w14:paraId="5F6B0DC5" w14:textId="77777777" w:rsidR="000913BF" w:rsidRPr="000A0321" w:rsidRDefault="000913BF" w:rsidP="000913B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633"/>
                        </w:tabs>
                        <w:rPr>
                          <w:rFonts w:ascii="Wingdings" w:hAnsi="Wingdings"/>
                        </w:rPr>
                      </w:pPr>
                      <w:r w:rsidRPr="000A0321">
                        <w:t>POC</w:t>
                      </w:r>
                      <w:r w:rsidRPr="000A0321">
                        <w:rPr>
                          <w:spacing w:val="-3"/>
                        </w:rPr>
                        <w:t xml:space="preserve"> </w:t>
                      </w:r>
                      <w:r w:rsidRPr="000A0321">
                        <w:t>on</w:t>
                      </w:r>
                      <w:r w:rsidRPr="000A0321">
                        <w:rPr>
                          <w:spacing w:val="-2"/>
                        </w:rPr>
                        <w:t xml:space="preserve"> </w:t>
                      </w:r>
                      <w:r w:rsidRPr="000A0321">
                        <w:t>Azure</w:t>
                      </w:r>
                      <w:r w:rsidRPr="000A0321">
                        <w:rPr>
                          <w:spacing w:val="-3"/>
                        </w:rPr>
                        <w:t xml:space="preserve"> </w:t>
                      </w:r>
                      <w:r w:rsidRPr="000A0321">
                        <w:t>Synapse</w:t>
                      </w:r>
                      <w:r w:rsidRPr="000A0321">
                        <w:rPr>
                          <w:spacing w:val="-3"/>
                        </w:rPr>
                        <w:t xml:space="preserve"> </w:t>
                      </w:r>
                      <w:r w:rsidRPr="000A0321">
                        <w:t>Workspace and AWS Athena</w:t>
                      </w:r>
                    </w:p>
                    <w:p w14:paraId="61E60116" w14:textId="12C47E3A" w:rsidR="000913BF" w:rsidRPr="000A0321" w:rsidRDefault="000913BF" w:rsidP="000913B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633"/>
                        </w:tabs>
                        <w:rPr>
                          <w:rFonts w:ascii="Wingdings" w:hAnsi="Wingdings"/>
                        </w:rPr>
                      </w:pPr>
                      <w:r w:rsidRPr="000A0321">
                        <w:t xml:space="preserve">Developed </w:t>
                      </w:r>
                      <w:proofErr w:type="spellStart"/>
                      <w:r w:rsidRPr="000A0321">
                        <w:t>wf</w:t>
                      </w:r>
                      <w:proofErr w:type="spellEnd"/>
                      <w:r w:rsidRPr="000A0321">
                        <w:t>-analysis-</w:t>
                      </w:r>
                      <w:proofErr w:type="gramStart"/>
                      <w:r w:rsidRPr="000A0321">
                        <w:t>tool</w:t>
                      </w:r>
                      <w:proofErr w:type="gramEnd"/>
                    </w:p>
                    <w:p w14:paraId="38B89098" w14:textId="4F0AA563" w:rsidR="000913BF" w:rsidRPr="000A0321" w:rsidRDefault="000913BF" w:rsidP="000913B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633"/>
                        </w:tabs>
                        <w:rPr>
                          <w:rFonts w:ascii="Wingdings" w:hAnsi="Wingdings"/>
                        </w:rPr>
                      </w:pPr>
                      <w:r w:rsidRPr="000A0321">
                        <w:t>PoC on SQS</w:t>
                      </w:r>
                    </w:p>
                    <w:p w14:paraId="19BC49D8" w14:textId="4F5E5968" w:rsidR="000913BF" w:rsidRPr="000A0321" w:rsidRDefault="000913BF" w:rsidP="000913B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633"/>
                        </w:tabs>
                        <w:rPr>
                          <w:rFonts w:ascii="Wingdings" w:hAnsi="Wingdings"/>
                        </w:rPr>
                      </w:pPr>
                      <w:r w:rsidRPr="000A0321">
                        <w:t>PoC on Prometheus and Grafana</w:t>
                      </w:r>
                    </w:p>
                    <w:p w14:paraId="70C68F1A" w14:textId="37D1ABFE" w:rsidR="000913BF" w:rsidRDefault="000913BF" w:rsidP="000913BF">
                      <w:pPr>
                        <w:pStyle w:val="ListParagraph"/>
                        <w:tabs>
                          <w:tab w:val="left" w:pos="633"/>
                        </w:tabs>
                        <w:ind w:left="360" w:firstLine="0"/>
                        <w:rPr>
                          <w:rFonts w:ascii="Wingdings" w:hAnsi="Wingdings"/>
                          <w:sz w:val="20"/>
                        </w:rPr>
                      </w:pPr>
                    </w:p>
                    <w:p w14:paraId="3B33BCDC" w14:textId="77777777" w:rsidR="000913BF" w:rsidRPr="00CF5576" w:rsidRDefault="000913BF" w:rsidP="000913BF">
                      <w:pPr>
                        <w:pStyle w:val="ListParagraph"/>
                        <w:tabs>
                          <w:tab w:val="left" w:pos="633"/>
                        </w:tabs>
                        <w:ind w:left="360" w:firstLine="0"/>
                        <w:rPr>
                          <w:rFonts w:ascii="Wingdings" w:hAnsi="Wingdings"/>
                          <w:sz w:val="20"/>
                        </w:rPr>
                      </w:pPr>
                    </w:p>
                    <w:p w14:paraId="19D1FF1D" w14:textId="77777777" w:rsidR="000913BF" w:rsidRPr="000913BF" w:rsidRDefault="000913BF" w:rsidP="000913BF">
                      <w:pPr>
                        <w:tabs>
                          <w:tab w:val="left" w:pos="633"/>
                        </w:tabs>
                        <w:spacing w:before="1"/>
                        <w:rPr>
                          <w:rFonts w:ascii="Wingdings" w:hAnsi="Wingdings"/>
                          <w:sz w:val="20"/>
                        </w:rPr>
                      </w:pPr>
                    </w:p>
                    <w:p w14:paraId="78668BB1" w14:textId="77777777" w:rsidR="000913BF" w:rsidRPr="000A0321" w:rsidRDefault="000913BF" w:rsidP="000913BF">
                      <w:pPr>
                        <w:pStyle w:val="Heading2"/>
                        <w:tabs>
                          <w:tab w:val="left" w:pos="3950"/>
                        </w:tabs>
                        <w:ind w:left="0"/>
                        <w:rPr>
                          <w:sz w:val="28"/>
                          <w:szCs w:val="28"/>
                        </w:rPr>
                      </w:pPr>
                      <w:r w:rsidRPr="000A0321">
                        <w:rPr>
                          <w:color w:val="404040"/>
                          <w:sz w:val="28"/>
                          <w:szCs w:val="28"/>
                        </w:rPr>
                        <w:t>Full</w:t>
                      </w:r>
                      <w:r w:rsidRPr="000A0321">
                        <w:rPr>
                          <w:color w:val="404040"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Pr="000A0321">
                        <w:rPr>
                          <w:color w:val="404040"/>
                          <w:sz w:val="28"/>
                          <w:szCs w:val="28"/>
                        </w:rPr>
                        <w:t>Stack</w:t>
                      </w:r>
                      <w:r w:rsidRPr="000A0321">
                        <w:rPr>
                          <w:color w:val="404040"/>
                          <w:spacing w:val="-4"/>
                          <w:sz w:val="28"/>
                          <w:szCs w:val="28"/>
                        </w:rPr>
                        <w:t xml:space="preserve"> </w:t>
                      </w:r>
                      <w:r w:rsidRPr="000A0321">
                        <w:rPr>
                          <w:color w:val="404040"/>
                          <w:sz w:val="28"/>
                          <w:szCs w:val="28"/>
                        </w:rPr>
                        <w:t>Developer</w:t>
                      </w:r>
                      <w:r w:rsidRPr="000A0321">
                        <w:rPr>
                          <w:color w:val="404040"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0A0321">
                        <w:rPr>
                          <w:color w:val="0085AC"/>
                          <w:sz w:val="24"/>
                          <w:szCs w:val="24"/>
                        </w:rPr>
                        <w:t>Medlife</w:t>
                      </w:r>
                      <w:proofErr w:type="spellEnd"/>
                    </w:p>
                    <w:p w14:paraId="1109EA9B" w14:textId="77777777" w:rsidR="000913BF" w:rsidRPr="000A0321" w:rsidRDefault="000913BF" w:rsidP="000913BF">
                      <w:pPr>
                        <w:pStyle w:val="BodyText"/>
                        <w:spacing w:before="38"/>
                        <w:rPr>
                          <w:sz w:val="24"/>
                          <w:szCs w:val="24"/>
                        </w:rPr>
                      </w:pPr>
                      <w:r w:rsidRPr="000A0321">
                        <w:rPr>
                          <w:sz w:val="24"/>
                          <w:szCs w:val="24"/>
                        </w:rPr>
                        <w:t>Jul</w:t>
                      </w:r>
                      <w:r w:rsidRPr="000A0321">
                        <w:rPr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0A0321">
                        <w:rPr>
                          <w:sz w:val="24"/>
                          <w:szCs w:val="24"/>
                        </w:rPr>
                        <w:t>2017</w:t>
                      </w:r>
                      <w:r w:rsidRPr="000A0321">
                        <w:rPr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0A0321">
                        <w:rPr>
                          <w:sz w:val="24"/>
                          <w:szCs w:val="24"/>
                        </w:rPr>
                        <w:t>– Jul</w:t>
                      </w:r>
                      <w:r w:rsidRPr="000A0321">
                        <w:rPr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0A0321">
                        <w:rPr>
                          <w:sz w:val="24"/>
                          <w:szCs w:val="24"/>
                        </w:rPr>
                        <w:t>2019</w:t>
                      </w:r>
                    </w:p>
                    <w:p w14:paraId="7D5971D2" w14:textId="77777777" w:rsidR="000913BF" w:rsidRDefault="000913BF" w:rsidP="000913BF">
                      <w:pPr>
                        <w:pStyle w:val="BodyText"/>
                        <w:spacing w:before="38"/>
                      </w:pPr>
                    </w:p>
                    <w:p w14:paraId="294869A2" w14:textId="77777777" w:rsidR="00193CDD" w:rsidRPr="000A0321" w:rsidRDefault="00193CDD" w:rsidP="00193CD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633"/>
                        </w:tabs>
                        <w:ind w:right="203"/>
                        <w:rPr>
                          <w:rFonts w:ascii="Wingdings" w:hAnsi="Wingdings"/>
                        </w:rPr>
                      </w:pPr>
                      <w:r w:rsidRPr="000A0321">
                        <w:t>Developed discount configuration for the marketing team</w:t>
                      </w:r>
                      <w:r w:rsidRPr="000A0321">
                        <w:rPr>
                          <w:spacing w:val="-44"/>
                        </w:rPr>
                        <w:t xml:space="preserve"> </w:t>
                      </w:r>
                      <w:r w:rsidRPr="000A0321">
                        <w:t>using</w:t>
                      </w:r>
                      <w:r w:rsidRPr="000A0321">
                        <w:rPr>
                          <w:spacing w:val="-3"/>
                        </w:rPr>
                        <w:t xml:space="preserve"> </w:t>
                      </w:r>
                      <w:r w:rsidRPr="000A0321">
                        <w:t>Spring</w:t>
                      </w:r>
                      <w:r w:rsidRPr="000A0321">
                        <w:rPr>
                          <w:spacing w:val="-2"/>
                        </w:rPr>
                        <w:t xml:space="preserve"> </w:t>
                      </w:r>
                      <w:r w:rsidRPr="000A0321">
                        <w:t>Boot,</w:t>
                      </w:r>
                      <w:r w:rsidRPr="000A0321">
                        <w:rPr>
                          <w:spacing w:val="-1"/>
                        </w:rPr>
                        <w:t xml:space="preserve"> </w:t>
                      </w:r>
                      <w:r w:rsidRPr="000A0321">
                        <w:t>Micro</w:t>
                      </w:r>
                      <w:r w:rsidRPr="000A0321">
                        <w:rPr>
                          <w:spacing w:val="-1"/>
                        </w:rPr>
                        <w:t xml:space="preserve"> </w:t>
                      </w:r>
                      <w:r w:rsidRPr="000A0321">
                        <w:t>Services</w:t>
                      </w:r>
                      <w:proofErr w:type="gramStart"/>
                      <w:r w:rsidRPr="000A0321">
                        <w:t>,</w:t>
                      </w:r>
                      <w:r w:rsidRPr="000A0321">
                        <w:rPr>
                          <w:spacing w:val="-1"/>
                        </w:rPr>
                        <w:t xml:space="preserve"> </w:t>
                      </w:r>
                      <w:r w:rsidRPr="000A0321">
                        <w:t>,Maven</w:t>
                      </w:r>
                      <w:proofErr w:type="gramEnd"/>
                      <w:r w:rsidRPr="000A0321">
                        <w:t>,</w:t>
                      </w:r>
                      <w:r w:rsidRPr="000A0321">
                        <w:rPr>
                          <w:spacing w:val="-1"/>
                        </w:rPr>
                        <w:t xml:space="preserve"> </w:t>
                      </w:r>
                      <w:r w:rsidRPr="000A0321">
                        <w:t>Rest</w:t>
                      </w:r>
                      <w:r w:rsidRPr="000A0321">
                        <w:rPr>
                          <w:spacing w:val="-2"/>
                        </w:rPr>
                        <w:t xml:space="preserve"> </w:t>
                      </w:r>
                      <w:r w:rsidRPr="000A0321">
                        <w:t>API</w:t>
                      </w:r>
                    </w:p>
                    <w:p w14:paraId="5A09446A" w14:textId="77777777" w:rsidR="00193CDD" w:rsidRPr="000A0321" w:rsidRDefault="00193CDD" w:rsidP="00193CD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633"/>
                        </w:tabs>
                        <w:spacing w:before="2"/>
                        <w:ind w:right="38"/>
                        <w:rPr>
                          <w:rFonts w:ascii="Wingdings" w:hAnsi="Wingdings"/>
                        </w:rPr>
                      </w:pPr>
                      <w:r w:rsidRPr="000A0321">
                        <w:t xml:space="preserve">Handled entire </w:t>
                      </w:r>
                      <w:proofErr w:type="spellStart"/>
                      <w:r w:rsidRPr="000A0321">
                        <w:t>Pinhealth</w:t>
                      </w:r>
                      <w:proofErr w:type="spellEnd"/>
                      <w:r w:rsidRPr="000A0321">
                        <w:t xml:space="preserve"> &amp; </w:t>
                      </w:r>
                      <w:proofErr w:type="spellStart"/>
                      <w:r w:rsidRPr="000A0321">
                        <w:t>Shop.Medlife</w:t>
                      </w:r>
                      <w:proofErr w:type="spellEnd"/>
                      <w:r w:rsidRPr="000A0321">
                        <w:t xml:space="preserve"> by developing</w:t>
                      </w:r>
                      <w:r w:rsidRPr="000A0321">
                        <w:rPr>
                          <w:spacing w:val="1"/>
                        </w:rPr>
                        <w:t xml:space="preserve"> </w:t>
                      </w:r>
                      <w:r w:rsidRPr="000A0321">
                        <w:t>functionalities related to UI and integration of all the</w:t>
                      </w:r>
                      <w:r w:rsidRPr="000A0321">
                        <w:rPr>
                          <w:spacing w:val="1"/>
                        </w:rPr>
                        <w:t xml:space="preserve"> </w:t>
                      </w:r>
                      <w:r w:rsidRPr="000A0321">
                        <w:t>marketing</w:t>
                      </w:r>
                      <w:r w:rsidRPr="000A0321">
                        <w:rPr>
                          <w:spacing w:val="-4"/>
                        </w:rPr>
                        <w:t xml:space="preserve"> </w:t>
                      </w:r>
                      <w:r w:rsidRPr="000A0321">
                        <w:t>features</w:t>
                      </w:r>
                      <w:r w:rsidRPr="000A0321">
                        <w:rPr>
                          <w:spacing w:val="-1"/>
                        </w:rPr>
                        <w:t xml:space="preserve"> </w:t>
                      </w:r>
                      <w:r w:rsidRPr="000A0321">
                        <w:t>for</w:t>
                      </w:r>
                      <w:r w:rsidRPr="000A0321">
                        <w:rPr>
                          <w:spacing w:val="-2"/>
                        </w:rPr>
                        <w:t xml:space="preserve"> </w:t>
                      </w:r>
                      <w:r w:rsidRPr="000A0321">
                        <w:t>tracking</w:t>
                      </w:r>
                      <w:r w:rsidRPr="000A0321">
                        <w:rPr>
                          <w:spacing w:val="-4"/>
                        </w:rPr>
                        <w:t xml:space="preserve"> </w:t>
                      </w:r>
                      <w:r w:rsidRPr="000A0321">
                        <w:t>the</w:t>
                      </w:r>
                      <w:r w:rsidRPr="000A0321">
                        <w:rPr>
                          <w:spacing w:val="-3"/>
                        </w:rPr>
                        <w:t xml:space="preserve"> </w:t>
                      </w:r>
                      <w:r w:rsidRPr="000A0321">
                        <w:t>orders</w:t>
                      </w:r>
                      <w:r w:rsidRPr="000A0321">
                        <w:rPr>
                          <w:spacing w:val="-4"/>
                        </w:rPr>
                        <w:t xml:space="preserve"> </w:t>
                      </w:r>
                      <w:r w:rsidRPr="000A0321">
                        <w:t>in</w:t>
                      </w:r>
                      <w:r w:rsidRPr="000A0321">
                        <w:rPr>
                          <w:spacing w:val="-1"/>
                        </w:rPr>
                        <w:t xml:space="preserve"> </w:t>
                      </w:r>
                      <w:proofErr w:type="spellStart"/>
                      <w:r w:rsidRPr="000A0321">
                        <w:t>Appsflyers</w:t>
                      </w:r>
                      <w:proofErr w:type="spellEnd"/>
                      <w:r w:rsidRPr="000A0321">
                        <w:rPr>
                          <w:spacing w:val="-4"/>
                        </w:rPr>
                        <w:t xml:space="preserve"> </w:t>
                      </w:r>
                      <w:r w:rsidRPr="000A0321">
                        <w:t>and</w:t>
                      </w:r>
                      <w:r w:rsidRPr="000A0321">
                        <w:rPr>
                          <w:spacing w:val="-43"/>
                        </w:rPr>
                        <w:t xml:space="preserve"> </w:t>
                      </w:r>
                      <w:r w:rsidRPr="000A0321">
                        <w:t>integrated Webhooks required for order</w:t>
                      </w:r>
                      <w:r w:rsidRPr="000A0321">
                        <w:rPr>
                          <w:spacing w:val="1"/>
                        </w:rPr>
                        <w:t xml:space="preserve"> </w:t>
                      </w:r>
                      <w:r w:rsidRPr="000A0321">
                        <w:t xml:space="preserve">creation/cancellation in </w:t>
                      </w:r>
                      <w:proofErr w:type="spellStart"/>
                      <w:r w:rsidRPr="000A0321">
                        <w:t>Pinhealth</w:t>
                      </w:r>
                      <w:proofErr w:type="spellEnd"/>
                      <w:r w:rsidRPr="000A0321">
                        <w:t xml:space="preserve"> in Shopify Platform using</w:t>
                      </w:r>
                      <w:r w:rsidRPr="000A0321">
                        <w:rPr>
                          <w:spacing w:val="-43"/>
                        </w:rPr>
                        <w:t xml:space="preserve"> </w:t>
                      </w:r>
                      <w:r w:rsidRPr="000A0321">
                        <w:t>JavaScript</w:t>
                      </w:r>
                      <w:r w:rsidRPr="000A0321">
                        <w:rPr>
                          <w:spacing w:val="-1"/>
                        </w:rPr>
                        <w:t xml:space="preserve"> </w:t>
                      </w:r>
                      <w:r w:rsidRPr="000A0321">
                        <w:t>&amp; Spring</w:t>
                      </w:r>
                    </w:p>
                    <w:p w14:paraId="1495A825" w14:textId="77777777" w:rsidR="00193CDD" w:rsidRPr="000A0321" w:rsidRDefault="00193CDD" w:rsidP="00193CD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633"/>
                        </w:tabs>
                        <w:ind w:right="124"/>
                        <w:rPr>
                          <w:rFonts w:ascii="Wingdings" w:hAnsi="Wingdings"/>
                        </w:rPr>
                      </w:pPr>
                      <w:r w:rsidRPr="000A0321">
                        <w:t>Handled</w:t>
                      </w:r>
                      <w:r w:rsidRPr="000A0321">
                        <w:rPr>
                          <w:spacing w:val="-4"/>
                        </w:rPr>
                        <w:t xml:space="preserve"> </w:t>
                      </w:r>
                      <w:r w:rsidRPr="000A0321">
                        <w:t>Payments</w:t>
                      </w:r>
                      <w:r w:rsidRPr="000A0321">
                        <w:rPr>
                          <w:spacing w:val="-4"/>
                        </w:rPr>
                        <w:t xml:space="preserve"> </w:t>
                      </w:r>
                      <w:r w:rsidRPr="000A0321">
                        <w:t>Integration</w:t>
                      </w:r>
                      <w:r w:rsidRPr="000A0321">
                        <w:rPr>
                          <w:spacing w:val="-3"/>
                        </w:rPr>
                        <w:t xml:space="preserve"> </w:t>
                      </w:r>
                      <w:r w:rsidRPr="000A0321">
                        <w:t>(</w:t>
                      </w:r>
                      <w:proofErr w:type="spellStart"/>
                      <w:r w:rsidRPr="000A0321">
                        <w:t>PhonePe</w:t>
                      </w:r>
                      <w:proofErr w:type="spellEnd"/>
                      <w:r w:rsidRPr="000A0321">
                        <w:t>,</w:t>
                      </w:r>
                      <w:r w:rsidRPr="000A0321">
                        <w:rPr>
                          <w:spacing w:val="-4"/>
                        </w:rPr>
                        <w:t xml:space="preserve"> </w:t>
                      </w:r>
                      <w:proofErr w:type="spellStart"/>
                      <w:r w:rsidRPr="000A0321">
                        <w:t>Mobikwik</w:t>
                      </w:r>
                      <w:proofErr w:type="spellEnd"/>
                      <w:r w:rsidRPr="000A0321">
                        <w:t>,</w:t>
                      </w:r>
                      <w:r w:rsidRPr="000A0321">
                        <w:rPr>
                          <w:spacing w:val="-3"/>
                        </w:rPr>
                        <w:t xml:space="preserve"> </w:t>
                      </w:r>
                      <w:r w:rsidRPr="000A0321">
                        <w:t>Paytm,</w:t>
                      </w:r>
                      <w:r w:rsidRPr="000A0321">
                        <w:rPr>
                          <w:spacing w:val="-42"/>
                        </w:rPr>
                        <w:t xml:space="preserve"> </w:t>
                      </w:r>
                      <w:proofErr w:type="spellStart"/>
                      <w:r w:rsidRPr="000A0321">
                        <w:t>LazyPay</w:t>
                      </w:r>
                      <w:proofErr w:type="spellEnd"/>
                      <w:r w:rsidRPr="000A0321">
                        <w:t>,</w:t>
                      </w:r>
                      <w:r w:rsidRPr="000A0321">
                        <w:rPr>
                          <w:spacing w:val="-3"/>
                        </w:rPr>
                        <w:t xml:space="preserve"> </w:t>
                      </w:r>
                      <w:proofErr w:type="spellStart"/>
                      <w:r w:rsidRPr="000A0321">
                        <w:t>AmazonPay</w:t>
                      </w:r>
                      <w:proofErr w:type="spellEnd"/>
                      <w:r w:rsidRPr="000A0321">
                        <w:t>)</w:t>
                      </w:r>
                      <w:r w:rsidRPr="000A0321">
                        <w:rPr>
                          <w:spacing w:val="-4"/>
                        </w:rPr>
                        <w:t xml:space="preserve"> </w:t>
                      </w:r>
                      <w:r w:rsidRPr="000A0321">
                        <w:t>in</w:t>
                      </w:r>
                      <w:r w:rsidRPr="000A0321">
                        <w:rPr>
                          <w:spacing w:val="-3"/>
                        </w:rPr>
                        <w:t xml:space="preserve"> </w:t>
                      </w:r>
                      <w:r w:rsidRPr="000A0321">
                        <w:t>Customer</w:t>
                      </w:r>
                      <w:r w:rsidRPr="000A0321">
                        <w:rPr>
                          <w:spacing w:val="-3"/>
                        </w:rPr>
                        <w:t xml:space="preserve"> </w:t>
                      </w:r>
                      <w:r w:rsidRPr="000A0321">
                        <w:t>App</w:t>
                      </w:r>
                      <w:r w:rsidRPr="000A0321">
                        <w:rPr>
                          <w:spacing w:val="-2"/>
                        </w:rPr>
                        <w:t xml:space="preserve"> </w:t>
                      </w:r>
                      <w:r w:rsidRPr="000A0321">
                        <w:t>Project UI</w:t>
                      </w:r>
                      <w:r w:rsidRPr="000A0321">
                        <w:rPr>
                          <w:spacing w:val="1"/>
                        </w:rPr>
                        <w:t xml:space="preserve"> </w:t>
                      </w:r>
                      <w:r w:rsidRPr="000A0321">
                        <w:t>–</w:t>
                      </w:r>
                      <w:r w:rsidRPr="000A0321">
                        <w:rPr>
                          <w:spacing w:val="-4"/>
                        </w:rPr>
                        <w:t xml:space="preserve"> </w:t>
                      </w:r>
                      <w:r w:rsidRPr="000A0321">
                        <w:t>React</w:t>
                      </w:r>
                      <w:r w:rsidRPr="000A0321">
                        <w:rPr>
                          <w:spacing w:val="-3"/>
                        </w:rPr>
                        <w:t xml:space="preserve"> </w:t>
                      </w:r>
                      <w:r w:rsidRPr="000A0321">
                        <w:t>JS</w:t>
                      </w:r>
                    </w:p>
                    <w:p w14:paraId="4C604BF0" w14:textId="77777777" w:rsidR="00193CDD" w:rsidRPr="000A0321" w:rsidRDefault="00193CDD" w:rsidP="00193CD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633"/>
                        </w:tabs>
                        <w:ind w:right="38"/>
                        <w:rPr>
                          <w:rFonts w:ascii="Wingdings" w:hAnsi="Wingdings"/>
                        </w:rPr>
                      </w:pPr>
                      <w:r w:rsidRPr="000A0321">
                        <w:t xml:space="preserve">Developed Express Delivery Feature for </w:t>
                      </w:r>
                      <w:proofErr w:type="spellStart"/>
                      <w:r w:rsidRPr="000A0321">
                        <w:t>MedLife</w:t>
                      </w:r>
                      <w:proofErr w:type="spellEnd"/>
                      <w:r w:rsidRPr="000A0321">
                        <w:t xml:space="preserve"> in Customer</w:t>
                      </w:r>
                      <w:r w:rsidRPr="000A0321">
                        <w:rPr>
                          <w:spacing w:val="-44"/>
                        </w:rPr>
                        <w:t xml:space="preserve"> </w:t>
                      </w:r>
                      <w:r w:rsidRPr="000A0321">
                        <w:t>App</w:t>
                      </w:r>
                      <w:r w:rsidRPr="000A0321">
                        <w:rPr>
                          <w:spacing w:val="-1"/>
                        </w:rPr>
                        <w:t xml:space="preserve"> </w:t>
                      </w:r>
                      <w:r w:rsidRPr="000A0321">
                        <w:t>Project using</w:t>
                      </w:r>
                      <w:r w:rsidRPr="000A0321">
                        <w:rPr>
                          <w:spacing w:val="-2"/>
                        </w:rPr>
                        <w:t xml:space="preserve"> </w:t>
                      </w:r>
                      <w:r w:rsidRPr="000A0321">
                        <w:t>React</w:t>
                      </w:r>
                      <w:r w:rsidRPr="000A0321">
                        <w:rPr>
                          <w:spacing w:val="3"/>
                        </w:rPr>
                        <w:t xml:space="preserve"> </w:t>
                      </w:r>
                      <w:r w:rsidRPr="000A0321">
                        <w:t>JS, Spring</w:t>
                      </w:r>
                      <w:r w:rsidRPr="000A0321">
                        <w:rPr>
                          <w:spacing w:val="-2"/>
                        </w:rPr>
                        <w:t xml:space="preserve"> </w:t>
                      </w:r>
                      <w:r w:rsidRPr="000A0321">
                        <w:t>Boot</w:t>
                      </w:r>
                    </w:p>
                    <w:p w14:paraId="254E0E61" w14:textId="77777777" w:rsidR="00193CDD" w:rsidRPr="000A0321" w:rsidRDefault="00193CDD" w:rsidP="00193CD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633"/>
                        </w:tabs>
                        <w:ind w:right="59"/>
                        <w:rPr>
                          <w:rFonts w:ascii="Wingdings" w:hAnsi="Wingdings"/>
                        </w:rPr>
                      </w:pPr>
                      <w:r w:rsidRPr="000A0321">
                        <w:t>Developed automatic customer invoice mail triggers in</w:t>
                      </w:r>
                      <w:r w:rsidRPr="000A0321">
                        <w:rPr>
                          <w:spacing w:val="1"/>
                        </w:rPr>
                        <w:t xml:space="preserve"> </w:t>
                      </w:r>
                      <w:proofErr w:type="spellStart"/>
                      <w:r w:rsidRPr="000A0321">
                        <w:t>AdminWebApp</w:t>
                      </w:r>
                      <w:proofErr w:type="spellEnd"/>
                      <w:r w:rsidRPr="000A0321">
                        <w:t xml:space="preserve">, Customer App projects using JSP, </w:t>
                      </w:r>
                      <w:proofErr w:type="spellStart"/>
                      <w:r w:rsidRPr="000A0321">
                        <w:t>Javascript</w:t>
                      </w:r>
                      <w:proofErr w:type="spellEnd"/>
                      <w:r w:rsidRPr="000A0321">
                        <w:t>,</w:t>
                      </w:r>
                      <w:r w:rsidRPr="000A0321">
                        <w:rPr>
                          <w:spacing w:val="-43"/>
                        </w:rPr>
                        <w:t xml:space="preserve"> </w:t>
                      </w:r>
                      <w:r w:rsidRPr="000A0321">
                        <w:t>JSPDF</w:t>
                      </w:r>
                      <w:r w:rsidRPr="000A0321">
                        <w:rPr>
                          <w:spacing w:val="-2"/>
                        </w:rPr>
                        <w:t xml:space="preserve"> </w:t>
                      </w:r>
                      <w:r w:rsidRPr="000A0321">
                        <w:t>Library, Spring.</w:t>
                      </w:r>
                    </w:p>
                    <w:p w14:paraId="3E8A710F" w14:textId="77777777" w:rsidR="00193CDD" w:rsidRPr="000A0321" w:rsidRDefault="00193CDD" w:rsidP="00193CD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633"/>
                        </w:tabs>
                        <w:ind w:right="363"/>
                        <w:rPr>
                          <w:rFonts w:ascii="Wingdings" w:hAnsi="Wingdings"/>
                        </w:rPr>
                      </w:pPr>
                      <w:r w:rsidRPr="000A0321">
                        <w:t>Implemented</w:t>
                      </w:r>
                      <w:r w:rsidRPr="000A0321">
                        <w:rPr>
                          <w:spacing w:val="-4"/>
                        </w:rPr>
                        <w:t xml:space="preserve"> </w:t>
                      </w:r>
                      <w:r w:rsidRPr="000A0321">
                        <w:t>search</w:t>
                      </w:r>
                      <w:r w:rsidRPr="000A0321">
                        <w:rPr>
                          <w:spacing w:val="-3"/>
                        </w:rPr>
                        <w:t xml:space="preserve"> </w:t>
                      </w:r>
                      <w:r w:rsidRPr="000A0321">
                        <w:t>functionality</w:t>
                      </w:r>
                      <w:r w:rsidRPr="000A0321">
                        <w:rPr>
                          <w:spacing w:val="-4"/>
                        </w:rPr>
                        <w:t xml:space="preserve"> </w:t>
                      </w:r>
                      <w:r w:rsidRPr="000A0321">
                        <w:t>in</w:t>
                      </w:r>
                      <w:r w:rsidRPr="000A0321">
                        <w:rPr>
                          <w:spacing w:val="-2"/>
                        </w:rPr>
                        <w:t xml:space="preserve"> </w:t>
                      </w:r>
                      <w:r w:rsidRPr="000A0321">
                        <w:t>Customer</w:t>
                      </w:r>
                      <w:r w:rsidRPr="000A0321">
                        <w:rPr>
                          <w:spacing w:val="-4"/>
                        </w:rPr>
                        <w:t xml:space="preserve"> </w:t>
                      </w:r>
                      <w:r w:rsidRPr="000A0321">
                        <w:t>App</w:t>
                      </w:r>
                      <w:r w:rsidRPr="000A0321">
                        <w:rPr>
                          <w:spacing w:val="-3"/>
                        </w:rPr>
                        <w:t xml:space="preserve"> </w:t>
                      </w:r>
                      <w:r w:rsidRPr="000A0321">
                        <w:t>using</w:t>
                      </w:r>
                      <w:r w:rsidRPr="000A0321">
                        <w:rPr>
                          <w:spacing w:val="-43"/>
                        </w:rPr>
                        <w:t xml:space="preserve"> </w:t>
                      </w:r>
                      <w:r w:rsidRPr="000A0321">
                        <w:t>elastic</w:t>
                      </w:r>
                      <w:r w:rsidRPr="000A0321">
                        <w:rPr>
                          <w:spacing w:val="1"/>
                        </w:rPr>
                        <w:t xml:space="preserve"> </w:t>
                      </w:r>
                      <w:r w:rsidRPr="000A0321">
                        <w:t xml:space="preserve">search, </w:t>
                      </w:r>
                      <w:proofErr w:type="spellStart"/>
                      <w:r w:rsidRPr="000A0321">
                        <w:t>juypter</w:t>
                      </w:r>
                      <w:proofErr w:type="spellEnd"/>
                      <w:r w:rsidRPr="000A0321">
                        <w:rPr>
                          <w:spacing w:val="-2"/>
                        </w:rPr>
                        <w:t xml:space="preserve"> </w:t>
                      </w:r>
                      <w:r w:rsidRPr="000A0321">
                        <w:t>scripts</w:t>
                      </w:r>
                      <w:r w:rsidRPr="000A0321">
                        <w:rPr>
                          <w:spacing w:val="-1"/>
                        </w:rPr>
                        <w:t xml:space="preserve"> </w:t>
                      </w:r>
                      <w:r w:rsidRPr="000A0321">
                        <w:t xml:space="preserve">in </w:t>
                      </w:r>
                      <w:proofErr w:type="gramStart"/>
                      <w:r w:rsidRPr="000A0321">
                        <w:t>Python</w:t>
                      </w:r>
                      <w:proofErr w:type="gramEnd"/>
                    </w:p>
                    <w:p w14:paraId="140A1991" w14:textId="77777777" w:rsidR="00193CDD" w:rsidRDefault="00193CDD" w:rsidP="00193CDD">
                      <w:pPr>
                        <w:pStyle w:val="ListParagraph"/>
                        <w:tabs>
                          <w:tab w:val="left" w:pos="633"/>
                        </w:tabs>
                        <w:spacing w:before="2"/>
                        <w:ind w:right="38" w:firstLine="0"/>
                        <w:rPr>
                          <w:rFonts w:ascii="Wingdings" w:hAnsi="Wingdings"/>
                          <w:sz w:val="20"/>
                        </w:rPr>
                      </w:pPr>
                    </w:p>
                    <w:p w14:paraId="55ACF0BB" w14:textId="77777777" w:rsidR="000913BF" w:rsidRDefault="000913BF" w:rsidP="000913BF">
                      <w:pPr>
                        <w:pStyle w:val="BodyText"/>
                        <w:spacing w:before="38"/>
                      </w:pPr>
                    </w:p>
                    <w:p w14:paraId="6EDCD1C3" w14:textId="77777777" w:rsidR="000913BF" w:rsidRDefault="000913BF"/>
                    <w:p w14:paraId="08E54C22" w14:textId="77777777" w:rsidR="00AD0F95" w:rsidRDefault="00AD0F95"/>
                    <w:p w14:paraId="576AB3CF" w14:textId="77777777" w:rsidR="00AD0F95" w:rsidRDefault="00AD0F95"/>
                    <w:p w14:paraId="756D03A0" w14:textId="77777777" w:rsidR="00AD0F95" w:rsidRDefault="00AD0F95"/>
                    <w:p w14:paraId="5F729543" w14:textId="77777777" w:rsidR="00AD0F95" w:rsidRDefault="00AD0F95"/>
                    <w:p w14:paraId="0D317C01" w14:textId="77777777" w:rsidR="00AD0F95" w:rsidRDefault="00AD0F95"/>
                    <w:p w14:paraId="4287D758" w14:textId="77777777" w:rsidR="00AD0F95" w:rsidRDefault="00AD0F95"/>
                    <w:p w14:paraId="3DCA885C" w14:textId="77777777" w:rsidR="00AD0F95" w:rsidRDefault="00AD0F95"/>
                    <w:p w14:paraId="676BFD27" w14:textId="77777777" w:rsidR="00AD0F95" w:rsidRDefault="00AD0F95"/>
                    <w:p w14:paraId="69D61660" w14:textId="77777777" w:rsidR="00AD0F95" w:rsidRDefault="00AD0F95"/>
                    <w:p w14:paraId="154696BC" w14:textId="77777777" w:rsidR="00AD0F95" w:rsidRDefault="00AD0F95"/>
                    <w:p w14:paraId="46F67334" w14:textId="77777777" w:rsidR="00AD0F95" w:rsidRDefault="00AD0F95"/>
                    <w:p w14:paraId="78AFBEE1" w14:textId="77777777" w:rsidR="00AD0F95" w:rsidRDefault="00AD0F95"/>
                    <w:p w14:paraId="2CD22118" w14:textId="77777777" w:rsidR="00AD0F95" w:rsidRPr="00A84751" w:rsidRDefault="00AD0F95"/>
                  </w:txbxContent>
                </v:textbox>
                <w10:wrap type="square"/>
              </v:shape>
            </w:pict>
          </mc:Fallback>
        </mc:AlternateContent>
      </w:r>
    </w:p>
    <w:p w14:paraId="261B754B" w14:textId="67A19580" w:rsidR="00811AFF" w:rsidRPr="00811AFF" w:rsidRDefault="000A0321" w:rsidP="00811AFF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B4870A" wp14:editId="35DF0D05">
                <wp:simplePos x="0" y="0"/>
                <wp:positionH relativeFrom="column">
                  <wp:posOffset>3048000</wp:posOffset>
                </wp:positionH>
                <wp:positionV relativeFrom="paragraph">
                  <wp:posOffset>112106</wp:posOffset>
                </wp:positionV>
                <wp:extent cx="3460377" cy="1884219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0377" cy="18842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F1FC5B" w14:textId="4FF5055C" w:rsidR="00193CDD" w:rsidRPr="000A0321" w:rsidRDefault="00193CDD" w:rsidP="00193CDD">
                            <w:pPr>
                              <w:pStyle w:val="Heading2"/>
                              <w:spacing w:before="57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 w:rsidRPr="000A0321">
                              <w:rPr>
                                <w:sz w:val="24"/>
                                <w:szCs w:val="24"/>
                              </w:rPr>
                              <w:t>Bachelor</w:t>
                            </w:r>
                            <w:r w:rsidRPr="000A0321">
                              <w:rPr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A0321">
                              <w:rPr>
                                <w:sz w:val="24"/>
                                <w:szCs w:val="24"/>
                              </w:rPr>
                              <w:t>of</w:t>
                            </w:r>
                            <w:r w:rsidRPr="000A0321">
                              <w:rPr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A0321">
                              <w:rPr>
                                <w:sz w:val="24"/>
                                <w:szCs w:val="24"/>
                              </w:rPr>
                              <w:t>Technology</w:t>
                            </w:r>
                            <w:r w:rsidRPr="000A0321">
                              <w:rPr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A0321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Pr="000A0321">
                              <w:rPr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A0321">
                              <w:rPr>
                                <w:sz w:val="24"/>
                                <w:szCs w:val="24"/>
                              </w:rPr>
                              <w:t>CSE,</w:t>
                            </w:r>
                            <w:r w:rsidRPr="000A0321">
                              <w:rPr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A0321">
                              <w:rPr>
                                <w:sz w:val="24"/>
                                <w:szCs w:val="24"/>
                              </w:rPr>
                              <w:t>80%</w:t>
                            </w:r>
                          </w:p>
                          <w:p w14:paraId="276B2080" w14:textId="77777777" w:rsidR="00193CDD" w:rsidRPr="000A0321" w:rsidRDefault="00193CDD" w:rsidP="00193CDD">
                            <w:pPr>
                              <w:pStyle w:val="BodyText"/>
                              <w:ind w:right="393"/>
                              <w:rPr>
                                <w:sz w:val="24"/>
                                <w:szCs w:val="24"/>
                              </w:rPr>
                            </w:pPr>
                            <w:r w:rsidRPr="000A0321">
                              <w:rPr>
                                <w:sz w:val="24"/>
                                <w:szCs w:val="24"/>
                              </w:rPr>
                              <w:t>GVP college of Engineering for Women, Visakhapatnam,</w:t>
                            </w:r>
                            <w:r w:rsidRPr="000A0321">
                              <w:rPr>
                                <w:spacing w:val="-4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A0321">
                              <w:rPr>
                                <w:sz w:val="24"/>
                                <w:szCs w:val="24"/>
                              </w:rPr>
                              <w:t>2017</w:t>
                            </w:r>
                          </w:p>
                          <w:p w14:paraId="53CAA87D" w14:textId="77777777" w:rsidR="00193CDD" w:rsidRPr="000A0321" w:rsidRDefault="00193CDD" w:rsidP="00193CDD">
                            <w:pPr>
                              <w:pStyle w:val="BodyText"/>
                              <w:spacing w:before="4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0AEA305" w14:textId="77777777" w:rsidR="00193CDD" w:rsidRPr="000A0321" w:rsidRDefault="00193CDD" w:rsidP="00193CDD">
                            <w:pPr>
                              <w:pStyle w:val="Heading2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 w:rsidRPr="000A0321">
                              <w:rPr>
                                <w:sz w:val="24"/>
                                <w:szCs w:val="24"/>
                              </w:rPr>
                              <w:t>10+2</w:t>
                            </w:r>
                            <w:r w:rsidRPr="000A0321">
                              <w:rPr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A0321">
                              <w:rPr>
                                <w:sz w:val="24"/>
                                <w:szCs w:val="24"/>
                              </w:rPr>
                              <w:t>–</w:t>
                            </w:r>
                            <w:r w:rsidRPr="000A0321">
                              <w:rPr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A0321">
                              <w:rPr>
                                <w:sz w:val="24"/>
                                <w:szCs w:val="24"/>
                              </w:rPr>
                              <w:t>MPC,</w:t>
                            </w:r>
                            <w:r w:rsidRPr="000A0321">
                              <w:rPr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A0321">
                              <w:rPr>
                                <w:sz w:val="24"/>
                                <w:szCs w:val="24"/>
                              </w:rPr>
                              <w:t>95%</w:t>
                            </w:r>
                          </w:p>
                          <w:p w14:paraId="66B0C7F6" w14:textId="77777777" w:rsidR="00193CDD" w:rsidRPr="000A0321" w:rsidRDefault="00193CDD" w:rsidP="00193CDD">
                            <w:pPr>
                              <w:pStyle w:val="BodyText"/>
                              <w:spacing w:before="1"/>
                              <w:rPr>
                                <w:sz w:val="24"/>
                                <w:szCs w:val="24"/>
                              </w:rPr>
                            </w:pPr>
                            <w:r w:rsidRPr="000A0321">
                              <w:rPr>
                                <w:sz w:val="24"/>
                                <w:szCs w:val="24"/>
                              </w:rPr>
                              <w:t>Sri</w:t>
                            </w:r>
                            <w:r w:rsidRPr="000A0321">
                              <w:rPr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A0321">
                              <w:rPr>
                                <w:sz w:val="24"/>
                                <w:szCs w:val="24"/>
                              </w:rPr>
                              <w:t>Gayatri</w:t>
                            </w:r>
                            <w:r w:rsidRPr="000A0321">
                              <w:rPr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A0321">
                              <w:rPr>
                                <w:sz w:val="24"/>
                                <w:szCs w:val="24"/>
                              </w:rPr>
                              <w:t>Junior College,</w:t>
                            </w:r>
                            <w:r w:rsidRPr="000A0321">
                              <w:rPr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A0321">
                              <w:rPr>
                                <w:sz w:val="24"/>
                                <w:szCs w:val="24"/>
                              </w:rPr>
                              <w:t>Guntur, 2013.</w:t>
                            </w:r>
                          </w:p>
                          <w:p w14:paraId="26F41DB5" w14:textId="77777777" w:rsidR="00193CDD" w:rsidRPr="000A0321" w:rsidRDefault="00193CDD" w:rsidP="00193CDD">
                            <w:pPr>
                              <w:pStyle w:val="BodyText"/>
                              <w:spacing w:before="4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E246D76" w14:textId="77777777" w:rsidR="00193CDD" w:rsidRPr="000A0321" w:rsidRDefault="00193CDD" w:rsidP="00193CDD">
                            <w:pPr>
                              <w:pStyle w:val="Heading2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 w:rsidRPr="000A0321">
                              <w:rPr>
                                <w:sz w:val="24"/>
                                <w:szCs w:val="24"/>
                              </w:rPr>
                              <w:t>S.S.C,</w:t>
                            </w:r>
                            <w:r w:rsidRPr="000A0321">
                              <w:rPr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A0321">
                              <w:rPr>
                                <w:sz w:val="24"/>
                                <w:szCs w:val="24"/>
                              </w:rPr>
                              <w:t>92%</w:t>
                            </w:r>
                          </w:p>
                          <w:p w14:paraId="5688375C" w14:textId="77777777" w:rsidR="00193CDD" w:rsidRPr="000A0321" w:rsidRDefault="00193CDD" w:rsidP="00193CDD">
                            <w:pPr>
                              <w:pStyle w:val="BodyText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0321">
                              <w:rPr>
                                <w:sz w:val="24"/>
                                <w:szCs w:val="24"/>
                              </w:rPr>
                              <w:t>Vignan</w:t>
                            </w:r>
                            <w:proofErr w:type="spellEnd"/>
                            <w:r w:rsidRPr="000A0321">
                              <w:rPr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A0321">
                              <w:rPr>
                                <w:sz w:val="24"/>
                                <w:szCs w:val="24"/>
                              </w:rPr>
                              <w:t>High</w:t>
                            </w:r>
                            <w:r w:rsidRPr="000A0321">
                              <w:rPr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A0321">
                              <w:rPr>
                                <w:sz w:val="24"/>
                                <w:szCs w:val="24"/>
                              </w:rPr>
                              <w:t>School,</w:t>
                            </w:r>
                            <w:r w:rsidRPr="000A0321">
                              <w:rPr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A0321">
                              <w:rPr>
                                <w:sz w:val="24"/>
                                <w:szCs w:val="24"/>
                              </w:rPr>
                              <w:t>Guntur,</w:t>
                            </w:r>
                            <w:r w:rsidRPr="000A0321">
                              <w:rPr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A0321">
                              <w:rPr>
                                <w:sz w:val="24"/>
                                <w:szCs w:val="24"/>
                              </w:rPr>
                              <w:t>2011.</w:t>
                            </w:r>
                          </w:p>
                          <w:p w14:paraId="5C8D83BC" w14:textId="77777777" w:rsidR="00193CDD" w:rsidRPr="000A0321" w:rsidRDefault="00193C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8B4870A" id="Text Box 10" o:spid="_x0000_s1033" type="#_x0000_t202" style="position:absolute;margin-left:240pt;margin-top:8.85pt;width:272.45pt;height:148.3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" fillcolor="white [3201]" stroked="f" strokeweight=".5pt">
                <v:textbox>
                  <w:txbxContent>
                    <w:p w14:paraId="5DF1FC5B" w14:textId="4FF5055C" w:rsidR="00193CDD" w:rsidRPr="000A0321" w:rsidRDefault="00193CDD" w:rsidP="00193CDD">
                      <w:pPr>
                        <w:pStyle w:val="Heading2"/>
                        <w:spacing w:before="57"/>
                        <w:ind w:left="0"/>
                        <w:rPr>
                          <w:sz w:val="24"/>
                          <w:szCs w:val="24"/>
                        </w:rPr>
                      </w:pPr>
                      <w:r w:rsidRPr="000A0321">
                        <w:rPr>
                          <w:sz w:val="24"/>
                          <w:szCs w:val="24"/>
                        </w:rPr>
                        <w:t>Bachelor</w:t>
                      </w:r>
                      <w:r w:rsidRPr="000A0321">
                        <w:rPr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0A0321">
                        <w:rPr>
                          <w:sz w:val="24"/>
                          <w:szCs w:val="24"/>
                        </w:rPr>
                        <w:t>of</w:t>
                      </w:r>
                      <w:r w:rsidRPr="000A0321">
                        <w:rPr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0A0321">
                        <w:rPr>
                          <w:sz w:val="24"/>
                          <w:szCs w:val="24"/>
                        </w:rPr>
                        <w:t>Technology</w:t>
                      </w:r>
                      <w:r w:rsidRPr="000A0321">
                        <w:rPr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0A0321">
                        <w:rPr>
                          <w:sz w:val="24"/>
                          <w:szCs w:val="24"/>
                        </w:rPr>
                        <w:t>-</w:t>
                      </w:r>
                      <w:r w:rsidRPr="000A0321">
                        <w:rPr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0A0321">
                        <w:rPr>
                          <w:sz w:val="24"/>
                          <w:szCs w:val="24"/>
                        </w:rPr>
                        <w:t>CSE,</w:t>
                      </w:r>
                      <w:r w:rsidRPr="000A0321">
                        <w:rPr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0A0321">
                        <w:rPr>
                          <w:sz w:val="24"/>
                          <w:szCs w:val="24"/>
                        </w:rPr>
                        <w:t>80%</w:t>
                      </w:r>
                    </w:p>
                    <w:p w14:paraId="276B2080" w14:textId="77777777" w:rsidR="00193CDD" w:rsidRPr="000A0321" w:rsidRDefault="00193CDD" w:rsidP="00193CDD">
                      <w:pPr>
                        <w:pStyle w:val="BodyText"/>
                        <w:ind w:right="393"/>
                        <w:rPr>
                          <w:sz w:val="24"/>
                          <w:szCs w:val="24"/>
                        </w:rPr>
                      </w:pPr>
                      <w:r w:rsidRPr="000A0321">
                        <w:rPr>
                          <w:sz w:val="24"/>
                          <w:szCs w:val="24"/>
                        </w:rPr>
                        <w:t>GVP college of Engineering for Women, Visakhapatnam,</w:t>
                      </w:r>
                      <w:r w:rsidRPr="000A0321">
                        <w:rPr>
                          <w:spacing w:val="-47"/>
                          <w:sz w:val="24"/>
                          <w:szCs w:val="24"/>
                        </w:rPr>
                        <w:t xml:space="preserve"> </w:t>
                      </w:r>
                      <w:r w:rsidRPr="000A0321">
                        <w:rPr>
                          <w:sz w:val="24"/>
                          <w:szCs w:val="24"/>
                        </w:rPr>
                        <w:t>2017</w:t>
                      </w:r>
                    </w:p>
                    <w:p w14:paraId="53CAA87D" w14:textId="77777777" w:rsidR="00193CDD" w:rsidRPr="000A0321" w:rsidRDefault="00193CDD" w:rsidP="00193CDD">
                      <w:pPr>
                        <w:pStyle w:val="BodyText"/>
                        <w:spacing w:before="4"/>
                        <w:rPr>
                          <w:sz w:val="24"/>
                          <w:szCs w:val="24"/>
                        </w:rPr>
                      </w:pPr>
                    </w:p>
                    <w:p w14:paraId="20AEA305" w14:textId="77777777" w:rsidR="00193CDD" w:rsidRPr="000A0321" w:rsidRDefault="00193CDD" w:rsidP="00193CDD">
                      <w:pPr>
                        <w:pStyle w:val="Heading2"/>
                        <w:ind w:left="0"/>
                        <w:rPr>
                          <w:sz w:val="24"/>
                          <w:szCs w:val="24"/>
                        </w:rPr>
                      </w:pPr>
                      <w:r w:rsidRPr="000A0321">
                        <w:rPr>
                          <w:sz w:val="24"/>
                          <w:szCs w:val="24"/>
                        </w:rPr>
                        <w:t>10+2</w:t>
                      </w:r>
                      <w:r w:rsidRPr="000A0321">
                        <w:rPr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0A0321">
                        <w:rPr>
                          <w:sz w:val="24"/>
                          <w:szCs w:val="24"/>
                        </w:rPr>
                        <w:t>–</w:t>
                      </w:r>
                      <w:r w:rsidRPr="000A0321">
                        <w:rPr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0A0321">
                        <w:rPr>
                          <w:sz w:val="24"/>
                          <w:szCs w:val="24"/>
                        </w:rPr>
                        <w:t>MPC,</w:t>
                      </w:r>
                      <w:r w:rsidRPr="000A0321">
                        <w:rPr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0A0321">
                        <w:rPr>
                          <w:sz w:val="24"/>
                          <w:szCs w:val="24"/>
                        </w:rPr>
                        <w:t>95%</w:t>
                      </w:r>
                    </w:p>
                    <w:p w14:paraId="66B0C7F6" w14:textId="77777777" w:rsidR="00193CDD" w:rsidRPr="000A0321" w:rsidRDefault="00193CDD" w:rsidP="00193CDD">
                      <w:pPr>
                        <w:pStyle w:val="BodyText"/>
                        <w:spacing w:before="1"/>
                        <w:rPr>
                          <w:sz w:val="24"/>
                          <w:szCs w:val="24"/>
                        </w:rPr>
                      </w:pPr>
                      <w:r w:rsidRPr="000A0321">
                        <w:rPr>
                          <w:sz w:val="24"/>
                          <w:szCs w:val="24"/>
                        </w:rPr>
                        <w:t>Sri</w:t>
                      </w:r>
                      <w:r w:rsidRPr="000A0321">
                        <w:rPr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0A0321">
                        <w:rPr>
                          <w:sz w:val="24"/>
                          <w:szCs w:val="24"/>
                        </w:rPr>
                        <w:t>Gayatri</w:t>
                      </w:r>
                      <w:r w:rsidRPr="000A0321">
                        <w:rPr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0A0321">
                        <w:rPr>
                          <w:sz w:val="24"/>
                          <w:szCs w:val="24"/>
                        </w:rPr>
                        <w:t>Junior College,</w:t>
                      </w:r>
                      <w:r w:rsidRPr="000A0321">
                        <w:rPr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Pr="000A0321">
                        <w:rPr>
                          <w:sz w:val="24"/>
                          <w:szCs w:val="24"/>
                        </w:rPr>
                        <w:t>Guntur, 2013.</w:t>
                      </w:r>
                    </w:p>
                    <w:p w14:paraId="26F41DB5" w14:textId="77777777" w:rsidR="00193CDD" w:rsidRPr="000A0321" w:rsidRDefault="00193CDD" w:rsidP="00193CDD">
                      <w:pPr>
                        <w:pStyle w:val="BodyText"/>
                        <w:spacing w:before="4"/>
                        <w:rPr>
                          <w:sz w:val="24"/>
                          <w:szCs w:val="24"/>
                        </w:rPr>
                      </w:pPr>
                    </w:p>
                    <w:p w14:paraId="7E246D76" w14:textId="77777777" w:rsidR="00193CDD" w:rsidRPr="000A0321" w:rsidRDefault="00193CDD" w:rsidP="00193CDD">
                      <w:pPr>
                        <w:pStyle w:val="Heading2"/>
                        <w:ind w:left="0"/>
                        <w:rPr>
                          <w:sz w:val="24"/>
                          <w:szCs w:val="24"/>
                        </w:rPr>
                      </w:pPr>
                      <w:r w:rsidRPr="000A0321">
                        <w:rPr>
                          <w:sz w:val="24"/>
                          <w:szCs w:val="24"/>
                        </w:rPr>
                        <w:t>S.S.C,</w:t>
                      </w:r>
                      <w:r w:rsidRPr="000A0321">
                        <w:rPr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0A0321">
                        <w:rPr>
                          <w:sz w:val="24"/>
                          <w:szCs w:val="24"/>
                        </w:rPr>
                        <w:t>92%</w:t>
                      </w:r>
                    </w:p>
                    <w:p w14:paraId="5688375C" w14:textId="77777777" w:rsidR="00193CDD" w:rsidRPr="000A0321" w:rsidRDefault="00193CDD" w:rsidP="00193CDD">
                      <w:pPr>
                        <w:pStyle w:val="BodyText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0321">
                        <w:rPr>
                          <w:sz w:val="24"/>
                          <w:szCs w:val="24"/>
                        </w:rPr>
                        <w:t>Vignan</w:t>
                      </w:r>
                      <w:proofErr w:type="spellEnd"/>
                      <w:r w:rsidRPr="000A0321">
                        <w:rPr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0A0321">
                        <w:rPr>
                          <w:sz w:val="24"/>
                          <w:szCs w:val="24"/>
                        </w:rPr>
                        <w:t>High</w:t>
                      </w:r>
                      <w:r w:rsidRPr="000A0321">
                        <w:rPr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0A0321">
                        <w:rPr>
                          <w:sz w:val="24"/>
                          <w:szCs w:val="24"/>
                        </w:rPr>
                        <w:t>School,</w:t>
                      </w:r>
                      <w:r w:rsidRPr="000A0321">
                        <w:rPr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0A0321">
                        <w:rPr>
                          <w:sz w:val="24"/>
                          <w:szCs w:val="24"/>
                        </w:rPr>
                        <w:t>Guntur,</w:t>
                      </w:r>
                      <w:r w:rsidRPr="000A0321">
                        <w:rPr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0A0321">
                        <w:rPr>
                          <w:sz w:val="24"/>
                          <w:szCs w:val="24"/>
                        </w:rPr>
                        <w:t>2011.</w:t>
                      </w:r>
                    </w:p>
                    <w:p w14:paraId="5C8D83BC" w14:textId="77777777" w:rsidR="00193CDD" w:rsidRPr="000A0321" w:rsidRDefault="00193CDD"/>
                  </w:txbxContent>
                </v:textbox>
              </v:shape>
            </w:pict>
          </mc:Fallback>
        </mc:AlternateContent>
      </w:r>
    </w:p>
    <w:p w14:paraId="7F4A76C5" w14:textId="6964D01B" w:rsidR="00811AFF" w:rsidRDefault="00811AFF" w:rsidP="00811AFF"/>
    <w:p w14:paraId="3AFE3032" w14:textId="38182BCC" w:rsidR="00811AFF" w:rsidRPr="00811AFF" w:rsidRDefault="00811AFF" w:rsidP="00811AFF"/>
    <w:p w14:paraId="43536B37" w14:textId="77777777" w:rsidR="00811AFF" w:rsidRPr="00811AFF" w:rsidRDefault="00811AFF" w:rsidP="00811AFF"/>
    <w:p w14:paraId="58FA5C44" w14:textId="77777777" w:rsidR="00811AFF" w:rsidRDefault="00811AFF" w:rsidP="00811AFF"/>
    <w:p w14:paraId="33A5CDBD" w14:textId="2C587DB5" w:rsidR="00811AFF" w:rsidRDefault="00811AFF" w:rsidP="00811AFF">
      <w:pPr>
        <w:tabs>
          <w:tab w:val="left" w:pos="1991"/>
        </w:tabs>
      </w:pPr>
      <w:r>
        <w:tab/>
      </w:r>
    </w:p>
    <w:p w14:paraId="5551C327" w14:textId="77777777" w:rsidR="00302EEA" w:rsidRDefault="00302EEA" w:rsidP="00811AFF">
      <w:pPr>
        <w:tabs>
          <w:tab w:val="left" w:pos="1991"/>
        </w:tabs>
      </w:pPr>
    </w:p>
    <w:p w14:paraId="1147028E" w14:textId="216D7B15" w:rsidR="00302EEA" w:rsidRDefault="00302EEA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17984B" wp14:editId="53D42C05">
                <wp:simplePos x="0" y="0"/>
                <wp:positionH relativeFrom="column">
                  <wp:posOffset>-886114</wp:posOffset>
                </wp:positionH>
                <wp:positionV relativeFrom="paragraph">
                  <wp:posOffset>6741795</wp:posOffset>
                </wp:positionV>
                <wp:extent cx="7512050" cy="544945"/>
                <wp:effectExtent l="0" t="0" r="6350" b="1270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2050" cy="54494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rgbClr val="0185AC"/>
                            </a:gs>
                            <a:gs pos="83000">
                              <a:srgbClr val="0185AC"/>
                            </a:gs>
                            <a:gs pos="99000">
                              <a:srgbClr val="0185AC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69148168" id="Rectangle 208" o:spid="_x0000_s1026" style="position:absolute;margin-left:-69.75pt;margin-top:530.85pt;width:591.5pt;height:42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" fillcolor="#f6f8fc [180]" stroked="f" strokeweight="1pt">
                <v:fill color2="#0185ac" colors="0 #f6f8fc;48497f #0185ac;54395f #0185ac;64881f #0185ac" focus="100%" type="gradien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1C7F2F" wp14:editId="0CAC94C6">
                <wp:simplePos x="0" y="0"/>
                <wp:positionH relativeFrom="column">
                  <wp:posOffset>3039168</wp:posOffset>
                </wp:positionH>
                <wp:positionV relativeFrom="paragraph">
                  <wp:posOffset>4436052</wp:posOffset>
                </wp:positionV>
                <wp:extent cx="3244850" cy="1352550"/>
                <wp:effectExtent l="0" t="0" r="6350" b="635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4850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CC1F03" w14:textId="77777777" w:rsidR="00AD0F95" w:rsidRPr="000A0321" w:rsidRDefault="00AD0F95">
                            <w:pPr>
                              <w:rPr>
                                <w:spacing w:val="1"/>
                              </w:rPr>
                            </w:pPr>
                            <w:r w:rsidRPr="000A0321">
                              <w:t>Name:</w:t>
                            </w:r>
                            <w:r>
                              <w:tab/>
                            </w:r>
                            <w:r w:rsidRPr="000A0321">
                              <w:tab/>
                            </w:r>
                            <w:proofErr w:type="spellStart"/>
                            <w:r w:rsidRPr="000A0321">
                              <w:t>Pujitha</w:t>
                            </w:r>
                            <w:proofErr w:type="spellEnd"/>
                            <w:r w:rsidRPr="000A0321">
                              <w:t xml:space="preserve"> </w:t>
                            </w:r>
                            <w:proofErr w:type="spellStart"/>
                            <w:r w:rsidRPr="000A0321">
                              <w:t>Pabbaraju</w:t>
                            </w:r>
                            <w:proofErr w:type="spellEnd"/>
                            <w:r w:rsidRPr="000A0321">
                              <w:rPr>
                                <w:spacing w:val="1"/>
                              </w:rPr>
                              <w:t xml:space="preserve"> </w:t>
                            </w:r>
                          </w:p>
                          <w:p w14:paraId="14CE7E66" w14:textId="77777777" w:rsidR="00AD0F95" w:rsidRDefault="00AD0F95">
                            <w:r w:rsidRPr="000A0321">
                              <w:t>Birth date:</w:t>
                            </w:r>
                            <w:r w:rsidRPr="000A0321"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spacing w:val="1"/>
                              </w:rPr>
                              <w:tab/>
                            </w:r>
                            <w:r w:rsidRPr="000A0321">
                              <w:t>5 December 1996</w:t>
                            </w:r>
                          </w:p>
                          <w:p w14:paraId="50D3CD65" w14:textId="77777777" w:rsidR="00AD0F95" w:rsidRDefault="00AD0F95">
                            <w:r>
                              <w:t>Place:</w:t>
                            </w:r>
                            <w:r>
                              <w:tab/>
                            </w:r>
                            <w:r>
                              <w:tab/>
                              <w:t>Hyderabad</w:t>
                            </w:r>
                          </w:p>
                          <w:p w14:paraId="687B7A53" w14:textId="77777777" w:rsidR="00AD0F95" w:rsidRDefault="00AD0F95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t>Github</w:t>
                            </w:r>
                            <w:proofErr w:type="spellEnd"/>
                            <w:r>
                              <w:t xml:space="preserve">:  </w:t>
                            </w:r>
                            <w:r>
                              <w:tab/>
                            </w:r>
                            <w:hyperlink r:id="rId8" w:history="1">
                              <w:r w:rsidRPr="000A0321">
                                <w:rPr>
                                  <w:rStyle w:val="Hyperlink"/>
                                  <w:color w:val="000000" w:themeColor="text1"/>
                                  <w:sz w:val="20"/>
                                </w:rPr>
                                <w:t>https://github.com/p-pujitha</w:t>
                              </w:r>
                            </w:hyperlink>
                          </w:p>
                          <w:p w14:paraId="6410ABCD" w14:textId="77777777" w:rsidR="00AD0F95" w:rsidRPr="000A0321" w:rsidRDefault="00AD0F95">
                            <w:r>
                              <w:t xml:space="preserve">LinkedIn: </w:t>
                            </w:r>
                            <w:r>
                              <w:tab/>
                            </w:r>
                            <w:r w:rsidRPr="000A0321">
                              <w:rPr>
                                <w:sz w:val="20"/>
                                <w:szCs w:val="20"/>
                              </w:rPr>
                              <w:t>https://</w:t>
                            </w:r>
                            <w:hyperlink r:id="rId9">
                              <w:r w:rsidRPr="000A0321">
                                <w:rPr>
                                  <w:sz w:val="20"/>
                                  <w:szCs w:val="20"/>
                                </w:rPr>
                                <w:t>www.linkedin.com/in/pujitha-p-</w:t>
                              </w:r>
                            </w:hyperlink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A0321">
                              <w:rPr>
                                <w:sz w:val="20"/>
                                <w:szCs w:val="20"/>
                              </w:rPr>
                              <w:t>a68601110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31C7F2F" id="Text Box 81" o:spid="_x0000_s1034" type="#_x0000_t202" style="position:absolute;margin-left:239.3pt;margin-top:349.3pt;width:255.5pt;height:106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" fillcolor="white [3201]" stroked="f" strokeweight=".5pt">
                <v:textbox>
                  <w:txbxContent>
                    <w:p w14:paraId="3FCC1F03" w14:textId="77777777" w:rsidR="00AD0F95" w:rsidRPr="000A0321" w:rsidRDefault="00AD0F95">
                      <w:pPr>
                        <w:rPr>
                          <w:spacing w:val="1"/>
                        </w:rPr>
                      </w:pPr>
                      <w:r w:rsidRPr="000A0321">
                        <w:t>Name:</w:t>
                      </w:r>
                      <w:r>
                        <w:tab/>
                      </w:r>
                      <w:r w:rsidRPr="000A0321">
                        <w:tab/>
                      </w:r>
                      <w:proofErr w:type="spellStart"/>
                      <w:r w:rsidRPr="000A0321">
                        <w:t>Pujitha</w:t>
                      </w:r>
                      <w:proofErr w:type="spellEnd"/>
                      <w:r w:rsidRPr="000A0321">
                        <w:t xml:space="preserve"> </w:t>
                      </w:r>
                      <w:proofErr w:type="spellStart"/>
                      <w:r w:rsidRPr="000A0321">
                        <w:t>Pabbaraju</w:t>
                      </w:r>
                      <w:proofErr w:type="spellEnd"/>
                      <w:r w:rsidRPr="000A0321">
                        <w:rPr>
                          <w:spacing w:val="1"/>
                        </w:rPr>
                        <w:t xml:space="preserve"> </w:t>
                      </w:r>
                    </w:p>
                    <w:p w14:paraId="14CE7E66" w14:textId="77777777" w:rsidR="00AD0F95" w:rsidRDefault="00AD0F95">
                      <w:r w:rsidRPr="000A0321">
                        <w:t>Birth date:</w:t>
                      </w:r>
                      <w:r w:rsidRPr="000A0321">
                        <w:rPr>
                          <w:spacing w:val="1"/>
                        </w:rPr>
                        <w:t xml:space="preserve"> </w:t>
                      </w:r>
                      <w:r>
                        <w:rPr>
                          <w:spacing w:val="1"/>
                        </w:rPr>
                        <w:tab/>
                      </w:r>
                      <w:r w:rsidRPr="000A0321">
                        <w:t>5 December 1996</w:t>
                      </w:r>
                    </w:p>
                    <w:p w14:paraId="50D3CD65" w14:textId="77777777" w:rsidR="00AD0F95" w:rsidRDefault="00AD0F95">
                      <w:r>
                        <w:t>Place:</w:t>
                      </w:r>
                      <w:r>
                        <w:tab/>
                      </w:r>
                      <w:r>
                        <w:tab/>
                        <w:t>Hyderabad</w:t>
                      </w:r>
                    </w:p>
                    <w:p w14:paraId="687B7A53" w14:textId="77777777" w:rsidR="00AD0F95" w:rsidRDefault="00AD0F95">
                      <w:pPr>
                        <w:rPr>
                          <w:sz w:val="20"/>
                        </w:rPr>
                      </w:pPr>
                      <w:proofErr w:type="spellStart"/>
                      <w:r>
                        <w:t>Github</w:t>
                      </w:r>
                      <w:proofErr w:type="spellEnd"/>
                      <w:r>
                        <w:t xml:space="preserve">:  </w:t>
                      </w:r>
                      <w:r>
                        <w:tab/>
                      </w:r>
                      <w:hyperlink r:id="rId10" w:history="1">
                        <w:r w:rsidRPr="000A0321">
                          <w:rPr>
                            <w:rStyle w:val="Hyperlink"/>
                            <w:color w:val="000000" w:themeColor="text1"/>
                            <w:sz w:val="20"/>
                          </w:rPr>
                          <w:t>https:</w:t>
                        </w:r>
                        <w:r w:rsidRPr="000A0321">
                          <w:rPr>
                            <w:rStyle w:val="Hyperlink"/>
                            <w:color w:val="000000" w:themeColor="text1"/>
                            <w:sz w:val="20"/>
                          </w:rPr>
                          <w:t>/</w:t>
                        </w:r>
                        <w:r w:rsidRPr="000A0321">
                          <w:rPr>
                            <w:rStyle w:val="Hyperlink"/>
                            <w:color w:val="000000" w:themeColor="text1"/>
                            <w:sz w:val="20"/>
                          </w:rPr>
                          <w:t>/github.com/p-pujitha</w:t>
                        </w:r>
                      </w:hyperlink>
                    </w:p>
                    <w:p w14:paraId="6410ABCD" w14:textId="77777777" w:rsidR="00AD0F95" w:rsidRPr="000A0321" w:rsidRDefault="00AD0F95">
                      <w:r>
                        <w:t xml:space="preserve">LinkedIn: </w:t>
                      </w:r>
                      <w:r>
                        <w:tab/>
                      </w:r>
                      <w:r w:rsidRPr="000A0321">
                        <w:rPr>
                          <w:sz w:val="20"/>
                          <w:szCs w:val="20"/>
                        </w:rPr>
                        <w:t>https://</w:t>
                      </w:r>
                      <w:hyperlink r:id="rId11">
                        <w:r w:rsidRPr="000A0321">
                          <w:rPr>
                            <w:sz w:val="20"/>
                            <w:szCs w:val="20"/>
                          </w:rPr>
                          <w:t>www.linkedin.com/in/pujitha-p-</w:t>
                        </w:r>
                      </w:hyperlink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0A0321">
                        <w:rPr>
                          <w:sz w:val="20"/>
                          <w:szCs w:val="20"/>
                        </w:rPr>
                        <w:t>a68601110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380C8F" wp14:editId="5C1E2CE1">
                <wp:simplePos x="0" y="0"/>
                <wp:positionH relativeFrom="column">
                  <wp:posOffset>3040034</wp:posOffset>
                </wp:positionH>
                <wp:positionV relativeFrom="paragraph">
                  <wp:posOffset>4050665</wp:posOffset>
                </wp:positionV>
                <wp:extent cx="2778760" cy="313690"/>
                <wp:effectExtent l="0" t="0" r="2540" b="381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8760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8D4BA7" w14:textId="77777777" w:rsidR="00AD0F95" w:rsidRPr="000E384F" w:rsidRDefault="00AD0F95" w:rsidP="00ED3C81">
                            <w:pPr>
                              <w:rPr>
                                <w:b/>
                                <w:bCs/>
                                <w:color w:val="0185AC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E384F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ersonal</w:t>
                            </w:r>
                            <w:r w:rsidRPr="000E384F">
                              <w:rPr>
                                <w:b/>
                                <w:bCs/>
                                <w:color w:val="0185AC"/>
                                <w:sz w:val="28"/>
                                <w:szCs w:val="28"/>
                                <w:lang w:val="en-US"/>
                              </w:rPr>
                              <w:t xml:space="preserve"> Informa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4380C8F" id="Text Box 80" o:spid="_x0000_s1035" type="#_x0000_t202" style="position:absolute;margin-left:239.35pt;margin-top:318.95pt;width:218.8pt;height:24.7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" fillcolor="white [3201]" stroked="f" strokeweight=".5pt">
                <v:textbox>
                  <w:txbxContent>
                    <w:p w14:paraId="2C8D4BA7" w14:textId="77777777" w:rsidR="00AD0F95" w:rsidRPr="000E384F" w:rsidRDefault="00AD0F95" w:rsidP="00ED3C81">
                      <w:pPr>
                        <w:rPr>
                          <w:b/>
                          <w:bCs/>
                          <w:color w:val="0185AC"/>
                          <w:sz w:val="28"/>
                          <w:szCs w:val="28"/>
                          <w:lang w:val="en-US"/>
                        </w:rPr>
                      </w:pPr>
                      <w:r w:rsidRPr="000E384F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ersonal</w:t>
                      </w:r>
                      <w:r w:rsidRPr="000E384F">
                        <w:rPr>
                          <w:b/>
                          <w:bCs/>
                          <w:color w:val="0185AC"/>
                          <w:sz w:val="28"/>
                          <w:szCs w:val="28"/>
                          <w:lang w:val="en-US"/>
                        </w:rPr>
                        <w:t xml:space="preserve"> Information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E8B5CD" wp14:editId="1CA409F1">
                <wp:simplePos x="0" y="0"/>
                <wp:positionH relativeFrom="column">
                  <wp:posOffset>3044825</wp:posOffset>
                </wp:positionH>
                <wp:positionV relativeFrom="paragraph">
                  <wp:posOffset>1090930</wp:posOffset>
                </wp:positionV>
                <wp:extent cx="3352800" cy="300291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3002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9C1308" w14:textId="77777777" w:rsidR="00AD0F95" w:rsidRDefault="00AD0F95">
                            <w:pPr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 xml:space="preserve">Java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ab/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ab/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548FB9" wp14:editId="691A685F">
                                  <wp:extent cx="137160" cy="137160"/>
                                  <wp:effectExtent l="0" t="0" r="2540" b="2540"/>
                                  <wp:docPr id="278" name="Picture 27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Picture 4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22FF3F" wp14:editId="1AA6DB98">
                                  <wp:extent cx="137160" cy="137160"/>
                                  <wp:effectExtent l="0" t="0" r="2540" b="2540"/>
                                  <wp:docPr id="279" name="Picture 27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Picture 4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43298B" wp14:editId="419D6C5F">
                                  <wp:extent cx="137160" cy="137160"/>
                                  <wp:effectExtent l="0" t="0" r="2540" b="2540"/>
                                  <wp:docPr id="280" name="Picture 28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Picture 4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535F2A" wp14:editId="4C76A241">
                                  <wp:extent cx="137160" cy="137160"/>
                                  <wp:effectExtent l="0" t="0" r="2540" b="2540"/>
                                  <wp:docPr id="281" name="Picture 28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Picture 4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3B62D6" wp14:editId="474BBA08">
                                  <wp:extent cx="137160" cy="137160"/>
                                  <wp:effectExtent l="0" t="0" r="2540" b="2540"/>
                                  <wp:docPr id="282" name="Picture 28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Picture 4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ab/>
                            </w:r>
                          </w:p>
                          <w:p w14:paraId="5592F56E" w14:textId="77777777" w:rsidR="00AD0F95" w:rsidRDefault="00AD0F95">
                            <w:pPr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 xml:space="preserve">Servlets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ab/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2C9C59" wp14:editId="2D76DB33">
                                  <wp:extent cx="137160" cy="137160"/>
                                  <wp:effectExtent l="0" t="0" r="2540" b="2540"/>
                                  <wp:docPr id="283" name="Picture 28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Picture 4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C3F756" wp14:editId="4FF486D7">
                                  <wp:extent cx="137160" cy="137160"/>
                                  <wp:effectExtent l="0" t="0" r="2540" b="2540"/>
                                  <wp:docPr id="284" name="Picture 28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Picture 4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E5D5D2" wp14:editId="7648D2D2">
                                  <wp:extent cx="137160" cy="137160"/>
                                  <wp:effectExtent l="0" t="0" r="2540" b="2540"/>
                                  <wp:docPr id="285" name="Picture 28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Picture 4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CCB41A" wp14:editId="62264659">
                                  <wp:extent cx="137160" cy="137160"/>
                                  <wp:effectExtent l="0" t="0" r="2540" b="2540"/>
                                  <wp:docPr id="286" name="Picture 28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Picture 4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65BCAA" wp14:editId="6703BB05">
                                  <wp:extent cx="137160" cy="137160"/>
                                  <wp:effectExtent l="0" t="0" r="2540" b="2540"/>
                                  <wp:docPr id="287" name="Picture 287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Picture 4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DE651E" w14:textId="77777777" w:rsidR="00AD0F95" w:rsidRDefault="00AD0F95">
                            <w:pPr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>JSP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ab/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ab/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2A9300" wp14:editId="1D5614DC">
                                  <wp:extent cx="137160" cy="137160"/>
                                  <wp:effectExtent l="0" t="0" r="2540" b="2540"/>
                                  <wp:docPr id="288" name="Picture 28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Picture 4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6AF5B2" wp14:editId="446062DD">
                                  <wp:extent cx="137160" cy="137160"/>
                                  <wp:effectExtent l="0" t="0" r="2540" b="2540"/>
                                  <wp:docPr id="289" name="Picture 28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Picture 4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BD90C7" wp14:editId="4367E9A0">
                                  <wp:extent cx="137160" cy="137160"/>
                                  <wp:effectExtent l="0" t="0" r="2540" b="2540"/>
                                  <wp:docPr id="290" name="Picture 29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Picture 4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7A75F9" wp14:editId="690C7293">
                                  <wp:extent cx="137160" cy="137160"/>
                                  <wp:effectExtent l="0" t="0" r="2540" b="2540"/>
                                  <wp:docPr id="291" name="Picture 29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Picture 4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ab/>
                            </w:r>
                          </w:p>
                          <w:p w14:paraId="4BD9CF71" w14:textId="77777777" w:rsidR="00AD0F95" w:rsidRDefault="00AD0F95">
                            <w:pPr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>Spring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ab/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ab/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94562F" wp14:editId="5EBB0850">
                                  <wp:extent cx="137160" cy="137160"/>
                                  <wp:effectExtent l="0" t="0" r="2540" b="2540"/>
                                  <wp:docPr id="292" name="Picture 29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Picture 4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3ACA97" wp14:editId="127AE16B">
                                  <wp:extent cx="137160" cy="137160"/>
                                  <wp:effectExtent l="0" t="0" r="2540" b="2540"/>
                                  <wp:docPr id="293" name="Picture 29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Picture 4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268231" wp14:editId="535D4DBE">
                                  <wp:extent cx="137160" cy="137160"/>
                                  <wp:effectExtent l="0" t="0" r="2540" b="2540"/>
                                  <wp:docPr id="294" name="Picture 29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Picture 4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7C57DA" wp14:editId="66431A43">
                                  <wp:extent cx="137160" cy="137160"/>
                                  <wp:effectExtent l="0" t="0" r="2540" b="2540"/>
                                  <wp:docPr id="295" name="Picture 29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Picture 4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F80DF2" w14:textId="77777777" w:rsidR="00AD0F95" w:rsidRDefault="00AD0F95">
                            <w:pPr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>Spring boot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ab/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5374E6" wp14:editId="17B87F5D">
                                  <wp:extent cx="137160" cy="137160"/>
                                  <wp:effectExtent l="0" t="0" r="2540" b="2540"/>
                                  <wp:docPr id="296" name="Picture 29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Picture 4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FAC42A" wp14:editId="7E444DA1">
                                  <wp:extent cx="137160" cy="137160"/>
                                  <wp:effectExtent l="0" t="0" r="2540" b="2540"/>
                                  <wp:docPr id="297" name="Picture 297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Picture 4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63198B" wp14:editId="7DD7AD4E">
                                  <wp:extent cx="137160" cy="137160"/>
                                  <wp:effectExtent l="0" t="0" r="2540" b="2540"/>
                                  <wp:docPr id="298" name="Picture 29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Picture 4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3C0356" w14:textId="77777777" w:rsidR="00AD0F95" w:rsidRDefault="00AD0F95">
                            <w:pPr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>Microservices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ab/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2071EF" wp14:editId="35BFCD8B">
                                  <wp:extent cx="137160" cy="137160"/>
                                  <wp:effectExtent l="0" t="0" r="2540" b="2540"/>
                                  <wp:docPr id="299" name="Picture 29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Picture 4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3D20AB" wp14:editId="361B0B6D">
                                  <wp:extent cx="137160" cy="137160"/>
                                  <wp:effectExtent l="0" t="0" r="2540" b="2540"/>
                                  <wp:docPr id="300" name="Picture 30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Picture 4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921D21" wp14:editId="6E744E3B">
                                  <wp:extent cx="137160" cy="137160"/>
                                  <wp:effectExtent l="0" t="0" r="2540" b="2540"/>
                                  <wp:docPr id="301" name="Picture 30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Picture 4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EA2611" wp14:editId="77C34518">
                                  <wp:extent cx="137160" cy="137160"/>
                                  <wp:effectExtent l="0" t="0" r="2540" b="2540"/>
                                  <wp:docPr id="302" name="Picture 30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Picture 4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58CEFD" w14:textId="77777777" w:rsidR="00AD0F95" w:rsidRDefault="00AD0F95">
                            <w:pPr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>Artemis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ab/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3EB1B7" wp14:editId="15348709">
                                  <wp:extent cx="137160" cy="137160"/>
                                  <wp:effectExtent l="0" t="0" r="2540" b="2540"/>
                                  <wp:docPr id="303" name="Picture 30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Picture 4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2D17AC" wp14:editId="2BF1EC30">
                                  <wp:extent cx="137160" cy="137160"/>
                                  <wp:effectExtent l="0" t="0" r="2540" b="2540"/>
                                  <wp:docPr id="304" name="Picture 30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Picture 4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FECAF2" wp14:editId="1BBC9A21">
                                  <wp:extent cx="137160" cy="137160"/>
                                  <wp:effectExtent l="0" t="0" r="2540" b="2540"/>
                                  <wp:docPr id="305" name="Picture 30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Picture 4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71B357" wp14:editId="7DF9D1CA">
                                  <wp:extent cx="137160" cy="137160"/>
                                  <wp:effectExtent l="0" t="0" r="2540" b="2540"/>
                                  <wp:docPr id="306" name="Picture 30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Picture 4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F233A2" wp14:editId="2DB3B46E">
                                  <wp:extent cx="137160" cy="137160"/>
                                  <wp:effectExtent l="0" t="0" r="2540" b="2540"/>
                                  <wp:docPr id="307" name="Picture 307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Picture 4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098419" w14:textId="77777777" w:rsidR="00AD0F95" w:rsidRDefault="00AD0F95">
                            <w:pPr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>MySql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ab/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ab/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1DAD0F" wp14:editId="27851522">
                                  <wp:extent cx="137160" cy="137160"/>
                                  <wp:effectExtent l="0" t="0" r="2540" b="2540"/>
                                  <wp:docPr id="308" name="Picture 30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Picture 4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88766B" wp14:editId="0933C223">
                                  <wp:extent cx="137160" cy="137160"/>
                                  <wp:effectExtent l="0" t="0" r="2540" b="2540"/>
                                  <wp:docPr id="309" name="Picture 30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Picture 4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AB7556" wp14:editId="49C115B2">
                                  <wp:extent cx="137160" cy="137160"/>
                                  <wp:effectExtent l="0" t="0" r="2540" b="2540"/>
                                  <wp:docPr id="310" name="Picture 31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Picture 4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6A2303" wp14:editId="75CDD94B">
                                  <wp:extent cx="137160" cy="137160"/>
                                  <wp:effectExtent l="0" t="0" r="2540" b="2540"/>
                                  <wp:docPr id="311" name="Picture 31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Picture 4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1D71CD" w14:textId="77777777" w:rsidR="00AD0F95" w:rsidRDefault="00AD0F95">
                            <w:pPr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>MongoDB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ab/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15FCB7" wp14:editId="678CFD07">
                                  <wp:extent cx="137160" cy="137160"/>
                                  <wp:effectExtent l="0" t="0" r="2540" b="2540"/>
                                  <wp:docPr id="312" name="Picture 31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Picture 4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D3DBD2" wp14:editId="28A4DECF">
                                  <wp:extent cx="137160" cy="137160"/>
                                  <wp:effectExtent l="0" t="0" r="2540" b="2540"/>
                                  <wp:docPr id="313" name="Picture 31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Picture 4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0464AB" wp14:editId="3B96DA2D">
                                  <wp:extent cx="137160" cy="137160"/>
                                  <wp:effectExtent l="0" t="0" r="2540" b="2540"/>
                                  <wp:docPr id="314" name="Picture 31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Picture 4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3CB2F6" wp14:editId="24AA4D34">
                                  <wp:extent cx="137160" cy="137160"/>
                                  <wp:effectExtent l="0" t="0" r="2540" b="2540"/>
                                  <wp:docPr id="315" name="Picture 31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Picture 4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608275" wp14:editId="75798FAD">
                                  <wp:extent cx="137160" cy="137160"/>
                                  <wp:effectExtent l="0" t="0" r="2540" b="2540"/>
                                  <wp:docPr id="316" name="Picture 31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Picture 4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A37A39" w14:textId="77777777" w:rsidR="00AD0F95" w:rsidRDefault="00AD0F95">
                            <w:pPr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>Prometheus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ab/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89E37F" wp14:editId="6BE95E85">
                                  <wp:extent cx="137160" cy="137160"/>
                                  <wp:effectExtent l="0" t="0" r="2540" b="2540"/>
                                  <wp:docPr id="317" name="Picture 317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Picture 4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DBF6EB" wp14:editId="7B9C9712">
                                  <wp:extent cx="137160" cy="137160"/>
                                  <wp:effectExtent l="0" t="0" r="2540" b="2540"/>
                                  <wp:docPr id="318" name="Picture 31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Picture 4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5C7790" wp14:editId="1363AA0E">
                                  <wp:extent cx="137160" cy="137160"/>
                                  <wp:effectExtent l="0" t="0" r="2540" b="2540"/>
                                  <wp:docPr id="319" name="Picture 31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Picture 4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7F8D49" wp14:editId="455C1E2F">
                                  <wp:extent cx="137160" cy="137160"/>
                                  <wp:effectExtent l="0" t="0" r="2540" b="2540"/>
                                  <wp:docPr id="320" name="Picture 32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Picture 4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FEC3DE" wp14:editId="3DAD10D6">
                                  <wp:extent cx="137160" cy="137160"/>
                                  <wp:effectExtent l="0" t="0" r="2540" b="2540"/>
                                  <wp:docPr id="321" name="Picture 32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Picture 4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94B1C0" w14:textId="77777777" w:rsidR="00AD0F95" w:rsidRDefault="00AD0F95">
                            <w:pPr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>Grafana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ab/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6BBEE1" wp14:editId="47868F1C">
                                  <wp:extent cx="137160" cy="137160"/>
                                  <wp:effectExtent l="0" t="0" r="2540" b="2540"/>
                                  <wp:docPr id="322" name="Picture 32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Picture 4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2D090E" wp14:editId="2AC1166F">
                                  <wp:extent cx="137160" cy="137160"/>
                                  <wp:effectExtent l="0" t="0" r="2540" b="2540"/>
                                  <wp:docPr id="323" name="Picture 32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Picture 4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866A94" wp14:editId="5BB389D4">
                                  <wp:extent cx="137160" cy="137160"/>
                                  <wp:effectExtent l="0" t="0" r="2540" b="2540"/>
                                  <wp:docPr id="324" name="Picture 32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Picture 4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BB7098" wp14:editId="5EDB443E">
                                  <wp:extent cx="137160" cy="137160"/>
                                  <wp:effectExtent l="0" t="0" r="2540" b="2540"/>
                                  <wp:docPr id="325" name="Picture 32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Picture 4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073F2D0" w14:textId="77777777" w:rsidR="00AD0F95" w:rsidRDefault="00AD0F95">
                            <w:pPr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>RestAPIs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ab/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D5F43D" wp14:editId="57078959">
                                  <wp:extent cx="137160" cy="137160"/>
                                  <wp:effectExtent l="0" t="0" r="2540" b="2540"/>
                                  <wp:docPr id="326" name="Picture 32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Picture 4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2CF638" wp14:editId="72EEA8D8">
                                  <wp:extent cx="137160" cy="137160"/>
                                  <wp:effectExtent l="0" t="0" r="2540" b="2540"/>
                                  <wp:docPr id="327" name="Picture 327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Picture 4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D052E4" wp14:editId="7B08C85F">
                                  <wp:extent cx="137160" cy="137160"/>
                                  <wp:effectExtent l="0" t="0" r="2540" b="2540"/>
                                  <wp:docPr id="328" name="Picture 32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Picture 4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FBD2A9" wp14:editId="49CD5178">
                                  <wp:extent cx="137160" cy="137160"/>
                                  <wp:effectExtent l="0" t="0" r="2540" b="2540"/>
                                  <wp:docPr id="329" name="Picture 32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Picture 4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BB4BA6" wp14:editId="0051FE18">
                                  <wp:extent cx="137160" cy="137160"/>
                                  <wp:effectExtent l="0" t="0" r="2540" b="2540"/>
                                  <wp:docPr id="330" name="Picture 33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Picture 4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36C3CA" w14:textId="77777777" w:rsidR="00AD0F95" w:rsidRDefault="00AD0F95">
                            <w:pPr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>AWS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ab/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ab/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8D8993" wp14:editId="24E3C8B6">
                                  <wp:extent cx="137160" cy="137160"/>
                                  <wp:effectExtent l="0" t="0" r="2540" b="2540"/>
                                  <wp:docPr id="331" name="Picture 33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Picture 4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97BD17" wp14:editId="453E066E">
                                  <wp:extent cx="137160" cy="137160"/>
                                  <wp:effectExtent l="0" t="0" r="2540" b="2540"/>
                                  <wp:docPr id="332" name="Picture 33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Picture 4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897316" wp14:editId="6F111DFB">
                                  <wp:extent cx="137160" cy="137160"/>
                                  <wp:effectExtent l="0" t="0" r="2540" b="2540"/>
                                  <wp:docPr id="333" name="Picture 33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Picture 4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021F5B" w14:textId="77777777" w:rsidR="00AD0F95" w:rsidRDefault="00AD0F95">
                            <w:pPr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>Hashicorp Vault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B82449" wp14:editId="7954F954">
                                  <wp:extent cx="137160" cy="137160"/>
                                  <wp:effectExtent l="0" t="0" r="2540" b="2540"/>
                                  <wp:docPr id="334" name="Picture 33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Picture 4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EE129C" wp14:editId="074CD7B2">
                                  <wp:extent cx="137160" cy="137160"/>
                                  <wp:effectExtent l="0" t="0" r="2540" b="2540"/>
                                  <wp:docPr id="335" name="Picture 33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Picture 4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FB8628" wp14:editId="315672BE">
                                  <wp:extent cx="137160" cy="137160"/>
                                  <wp:effectExtent l="0" t="0" r="2540" b="2540"/>
                                  <wp:docPr id="336" name="Picture 33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Picture 4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79DEEC" w14:textId="77777777" w:rsidR="00AD0F95" w:rsidRDefault="00AD0F95">
                            <w:pPr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>Keycloak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ab/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7C9E11" wp14:editId="33C8D11C">
                                  <wp:extent cx="137160" cy="137160"/>
                                  <wp:effectExtent l="0" t="0" r="2540" b="2540"/>
                                  <wp:docPr id="337" name="Picture 337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Picture 4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0AFE55" wp14:editId="52CBD094">
                                  <wp:extent cx="137160" cy="137160"/>
                                  <wp:effectExtent l="0" t="0" r="2540" b="2540"/>
                                  <wp:docPr id="338" name="Picture 33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Picture 4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0DA577" wp14:editId="5691AF0E">
                                  <wp:extent cx="137160" cy="137160"/>
                                  <wp:effectExtent l="0" t="0" r="2540" b="2540"/>
                                  <wp:docPr id="339" name="Picture 33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Picture 4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69B6C3" w14:textId="77777777" w:rsidR="00AD0F95" w:rsidRDefault="00AD0F95">
                            <w:pPr>
                              <w:rPr>
                                <w:noProof/>
                                <w:lang w:val="en-US"/>
                              </w:rPr>
                            </w:pPr>
                          </w:p>
                          <w:p w14:paraId="5F952510" w14:textId="77777777" w:rsidR="00AD0F95" w:rsidRDefault="00AD0F95">
                            <w:pPr>
                              <w:rPr>
                                <w:noProof/>
                                <w:lang w:val="en-US"/>
                              </w:rPr>
                            </w:pPr>
                          </w:p>
                          <w:p w14:paraId="77BBC8ED" w14:textId="77777777" w:rsidR="00AD0F95" w:rsidRDefault="00AD0F95">
                            <w:pPr>
                              <w:rPr>
                                <w:noProof/>
                                <w:lang w:val="en-US"/>
                              </w:rPr>
                            </w:pPr>
                          </w:p>
                          <w:p w14:paraId="7A181E6F" w14:textId="0B046701" w:rsidR="00AD0F95" w:rsidRPr="00193CDD" w:rsidRDefault="00AD0F95">
                            <w:pPr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>==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6E8B5CD" id="Text Box 12" o:spid="_x0000_s1036" type="#_x0000_t202" style="position:absolute;margin-left:239.75pt;margin-top:85.9pt;width:264pt;height:236.4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" fillcolor="white [3201]" stroked="f" strokeweight=".5pt">
                <v:textbox>
                  <w:txbxContent>
                    <w:p w14:paraId="439C1308" w14:textId="77777777" w:rsidR="00AD0F95" w:rsidRDefault="00AD0F95">
                      <w:pPr>
                        <w:rPr>
                          <w:noProof/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t xml:space="preserve">Java </w:t>
                      </w:r>
                      <w:r>
                        <w:rPr>
                          <w:noProof/>
                          <w:lang w:val="en-US"/>
                        </w:rPr>
                        <w:tab/>
                      </w:r>
                      <w:r>
                        <w:rPr>
                          <w:noProof/>
                          <w:lang w:val="en-US"/>
                        </w:rPr>
                        <w:tab/>
                      </w:r>
                      <w:r>
                        <w:rPr>
                          <w:noProof/>
                          <w:lang w:val="en-US"/>
                        </w:rPr>
                        <w:tab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A548FB9" wp14:editId="691A685F">
                            <wp:extent cx="137160" cy="137160"/>
                            <wp:effectExtent l="0" t="0" r="2540" b="2540"/>
                            <wp:docPr id="278" name="Picture 27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Picture 4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522FF3F" wp14:editId="1AA6DB98">
                            <wp:extent cx="137160" cy="137160"/>
                            <wp:effectExtent l="0" t="0" r="2540" b="2540"/>
                            <wp:docPr id="279" name="Picture 27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Picture 4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E43298B" wp14:editId="419D6C5F">
                            <wp:extent cx="137160" cy="137160"/>
                            <wp:effectExtent l="0" t="0" r="2540" b="2540"/>
                            <wp:docPr id="280" name="Picture 28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Picture 4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F535F2A" wp14:editId="4C76A241">
                            <wp:extent cx="137160" cy="137160"/>
                            <wp:effectExtent l="0" t="0" r="2540" b="2540"/>
                            <wp:docPr id="281" name="Picture 2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Picture 4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E3B62D6" wp14:editId="474BBA08">
                            <wp:extent cx="137160" cy="137160"/>
                            <wp:effectExtent l="0" t="0" r="2540" b="2540"/>
                            <wp:docPr id="282" name="Picture 28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Picture 4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n-US"/>
                        </w:rPr>
                        <w:t xml:space="preserve">   </w:t>
                      </w:r>
                      <w:r>
                        <w:rPr>
                          <w:noProof/>
                          <w:lang w:val="en-US"/>
                        </w:rPr>
                        <w:tab/>
                      </w:r>
                    </w:p>
                    <w:p w14:paraId="5592F56E" w14:textId="77777777" w:rsidR="00AD0F95" w:rsidRDefault="00AD0F95">
                      <w:pPr>
                        <w:rPr>
                          <w:noProof/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t xml:space="preserve">Servlets </w:t>
                      </w:r>
                      <w:r>
                        <w:rPr>
                          <w:noProof/>
                          <w:lang w:val="en-US"/>
                        </w:rPr>
                        <w:tab/>
                      </w:r>
                      <w:r>
                        <w:rPr>
                          <w:noProof/>
                          <w:lang w:val="en-US"/>
                        </w:rPr>
                        <w:tab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F2C9C59" wp14:editId="2D76DB33">
                            <wp:extent cx="137160" cy="137160"/>
                            <wp:effectExtent l="0" t="0" r="2540" b="2540"/>
                            <wp:docPr id="283" name="Picture 28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Picture 4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3C3F756" wp14:editId="4FF486D7">
                            <wp:extent cx="137160" cy="137160"/>
                            <wp:effectExtent l="0" t="0" r="2540" b="2540"/>
                            <wp:docPr id="284" name="Picture 28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Picture 4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2E5D5D2" wp14:editId="7648D2D2">
                            <wp:extent cx="137160" cy="137160"/>
                            <wp:effectExtent l="0" t="0" r="2540" b="2540"/>
                            <wp:docPr id="285" name="Picture 28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Picture 4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2CCB41A" wp14:editId="62264659">
                            <wp:extent cx="137160" cy="137160"/>
                            <wp:effectExtent l="0" t="0" r="2540" b="2540"/>
                            <wp:docPr id="286" name="Picture 28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Picture 4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165BCAA" wp14:editId="6703BB05">
                            <wp:extent cx="137160" cy="137160"/>
                            <wp:effectExtent l="0" t="0" r="2540" b="2540"/>
                            <wp:docPr id="287" name="Picture 28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Picture 4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DE651E" w14:textId="77777777" w:rsidR="00AD0F95" w:rsidRDefault="00AD0F95">
                      <w:pPr>
                        <w:rPr>
                          <w:noProof/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t>JSP</w:t>
                      </w:r>
                      <w:r>
                        <w:rPr>
                          <w:noProof/>
                          <w:lang w:val="en-US"/>
                        </w:rPr>
                        <w:tab/>
                      </w:r>
                      <w:r>
                        <w:rPr>
                          <w:noProof/>
                          <w:lang w:val="en-US"/>
                        </w:rPr>
                        <w:tab/>
                      </w:r>
                      <w:r>
                        <w:rPr>
                          <w:noProof/>
                          <w:lang w:val="en-US"/>
                        </w:rPr>
                        <w:tab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52A9300" wp14:editId="1D5614DC">
                            <wp:extent cx="137160" cy="137160"/>
                            <wp:effectExtent l="0" t="0" r="2540" b="2540"/>
                            <wp:docPr id="288" name="Picture 28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Picture 4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A6AF5B2" wp14:editId="446062DD">
                            <wp:extent cx="137160" cy="137160"/>
                            <wp:effectExtent l="0" t="0" r="2540" b="2540"/>
                            <wp:docPr id="289" name="Picture 28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Picture 4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0BD90C7" wp14:editId="4367E9A0">
                            <wp:extent cx="137160" cy="137160"/>
                            <wp:effectExtent l="0" t="0" r="2540" b="2540"/>
                            <wp:docPr id="290" name="Picture 29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Picture 4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47A75F9" wp14:editId="690C7293">
                            <wp:extent cx="137160" cy="137160"/>
                            <wp:effectExtent l="0" t="0" r="2540" b="2540"/>
                            <wp:docPr id="291" name="Picture 29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Picture 4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n-US"/>
                        </w:rPr>
                        <w:tab/>
                      </w:r>
                    </w:p>
                    <w:p w14:paraId="4BD9CF71" w14:textId="77777777" w:rsidR="00AD0F95" w:rsidRDefault="00AD0F95">
                      <w:pPr>
                        <w:rPr>
                          <w:noProof/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t>Spring</w:t>
                      </w:r>
                      <w:r>
                        <w:rPr>
                          <w:noProof/>
                          <w:lang w:val="en-US"/>
                        </w:rPr>
                        <w:tab/>
                      </w:r>
                      <w:r>
                        <w:rPr>
                          <w:noProof/>
                          <w:lang w:val="en-US"/>
                        </w:rPr>
                        <w:tab/>
                      </w:r>
                      <w:r>
                        <w:rPr>
                          <w:noProof/>
                          <w:lang w:val="en-US"/>
                        </w:rPr>
                        <w:tab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D94562F" wp14:editId="5EBB0850">
                            <wp:extent cx="137160" cy="137160"/>
                            <wp:effectExtent l="0" t="0" r="2540" b="2540"/>
                            <wp:docPr id="292" name="Picture 29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Picture 4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83ACA97" wp14:editId="127AE16B">
                            <wp:extent cx="137160" cy="137160"/>
                            <wp:effectExtent l="0" t="0" r="2540" b="2540"/>
                            <wp:docPr id="293" name="Picture 29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Picture 4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F268231" wp14:editId="535D4DBE">
                            <wp:extent cx="137160" cy="137160"/>
                            <wp:effectExtent l="0" t="0" r="2540" b="2540"/>
                            <wp:docPr id="294" name="Picture 29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Picture 4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D7C57DA" wp14:editId="66431A43">
                            <wp:extent cx="137160" cy="137160"/>
                            <wp:effectExtent l="0" t="0" r="2540" b="2540"/>
                            <wp:docPr id="295" name="Picture 29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Picture 4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F80DF2" w14:textId="77777777" w:rsidR="00AD0F95" w:rsidRDefault="00AD0F95">
                      <w:pPr>
                        <w:rPr>
                          <w:noProof/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t>Spring boot</w:t>
                      </w:r>
                      <w:r>
                        <w:rPr>
                          <w:noProof/>
                          <w:lang w:val="en-US"/>
                        </w:rPr>
                        <w:tab/>
                      </w:r>
                      <w:r>
                        <w:rPr>
                          <w:noProof/>
                          <w:lang w:val="en-US"/>
                        </w:rPr>
                        <w:tab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75374E6" wp14:editId="17B87F5D">
                            <wp:extent cx="137160" cy="137160"/>
                            <wp:effectExtent l="0" t="0" r="2540" b="2540"/>
                            <wp:docPr id="296" name="Picture 29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Picture 4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BFAC42A" wp14:editId="7E444DA1">
                            <wp:extent cx="137160" cy="137160"/>
                            <wp:effectExtent l="0" t="0" r="2540" b="2540"/>
                            <wp:docPr id="297" name="Picture 29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Picture 4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D63198B" wp14:editId="7DD7AD4E">
                            <wp:extent cx="137160" cy="137160"/>
                            <wp:effectExtent l="0" t="0" r="2540" b="2540"/>
                            <wp:docPr id="298" name="Picture 29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Picture 4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03C0356" w14:textId="77777777" w:rsidR="00AD0F95" w:rsidRDefault="00AD0F95">
                      <w:pPr>
                        <w:rPr>
                          <w:noProof/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t>Microservices</w:t>
                      </w:r>
                      <w:r>
                        <w:rPr>
                          <w:noProof/>
                          <w:lang w:val="en-US"/>
                        </w:rPr>
                        <w:tab/>
                      </w:r>
                      <w:r>
                        <w:rPr>
                          <w:noProof/>
                          <w:lang w:val="en-US"/>
                        </w:rPr>
                        <w:tab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62071EF" wp14:editId="35BFCD8B">
                            <wp:extent cx="137160" cy="137160"/>
                            <wp:effectExtent l="0" t="0" r="2540" b="2540"/>
                            <wp:docPr id="299" name="Picture 29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Picture 4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A3D20AB" wp14:editId="361B0B6D">
                            <wp:extent cx="137160" cy="137160"/>
                            <wp:effectExtent l="0" t="0" r="2540" b="2540"/>
                            <wp:docPr id="300" name="Picture 30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Picture 4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6921D21" wp14:editId="6E744E3B">
                            <wp:extent cx="137160" cy="137160"/>
                            <wp:effectExtent l="0" t="0" r="2540" b="2540"/>
                            <wp:docPr id="301" name="Picture 30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Picture 4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EEA2611" wp14:editId="77C34518">
                            <wp:extent cx="137160" cy="137160"/>
                            <wp:effectExtent l="0" t="0" r="2540" b="2540"/>
                            <wp:docPr id="302" name="Picture 30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Picture 4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58CEFD" w14:textId="77777777" w:rsidR="00AD0F95" w:rsidRDefault="00AD0F95">
                      <w:pPr>
                        <w:rPr>
                          <w:noProof/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t>Artemis</w:t>
                      </w:r>
                      <w:r>
                        <w:rPr>
                          <w:noProof/>
                          <w:lang w:val="en-US"/>
                        </w:rPr>
                        <w:tab/>
                      </w:r>
                      <w:r>
                        <w:rPr>
                          <w:noProof/>
                          <w:lang w:val="en-US"/>
                        </w:rPr>
                        <w:tab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93EB1B7" wp14:editId="15348709">
                            <wp:extent cx="137160" cy="137160"/>
                            <wp:effectExtent l="0" t="0" r="2540" b="2540"/>
                            <wp:docPr id="303" name="Picture 3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Picture 4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B2D17AC" wp14:editId="2BF1EC30">
                            <wp:extent cx="137160" cy="137160"/>
                            <wp:effectExtent l="0" t="0" r="2540" b="2540"/>
                            <wp:docPr id="304" name="Picture 30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Picture 4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AFECAF2" wp14:editId="1BBC9A21">
                            <wp:extent cx="137160" cy="137160"/>
                            <wp:effectExtent l="0" t="0" r="2540" b="2540"/>
                            <wp:docPr id="305" name="Picture 30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Picture 4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D71B357" wp14:editId="7DF9D1CA">
                            <wp:extent cx="137160" cy="137160"/>
                            <wp:effectExtent l="0" t="0" r="2540" b="2540"/>
                            <wp:docPr id="306" name="Picture 30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Picture 4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3F233A2" wp14:editId="2DB3B46E">
                            <wp:extent cx="137160" cy="137160"/>
                            <wp:effectExtent l="0" t="0" r="2540" b="2540"/>
                            <wp:docPr id="307" name="Picture 30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Picture 4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098419" w14:textId="77777777" w:rsidR="00AD0F95" w:rsidRDefault="00AD0F95">
                      <w:pPr>
                        <w:rPr>
                          <w:noProof/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t>MySql</w:t>
                      </w:r>
                      <w:r>
                        <w:rPr>
                          <w:noProof/>
                          <w:lang w:val="en-US"/>
                        </w:rPr>
                        <w:tab/>
                      </w:r>
                      <w:r>
                        <w:rPr>
                          <w:noProof/>
                          <w:lang w:val="en-US"/>
                        </w:rPr>
                        <w:tab/>
                      </w:r>
                      <w:r>
                        <w:rPr>
                          <w:noProof/>
                          <w:lang w:val="en-US"/>
                        </w:rPr>
                        <w:tab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21DAD0F" wp14:editId="27851522">
                            <wp:extent cx="137160" cy="137160"/>
                            <wp:effectExtent l="0" t="0" r="2540" b="2540"/>
                            <wp:docPr id="308" name="Picture 30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Picture 4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788766B" wp14:editId="0933C223">
                            <wp:extent cx="137160" cy="137160"/>
                            <wp:effectExtent l="0" t="0" r="2540" b="2540"/>
                            <wp:docPr id="309" name="Picture 30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Picture 4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1AB7556" wp14:editId="49C115B2">
                            <wp:extent cx="137160" cy="137160"/>
                            <wp:effectExtent l="0" t="0" r="2540" b="2540"/>
                            <wp:docPr id="310" name="Picture 3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Picture 4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F6A2303" wp14:editId="75CDD94B">
                            <wp:extent cx="137160" cy="137160"/>
                            <wp:effectExtent l="0" t="0" r="2540" b="2540"/>
                            <wp:docPr id="311" name="Picture 3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Picture 4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B1D71CD" w14:textId="77777777" w:rsidR="00AD0F95" w:rsidRDefault="00AD0F95">
                      <w:pPr>
                        <w:rPr>
                          <w:noProof/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t>MongoDB</w:t>
                      </w:r>
                      <w:r>
                        <w:rPr>
                          <w:noProof/>
                          <w:lang w:val="en-US"/>
                        </w:rPr>
                        <w:tab/>
                      </w:r>
                      <w:r>
                        <w:rPr>
                          <w:noProof/>
                          <w:lang w:val="en-US"/>
                        </w:rPr>
                        <w:tab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515FCB7" wp14:editId="678CFD07">
                            <wp:extent cx="137160" cy="137160"/>
                            <wp:effectExtent l="0" t="0" r="2540" b="2540"/>
                            <wp:docPr id="312" name="Picture 3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Picture 4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6D3DBD2" wp14:editId="28A4DECF">
                            <wp:extent cx="137160" cy="137160"/>
                            <wp:effectExtent l="0" t="0" r="2540" b="2540"/>
                            <wp:docPr id="313" name="Picture 3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Picture 4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80464AB" wp14:editId="3B96DA2D">
                            <wp:extent cx="137160" cy="137160"/>
                            <wp:effectExtent l="0" t="0" r="2540" b="2540"/>
                            <wp:docPr id="314" name="Picture 3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Picture 4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53CB2F6" wp14:editId="24AA4D34">
                            <wp:extent cx="137160" cy="137160"/>
                            <wp:effectExtent l="0" t="0" r="2540" b="2540"/>
                            <wp:docPr id="315" name="Picture 3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Picture 4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4608275" wp14:editId="75798FAD">
                            <wp:extent cx="137160" cy="137160"/>
                            <wp:effectExtent l="0" t="0" r="2540" b="2540"/>
                            <wp:docPr id="316" name="Picture 3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Picture 4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A37A39" w14:textId="77777777" w:rsidR="00AD0F95" w:rsidRDefault="00AD0F95">
                      <w:pPr>
                        <w:rPr>
                          <w:noProof/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t>Prometheus</w:t>
                      </w:r>
                      <w:r>
                        <w:rPr>
                          <w:noProof/>
                          <w:lang w:val="en-US"/>
                        </w:rPr>
                        <w:tab/>
                      </w:r>
                      <w:r>
                        <w:rPr>
                          <w:noProof/>
                          <w:lang w:val="en-US"/>
                        </w:rPr>
                        <w:tab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389E37F" wp14:editId="6BE95E85">
                            <wp:extent cx="137160" cy="137160"/>
                            <wp:effectExtent l="0" t="0" r="2540" b="2540"/>
                            <wp:docPr id="317" name="Picture 3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Picture 4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2DBF6EB" wp14:editId="7B9C9712">
                            <wp:extent cx="137160" cy="137160"/>
                            <wp:effectExtent l="0" t="0" r="2540" b="2540"/>
                            <wp:docPr id="318" name="Picture 3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Picture 4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15C7790" wp14:editId="1363AA0E">
                            <wp:extent cx="137160" cy="137160"/>
                            <wp:effectExtent l="0" t="0" r="2540" b="2540"/>
                            <wp:docPr id="319" name="Picture 3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Picture 4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17F8D49" wp14:editId="455C1E2F">
                            <wp:extent cx="137160" cy="137160"/>
                            <wp:effectExtent l="0" t="0" r="2540" b="2540"/>
                            <wp:docPr id="320" name="Picture 3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Picture 4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9FEC3DE" wp14:editId="3DAD10D6">
                            <wp:extent cx="137160" cy="137160"/>
                            <wp:effectExtent l="0" t="0" r="2540" b="2540"/>
                            <wp:docPr id="321" name="Picture 3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Picture 4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94B1C0" w14:textId="77777777" w:rsidR="00AD0F95" w:rsidRDefault="00AD0F95">
                      <w:pPr>
                        <w:rPr>
                          <w:noProof/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t>Grafana</w:t>
                      </w:r>
                      <w:r>
                        <w:rPr>
                          <w:noProof/>
                          <w:lang w:val="en-US"/>
                        </w:rPr>
                        <w:tab/>
                      </w:r>
                      <w:r>
                        <w:rPr>
                          <w:noProof/>
                          <w:lang w:val="en-US"/>
                        </w:rPr>
                        <w:tab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36BBEE1" wp14:editId="47868F1C">
                            <wp:extent cx="137160" cy="137160"/>
                            <wp:effectExtent l="0" t="0" r="2540" b="2540"/>
                            <wp:docPr id="322" name="Picture 3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Picture 4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02D090E" wp14:editId="2AC1166F">
                            <wp:extent cx="137160" cy="137160"/>
                            <wp:effectExtent l="0" t="0" r="2540" b="2540"/>
                            <wp:docPr id="323" name="Picture 3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Picture 4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C866A94" wp14:editId="5BB389D4">
                            <wp:extent cx="137160" cy="137160"/>
                            <wp:effectExtent l="0" t="0" r="2540" b="2540"/>
                            <wp:docPr id="324" name="Picture 3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Picture 4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1BB7098" wp14:editId="5EDB443E">
                            <wp:extent cx="137160" cy="137160"/>
                            <wp:effectExtent l="0" t="0" r="2540" b="2540"/>
                            <wp:docPr id="325" name="Picture 3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Picture 4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073F2D0" w14:textId="77777777" w:rsidR="00AD0F95" w:rsidRDefault="00AD0F95">
                      <w:pPr>
                        <w:rPr>
                          <w:noProof/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t>RestAPIs</w:t>
                      </w:r>
                      <w:r>
                        <w:rPr>
                          <w:noProof/>
                          <w:lang w:val="en-US"/>
                        </w:rPr>
                        <w:tab/>
                      </w:r>
                      <w:r>
                        <w:rPr>
                          <w:noProof/>
                          <w:lang w:val="en-US"/>
                        </w:rPr>
                        <w:tab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CD5F43D" wp14:editId="57078959">
                            <wp:extent cx="137160" cy="137160"/>
                            <wp:effectExtent l="0" t="0" r="2540" b="2540"/>
                            <wp:docPr id="326" name="Picture 3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Picture 4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72CF638" wp14:editId="72EEA8D8">
                            <wp:extent cx="137160" cy="137160"/>
                            <wp:effectExtent l="0" t="0" r="2540" b="2540"/>
                            <wp:docPr id="327" name="Picture 3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Picture 4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8D052E4" wp14:editId="7B08C85F">
                            <wp:extent cx="137160" cy="137160"/>
                            <wp:effectExtent l="0" t="0" r="2540" b="2540"/>
                            <wp:docPr id="328" name="Picture 3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Picture 4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AFBD2A9" wp14:editId="49CD5178">
                            <wp:extent cx="137160" cy="137160"/>
                            <wp:effectExtent l="0" t="0" r="2540" b="2540"/>
                            <wp:docPr id="329" name="Picture 3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Picture 4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4BB4BA6" wp14:editId="0051FE18">
                            <wp:extent cx="137160" cy="137160"/>
                            <wp:effectExtent l="0" t="0" r="2540" b="2540"/>
                            <wp:docPr id="330" name="Picture 3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Picture 4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B36C3CA" w14:textId="77777777" w:rsidR="00AD0F95" w:rsidRDefault="00AD0F95">
                      <w:pPr>
                        <w:rPr>
                          <w:noProof/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t>AWS</w:t>
                      </w:r>
                      <w:r>
                        <w:rPr>
                          <w:noProof/>
                          <w:lang w:val="en-US"/>
                        </w:rPr>
                        <w:tab/>
                      </w:r>
                      <w:r>
                        <w:rPr>
                          <w:noProof/>
                          <w:lang w:val="en-US"/>
                        </w:rPr>
                        <w:tab/>
                      </w:r>
                      <w:r>
                        <w:rPr>
                          <w:noProof/>
                          <w:lang w:val="en-US"/>
                        </w:rPr>
                        <w:tab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48D8993" wp14:editId="24E3C8B6">
                            <wp:extent cx="137160" cy="137160"/>
                            <wp:effectExtent l="0" t="0" r="2540" b="2540"/>
                            <wp:docPr id="331" name="Picture 3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Picture 4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197BD17" wp14:editId="453E066E">
                            <wp:extent cx="137160" cy="137160"/>
                            <wp:effectExtent l="0" t="0" r="2540" b="2540"/>
                            <wp:docPr id="332" name="Picture 3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Picture 4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7897316" wp14:editId="6F111DFB">
                            <wp:extent cx="137160" cy="137160"/>
                            <wp:effectExtent l="0" t="0" r="2540" b="2540"/>
                            <wp:docPr id="333" name="Picture 3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Picture 4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F021F5B" w14:textId="77777777" w:rsidR="00AD0F95" w:rsidRDefault="00AD0F95">
                      <w:pPr>
                        <w:rPr>
                          <w:noProof/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t>Hashicorp Vault</w:t>
                      </w:r>
                      <w:r>
                        <w:rPr>
                          <w:noProof/>
                          <w:lang w:val="en-US"/>
                        </w:rPr>
                        <w:tab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EB82449" wp14:editId="7954F954">
                            <wp:extent cx="137160" cy="137160"/>
                            <wp:effectExtent l="0" t="0" r="2540" b="2540"/>
                            <wp:docPr id="334" name="Picture 3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Picture 4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BEE129C" wp14:editId="074CD7B2">
                            <wp:extent cx="137160" cy="137160"/>
                            <wp:effectExtent l="0" t="0" r="2540" b="2540"/>
                            <wp:docPr id="335" name="Picture 3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Picture 4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9FB8628" wp14:editId="315672BE">
                            <wp:extent cx="137160" cy="137160"/>
                            <wp:effectExtent l="0" t="0" r="2540" b="2540"/>
                            <wp:docPr id="336" name="Picture 3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Picture 4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79DEEC" w14:textId="77777777" w:rsidR="00AD0F95" w:rsidRDefault="00AD0F95">
                      <w:pPr>
                        <w:rPr>
                          <w:noProof/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t>Keycloak</w:t>
                      </w:r>
                      <w:r>
                        <w:rPr>
                          <w:noProof/>
                          <w:lang w:val="en-US"/>
                        </w:rPr>
                        <w:tab/>
                      </w:r>
                      <w:r>
                        <w:rPr>
                          <w:noProof/>
                          <w:lang w:val="en-US"/>
                        </w:rPr>
                        <w:tab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C7C9E11" wp14:editId="33C8D11C">
                            <wp:extent cx="137160" cy="137160"/>
                            <wp:effectExtent l="0" t="0" r="2540" b="2540"/>
                            <wp:docPr id="337" name="Picture 3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Picture 4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A0AFE55" wp14:editId="52CBD094">
                            <wp:extent cx="137160" cy="137160"/>
                            <wp:effectExtent l="0" t="0" r="2540" b="2540"/>
                            <wp:docPr id="338" name="Picture 3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Picture 4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00DA577" wp14:editId="5691AF0E">
                            <wp:extent cx="137160" cy="137160"/>
                            <wp:effectExtent l="0" t="0" r="2540" b="2540"/>
                            <wp:docPr id="339" name="Picture 3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Picture 4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69B6C3" w14:textId="77777777" w:rsidR="00AD0F95" w:rsidRDefault="00AD0F95">
                      <w:pPr>
                        <w:rPr>
                          <w:noProof/>
                          <w:lang w:val="en-US"/>
                        </w:rPr>
                      </w:pPr>
                    </w:p>
                    <w:p w14:paraId="5F952510" w14:textId="77777777" w:rsidR="00AD0F95" w:rsidRDefault="00AD0F95">
                      <w:pPr>
                        <w:rPr>
                          <w:noProof/>
                          <w:lang w:val="en-US"/>
                        </w:rPr>
                      </w:pPr>
                    </w:p>
                    <w:p w14:paraId="77BBC8ED" w14:textId="77777777" w:rsidR="00AD0F95" w:rsidRDefault="00AD0F95">
                      <w:pPr>
                        <w:rPr>
                          <w:noProof/>
                          <w:lang w:val="en-US"/>
                        </w:rPr>
                      </w:pPr>
                    </w:p>
                    <w:p w14:paraId="7A181E6F" w14:textId="0B046701" w:rsidR="00AD0F95" w:rsidRPr="00193CDD" w:rsidRDefault="00AD0F95">
                      <w:pPr>
                        <w:rPr>
                          <w:noProof/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t>==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AE86C0" wp14:editId="49033F66">
                <wp:simplePos x="0" y="0"/>
                <wp:positionH relativeFrom="column">
                  <wp:posOffset>3019136</wp:posOffset>
                </wp:positionH>
                <wp:positionV relativeFrom="paragraph">
                  <wp:posOffset>734695</wp:posOffset>
                </wp:positionV>
                <wp:extent cx="2778760" cy="313690"/>
                <wp:effectExtent l="0" t="0" r="2540" b="381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8760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F58A6C" w14:textId="77777777" w:rsidR="00AD0F95" w:rsidRPr="000A0321" w:rsidRDefault="00AD0F95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A0321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Technical </w:t>
                            </w:r>
                            <w:r w:rsidRPr="000A0321">
                              <w:rPr>
                                <w:b/>
                                <w:bCs/>
                                <w:color w:val="0185AC"/>
                                <w:sz w:val="28"/>
                                <w:szCs w:val="28"/>
                                <w:lang w:val="en-US"/>
                              </w:rPr>
                              <w:t>Proficiency</w:t>
                            </w:r>
                            <w:r w:rsidRPr="000A0321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2AE86C0" id="Text Box 11" o:spid="_x0000_s1037" type="#_x0000_t202" style="position:absolute;margin-left:237.75pt;margin-top:57.85pt;width:218.8pt;height:24.7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" fillcolor="white [3201]" stroked="f" strokeweight=".5pt">
                <v:textbox>
                  <w:txbxContent>
                    <w:p w14:paraId="2DF58A6C" w14:textId="77777777" w:rsidR="00AD0F95" w:rsidRPr="000A0321" w:rsidRDefault="00AD0F95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A0321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Technical </w:t>
                      </w:r>
                      <w:r w:rsidRPr="000A0321">
                        <w:rPr>
                          <w:b/>
                          <w:bCs/>
                          <w:color w:val="0185AC"/>
                          <w:sz w:val="28"/>
                          <w:szCs w:val="28"/>
                          <w:lang w:val="en-US"/>
                        </w:rPr>
                        <w:t>Proficiency</w:t>
                      </w:r>
                      <w:r w:rsidRPr="000A0321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794021AA" w14:textId="004880C5" w:rsidR="00811AFF" w:rsidRPr="00811AFF" w:rsidRDefault="00541E7A" w:rsidP="00811AFF">
      <w:pPr>
        <w:tabs>
          <w:tab w:val="left" w:pos="1991"/>
        </w:tabs>
      </w:pPr>
      <w:r>
        <w:rPr>
          <w:rFonts w:ascii="Times New Roman"/>
          <w:b/>
          <w:i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0E352CB" wp14:editId="30D40672">
                <wp:simplePos x="0" y="0"/>
                <wp:positionH relativeFrom="column">
                  <wp:posOffset>-534670</wp:posOffset>
                </wp:positionH>
                <wp:positionV relativeFrom="paragraph">
                  <wp:posOffset>6487853</wp:posOffset>
                </wp:positionV>
                <wp:extent cx="1079500" cy="932815"/>
                <wp:effectExtent l="0" t="0" r="0" b="0"/>
                <wp:wrapNone/>
                <wp:docPr id="360" name="Text Box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932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9584F6" w14:textId="130A31D9" w:rsidR="005477FE" w:rsidRDefault="005477FE" w:rsidP="005477FE">
                            <w:pPr>
                              <w:jc w:val="center"/>
                              <w:rPr>
                                <w:b/>
                                <w:i/>
                                <w:color w:val="FFFFFF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lang w:val="en-US"/>
                              </w:rPr>
                              <w:t>React JS,</w:t>
                            </w:r>
                          </w:p>
                          <w:p w14:paraId="3CDB6353" w14:textId="4E039C87" w:rsidR="005477FE" w:rsidRDefault="005477FE" w:rsidP="005477FE">
                            <w:pPr>
                              <w:jc w:val="center"/>
                              <w:rPr>
                                <w:b/>
                                <w:i/>
                                <w:color w:val="FFFFFF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lang w:val="en-US"/>
                              </w:rPr>
                              <w:t>Redux,</w:t>
                            </w:r>
                          </w:p>
                          <w:p w14:paraId="2E1B308D" w14:textId="663F5FC5" w:rsidR="005477FE" w:rsidRPr="005477FE" w:rsidRDefault="005477FE" w:rsidP="005477FE">
                            <w:pPr>
                              <w:jc w:val="center"/>
                              <w:rPr>
                                <w:b/>
                                <w:i/>
                                <w:color w:val="FFFFFF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lang w:val="en-US"/>
                              </w:rPr>
                              <w:t>Node 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0E352CB" id="Text Box 360" o:spid="_x0000_s1038" type="#_x0000_t202" style="position:absolute;margin-left:-42.1pt;margin-top:510.85pt;width:85pt;height:73.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" filled="f" stroked="f" strokeweight=".5pt">
                <v:textbox>
                  <w:txbxContent>
                    <w:p w14:paraId="3E9584F6" w14:textId="130A31D9" w:rsidR="005477FE" w:rsidRDefault="005477FE" w:rsidP="005477FE">
                      <w:pPr>
                        <w:jc w:val="center"/>
                        <w:rPr>
                          <w:b/>
                          <w:i/>
                          <w:color w:val="FFFFFF"/>
                          <w:lang w:val="en-US"/>
                        </w:rPr>
                      </w:pPr>
                      <w:r>
                        <w:rPr>
                          <w:b/>
                          <w:i/>
                          <w:color w:val="FFFFFF"/>
                          <w:lang w:val="en-US"/>
                        </w:rPr>
                        <w:t>React JS,</w:t>
                      </w:r>
                    </w:p>
                    <w:p w14:paraId="3CDB6353" w14:textId="4E039C87" w:rsidR="005477FE" w:rsidRDefault="005477FE" w:rsidP="005477FE">
                      <w:pPr>
                        <w:jc w:val="center"/>
                        <w:rPr>
                          <w:b/>
                          <w:i/>
                          <w:color w:val="FFFFFF"/>
                          <w:lang w:val="en-US"/>
                        </w:rPr>
                      </w:pPr>
                      <w:r>
                        <w:rPr>
                          <w:b/>
                          <w:i/>
                          <w:color w:val="FFFFFF"/>
                          <w:lang w:val="en-US"/>
                        </w:rPr>
                        <w:t>Redux,</w:t>
                      </w:r>
                    </w:p>
                    <w:p w14:paraId="2E1B308D" w14:textId="663F5FC5" w:rsidR="005477FE" w:rsidRPr="005477FE" w:rsidRDefault="005477FE" w:rsidP="005477FE">
                      <w:pPr>
                        <w:jc w:val="center"/>
                        <w:rPr>
                          <w:b/>
                          <w:i/>
                          <w:color w:val="FFFFFF"/>
                          <w:lang w:val="en-US"/>
                        </w:rPr>
                      </w:pPr>
                      <w:r>
                        <w:rPr>
                          <w:b/>
                          <w:i/>
                          <w:color w:val="FFFFFF"/>
                          <w:lang w:val="en-US"/>
                        </w:rPr>
                        <w:t>Node JS</w:t>
                      </w:r>
                    </w:p>
                  </w:txbxContent>
                </v:textbox>
              </v:shape>
            </w:pict>
          </mc:Fallback>
        </mc:AlternateContent>
      </w:r>
      <w:r w:rsidR="005477FE">
        <w:rPr>
          <w:rFonts w:ascii="Times New Roman"/>
          <w:b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C7D9BC8" wp14:editId="63DD5B3D">
                <wp:simplePos x="0" y="0"/>
                <wp:positionH relativeFrom="column">
                  <wp:posOffset>840509</wp:posOffset>
                </wp:positionH>
                <wp:positionV relativeFrom="paragraph">
                  <wp:posOffset>6437745</wp:posOffset>
                </wp:positionV>
                <wp:extent cx="5652655" cy="1311564"/>
                <wp:effectExtent l="0" t="0" r="0" b="0"/>
                <wp:wrapNone/>
                <wp:docPr id="363" name="Text Box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2655" cy="13115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338273" w14:textId="77777777" w:rsidR="005477FE" w:rsidRPr="005477FE" w:rsidRDefault="005477FE" w:rsidP="005477FE">
                            <w:pPr>
                              <w:pStyle w:val="BodyText"/>
                              <w:spacing w:before="56" w:line="276" w:lineRule="auto"/>
                              <w:ind w:right="230"/>
                              <w:rPr>
                                <w:sz w:val="21"/>
                                <w:szCs w:val="21"/>
                              </w:rPr>
                            </w:pPr>
                            <w:r w:rsidRPr="005477FE">
                              <w:rPr>
                                <w:sz w:val="21"/>
                                <w:szCs w:val="21"/>
                              </w:rPr>
                              <w:t xml:space="preserve">This Project is all about Integration of Payment Wallets like Paytm, </w:t>
                            </w:r>
                            <w:proofErr w:type="spellStart"/>
                            <w:r w:rsidRPr="005477FE">
                              <w:rPr>
                                <w:sz w:val="21"/>
                                <w:szCs w:val="21"/>
                              </w:rPr>
                              <w:t>MobikWik</w:t>
                            </w:r>
                            <w:proofErr w:type="spellEnd"/>
                            <w:r w:rsidRPr="005477FE">
                              <w:rPr>
                                <w:sz w:val="21"/>
                                <w:szCs w:val="21"/>
                              </w:rPr>
                              <w:t>,</w:t>
                            </w:r>
                            <w:r w:rsidRPr="005477FE">
                              <w:rPr>
                                <w:spacing w:val="-47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477FE">
                              <w:rPr>
                                <w:sz w:val="21"/>
                                <w:szCs w:val="21"/>
                              </w:rPr>
                              <w:t>LazyPay</w:t>
                            </w:r>
                            <w:proofErr w:type="spellEnd"/>
                            <w:r w:rsidRPr="005477FE">
                              <w:rPr>
                                <w:sz w:val="21"/>
                                <w:szCs w:val="21"/>
                              </w:rPr>
                              <w:t>,</w:t>
                            </w:r>
                            <w:r w:rsidRPr="005477FE">
                              <w:rPr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477FE">
                              <w:rPr>
                                <w:sz w:val="21"/>
                                <w:szCs w:val="21"/>
                              </w:rPr>
                              <w:t>Phonepe</w:t>
                            </w:r>
                            <w:proofErr w:type="spellEnd"/>
                            <w:r w:rsidRPr="005477FE">
                              <w:rPr>
                                <w:sz w:val="21"/>
                                <w:szCs w:val="21"/>
                              </w:rPr>
                              <w:t>, Amazon</w:t>
                            </w:r>
                            <w:r w:rsidRPr="005477FE">
                              <w:rPr>
                                <w:spacing w:val="-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477FE">
                              <w:rPr>
                                <w:sz w:val="21"/>
                                <w:szCs w:val="21"/>
                              </w:rPr>
                              <w:t>pay in</w:t>
                            </w:r>
                            <w:r w:rsidRPr="005477FE">
                              <w:rPr>
                                <w:spacing w:val="-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477FE">
                              <w:rPr>
                                <w:sz w:val="21"/>
                                <w:szCs w:val="21"/>
                              </w:rPr>
                              <w:t>Customer</w:t>
                            </w:r>
                            <w:r w:rsidRPr="005477FE">
                              <w:rPr>
                                <w:spacing w:val="-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477FE">
                              <w:rPr>
                                <w:sz w:val="21"/>
                                <w:szCs w:val="21"/>
                              </w:rPr>
                              <w:t>App</w:t>
                            </w:r>
                            <w:r w:rsidRPr="005477FE">
                              <w:rPr>
                                <w:spacing w:val="-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477FE">
                              <w:rPr>
                                <w:sz w:val="21"/>
                                <w:szCs w:val="21"/>
                              </w:rPr>
                              <w:t>Project</w:t>
                            </w:r>
                          </w:p>
                          <w:p w14:paraId="1CDB90C0" w14:textId="77777777" w:rsidR="005477FE" w:rsidRPr="005477FE" w:rsidRDefault="005477FE" w:rsidP="005477F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909"/>
                              </w:tabs>
                              <w:ind w:left="360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5477FE">
                              <w:rPr>
                                <w:sz w:val="21"/>
                                <w:szCs w:val="21"/>
                              </w:rPr>
                              <w:t>Worked</w:t>
                            </w:r>
                            <w:r w:rsidRPr="005477FE">
                              <w:rPr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477FE">
                              <w:rPr>
                                <w:sz w:val="21"/>
                                <w:szCs w:val="21"/>
                              </w:rPr>
                              <w:t>for</w:t>
                            </w:r>
                            <w:r w:rsidRPr="005477FE">
                              <w:rPr>
                                <w:spacing w:val="-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477FE">
                              <w:rPr>
                                <w:sz w:val="21"/>
                                <w:szCs w:val="21"/>
                              </w:rPr>
                              <w:t>providing</w:t>
                            </w:r>
                            <w:r w:rsidRPr="005477FE">
                              <w:rPr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477FE">
                              <w:rPr>
                                <w:sz w:val="21"/>
                                <w:szCs w:val="21"/>
                              </w:rPr>
                              <w:t>access</w:t>
                            </w:r>
                            <w:r w:rsidRPr="005477FE">
                              <w:rPr>
                                <w:spacing w:val="-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477FE">
                              <w:rPr>
                                <w:sz w:val="21"/>
                                <w:szCs w:val="21"/>
                              </w:rPr>
                              <w:t>to</w:t>
                            </w:r>
                            <w:r w:rsidRPr="005477FE">
                              <w:rPr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477FE">
                              <w:rPr>
                                <w:sz w:val="21"/>
                                <w:szCs w:val="21"/>
                              </w:rPr>
                              <w:t>customers</w:t>
                            </w:r>
                            <w:r w:rsidRPr="005477FE">
                              <w:rPr>
                                <w:spacing w:val="-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477FE">
                              <w:rPr>
                                <w:sz w:val="21"/>
                                <w:szCs w:val="21"/>
                              </w:rPr>
                              <w:t>to</w:t>
                            </w:r>
                            <w:r w:rsidRPr="005477FE">
                              <w:rPr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477FE">
                              <w:rPr>
                                <w:sz w:val="21"/>
                                <w:szCs w:val="21"/>
                              </w:rPr>
                              <w:t>pay</w:t>
                            </w:r>
                            <w:r w:rsidRPr="005477FE">
                              <w:rPr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477FE">
                              <w:rPr>
                                <w:sz w:val="21"/>
                                <w:szCs w:val="21"/>
                              </w:rPr>
                              <w:t>amount</w:t>
                            </w:r>
                            <w:r w:rsidRPr="005477FE">
                              <w:rPr>
                                <w:spacing w:val="-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477FE">
                              <w:rPr>
                                <w:sz w:val="21"/>
                                <w:szCs w:val="21"/>
                              </w:rPr>
                              <w:t>online.</w:t>
                            </w:r>
                          </w:p>
                          <w:p w14:paraId="3DB587B2" w14:textId="77777777" w:rsidR="005477FE" w:rsidRPr="005477FE" w:rsidRDefault="005477FE" w:rsidP="005477F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909"/>
                              </w:tabs>
                              <w:spacing w:before="41" w:line="276" w:lineRule="auto"/>
                              <w:ind w:left="360" w:right="38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5477FE">
                              <w:rPr>
                                <w:sz w:val="21"/>
                                <w:szCs w:val="21"/>
                              </w:rPr>
                              <w:t>Worked on Front end</w:t>
                            </w:r>
                            <w:r w:rsidRPr="005477FE">
                              <w:rPr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477FE">
                              <w:rPr>
                                <w:sz w:val="21"/>
                                <w:szCs w:val="21"/>
                              </w:rPr>
                              <w:t>to integrate all the above wallets &amp; taken care of both</w:t>
                            </w:r>
                            <w:r w:rsidRPr="005477FE">
                              <w:rPr>
                                <w:spacing w:val="-47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477FE">
                              <w:rPr>
                                <w:sz w:val="21"/>
                                <w:szCs w:val="21"/>
                              </w:rPr>
                              <w:t>old and new API’s which can be enabled based on either Fulfilment Center or</w:t>
                            </w:r>
                            <w:r w:rsidRPr="005477FE">
                              <w:rPr>
                                <w:spacing w:val="-47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477FE">
                              <w:rPr>
                                <w:sz w:val="21"/>
                                <w:szCs w:val="21"/>
                              </w:rPr>
                              <w:t>pin</w:t>
                            </w:r>
                            <w:r w:rsidRPr="005477FE">
                              <w:rPr>
                                <w:spacing w:val="-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477FE">
                              <w:rPr>
                                <w:sz w:val="21"/>
                                <w:szCs w:val="21"/>
                              </w:rPr>
                              <w:t>code</w:t>
                            </w:r>
                            <w:r w:rsidRPr="005477FE">
                              <w:rPr>
                                <w:spacing w:val="-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477FE">
                              <w:rPr>
                                <w:sz w:val="21"/>
                                <w:szCs w:val="21"/>
                              </w:rPr>
                              <w:t>wise</w:t>
                            </w:r>
                            <w:r w:rsidRPr="005477FE">
                              <w:rPr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477FE">
                              <w:rPr>
                                <w:sz w:val="21"/>
                                <w:szCs w:val="21"/>
                              </w:rPr>
                              <w:t>&amp;</w:t>
                            </w:r>
                            <w:r w:rsidRPr="005477FE">
                              <w:rPr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477FE">
                              <w:rPr>
                                <w:sz w:val="21"/>
                                <w:szCs w:val="21"/>
                              </w:rPr>
                              <w:t>get tracked</w:t>
                            </w:r>
                            <w:r w:rsidRPr="005477FE">
                              <w:rPr>
                                <w:spacing w:val="-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477FE">
                              <w:rPr>
                                <w:sz w:val="21"/>
                                <w:szCs w:val="21"/>
                              </w:rPr>
                              <w:t>accordingly</w:t>
                            </w:r>
                            <w:r w:rsidRPr="005477FE">
                              <w:rPr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477FE">
                              <w:rPr>
                                <w:sz w:val="21"/>
                                <w:szCs w:val="21"/>
                              </w:rPr>
                              <w:t>in DB.</w:t>
                            </w:r>
                          </w:p>
                          <w:p w14:paraId="5A232867" w14:textId="77777777" w:rsidR="005477FE" w:rsidRPr="005477FE" w:rsidRDefault="005477FE" w:rsidP="005477FE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C7D9BC8" id="Text Box 363" o:spid="_x0000_s1039" type="#_x0000_t202" style="position:absolute;margin-left:66.2pt;margin-top:506.9pt;width:445.1pt;height:103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" filled="f" stroked="f" strokeweight=".5pt">
                <v:textbox>
                  <w:txbxContent>
                    <w:p w14:paraId="0C338273" w14:textId="77777777" w:rsidR="005477FE" w:rsidRPr="005477FE" w:rsidRDefault="005477FE" w:rsidP="005477FE">
                      <w:pPr>
                        <w:pStyle w:val="BodyText"/>
                        <w:spacing w:before="56" w:line="276" w:lineRule="auto"/>
                        <w:ind w:right="230"/>
                        <w:rPr>
                          <w:sz w:val="21"/>
                          <w:szCs w:val="21"/>
                        </w:rPr>
                      </w:pPr>
                      <w:r w:rsidRPr="005477FE">
                        <w:rPr>
                          <w:sz w:val="21"/>
                          <w:szCs w:val="21"/>
                        </w:rPr>
                        <w:t xml:space="preserve">This Project is all about Integration of Payment Wallets like Paytm, </w:t>
                      </w:r>
                      <w:proofErr w:type="spellStart"/>
                      <w:r w:rsidRPr="005477FE">
                        <w:rPr>
                          <w:sz w:val="21"/>
                          <w:szCs w:val="21"/>
                        </w:rPr>
                        <w:t>MobikWik</w:t>
                      </w:r>
                      <w:proofErr w:type="spellEnd"/>
                      <w:r w:rsidRPr="005477FE">
                        <w:rPr>
                          <w:sz w:val="21"/>
                          <w:szCs w:val="21"/>
                        </w:rPr>
                        <w:t>,</w:t>
                      </w:r>
                      <w:r w:rsidRPr="005477FE">
                        <w:rPr>
                          <w:spacing w:val="-47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477FE">
                        <w:rPr>
                          <w:sz w:val="21"/>
                          <w:szCs w:val="21"/>
                        </w:rPr>
                        <w:t>LazyPay</w:t>
                      </w:r>
                      <w:proofErr w:type="spellEnd"/>
                      <w:r w:rsidRPr="005477FE">
                        <w:rPr>
                          <w:sz w:val="21"/>
                          <w:szCs w:val="21"/>
                        </w:rPr>
                        <w:t>,</w:t>
                      </w:r>
                      <w:r w:rsidRPr="005477FE">
                        <w:rPr>
                          <w:spacing w:val="-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477FE">
                        <w:rPr>
                          <w:sz w:val="21"/>
                          <w:szCs w:val="21"/>
                        </w:rPr>
                        <w:t>Phonepe</w:t>
                      </w:r>
                      <w:proofErr w:type="spellEnd"/>
                      <w:r w:rsidRPr="005477FE">
                        <w:rPr>
                          <w:sz w:val="21"/>
                          <w:szCs w:val="21"/>
                        </w:rPr>
                        <w:t>, Amazon</w:t>
                      </w:r>
                      <w:r w:rsidRPr="005477FE">
                        <w:rPr>
                          <w:spacing w:val="-4"/>
                          <w:sz w:val="21"/>
                          <w:szCs w:val="21"/>
                        </w:rPr>
                        <w:t xml:space="preserve"> </w:t>
                      </w:r>
                      <w:r w:rsidRPr="005477FE">
                        <w:rPr>
                          <w:sz w:val="21"/>
                          <w:szCs w:val="21"/>
                        </w:rPr>
                        <w:t>pay in</w:t>
                      </w:r>
                      <w:r w:rsidRPr="005477FE">
                        <w:rPr>
                          <w:spacing w:val="-1"/>
                          <w:sz w:val="21"/>
                          <w:szCs w:val="21"/>
                        </w:rPr>
                        <w:t xml:space="preserve"> </w:t>
                      </w:r>
                      <w:r w:rsidRPr="005477FE">
                        <w:rPr>
                          <w:sz w:val="21"/>
                          <w:szCs w:val="21"/>
                        </w:rPr>
                        <w:t>Customer</w:t>
                      </w:r>
                      <w:r w:rsidRPr="005477FE">
                        <w:rPr>
                          <w:spacing w:val="-1"/>
                          <w:sz w:val="21"/>
                          <w:szCs w:val="21"/>
                        </w:rPr>
                        <w:t xml:space="preserve"> </w:t>
                      </w:r>
                      <w:r w:rsidRPr="005477FE">
                        <w:rPr>
                          <w:sz w:val="21"/>
                          <w:szCs w:val="21"/>
                        </w:rPr>
                        <w:t>App</w:t>
                      </w:r>
                      <w:r w:rsidRPr="005477FE">
                        <w:rPr>
                          <w:spacing w:val="-1"/>
                          <w:sz w:val="21"/>
                          <w:szCs w:val="21"/>
                        </w:rPr>
                        <w:t xml:space="preserve"> </w:t>
                      </w:r>
                      <w:r w:rsidRPr="005477FE">
                        <w:rPr>
                          <w:sz w:val="21"/>
                          <w:szCs w:val="21"/>
                        </w:rPr>
                        <w:t>Project</w:t>
                      </w:r>
                    </w:p>
                    <w:p w14:paraId="1CDB90C0" w14:textId="77777777" w:rsidR="005477FE" w:rsidRPr="005477FE" w:rsidRDefault="005477FE" w:rsidP="005477F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909"/>
                        </w:tabs>
                        <w:ind w:left="360"/>
                        <w:jc w:val="both"/>
                        <w:rPr>
                          <w:sz w:val="21"/>
                          <w:szCs w:val="21"/>
                        </w:rPr>
                      </w:pPr>
                      <w:r w:rsidRPr="005477FE">
                        <w:rPr>
                          <w:sz w:val="21"/>
                          <w:szCs w:val="21"/>
                        </w:rPr>
                        <w:t>Worked</w:t>
                      </w:r>
                      <w:r w:rsidRPr="005477FE">
                        <w:rPr>
                          <w:spacing w:val="-2"/>
                          <w:sz w:val="21"/>
                          <w:szCs w:val="21"/>
                        </w:rPr>
                        <w:t xml:space="preserve"> </w:t>
                      </w:r>
                      <w:r w:rsidRPr="005477FE">
                        <w:rPr>
                          <w:sz w:val="21"/>
                          <w:szCs w:val="21"/>
                        </w:rPr>
                        <w:t>for</w:t>
                      </w:r>
                      <w:r w:rsidRPr="005477FE">
                        <w:rPr>
                          <w:spacing w:val="-1"/>
                          <w:sz w:val="21"/>
                          <w:szCs w:val="21"/>
                        </w:rPr>
                        <w:t xml:space="preserve"> </w:t>
                      </w:r>
                      <w:r w:rsidRPr="005477FE">
                        <w:rPr>
                          <w:sz w:val="21"/>
                          <w:szCs w:val="21"/>
                        </w:rPr>
                        <w:t>providing</w:t>
                      </w:r>
                      <w:r w:rsidRPr="005477FE">
                        <w:rPr>
                          <w:spacing w:val="-2"/>
                          <w:sz w:val="21"/>
                          <w:szCs w:val="21"/>
                        </w:rPr>
                        <w:t xml:space="preserve"> </w:t>
                      </w:r>
                      <w:r w:rsidRPr="005477FE">
                        <w:rPr>
                          <w:sz w:val="21"/>
                          <w:szCs w:val="21"/>
                        </w:rPr>
                        <w:t>access</w:t>
                      </w:r>
                      <w:r w:rsidRPr="005477FE">
                        <w:rPr>
                          <w:spacing w:val="-1"/>
                          <w:sz w:val="21"/>
                          <w:szCs w:val="21"/>
                        </w:rPr>
                        <w:t xml:space="preserve"> </w:t>
                      </w:r>
                      <w:r w:rsidRPr="005477FE">
                        <w:rPr>
                          <w:sz w:val="21"/>
                          <w:szCs w:val="21"/>
                        </w:rPr>
                        <w:t>to</w:t>
                      </w:r>
                      <w:r w:rsidRPr="005477FE">
                        <w:rPr>
                          <w:spacing w:val="-3"/>
                          <w:sz w:val="21"/>
                          <w:szCs w:val="21"/>
                        </w:rPr>
                        <w:t xml:space="preserve"> </w:t>
                      </w:r>
                      <w:r w:rsidRPr="005477FE">
                        <w:rPr>
                          <w:sz w:val="21"/>
                          <w:szCs w:val="21"/>
                        </w:rPr>
                        <w:t>customers</w:t>
                      </w:r>
                      <w:r w:rsidRPr="005477FE">
                        <w:rPr>
                          <w:spacing w:val="-4"/>
                          <w:sz w:val="21"/>
                          <w:szCs w:val="21"/>
                        </w:rPr>
                        <w:t xml:space="preserve"> </w:t>
                      </w:r>
                      <w:r w:rsidRPr="005477FE">
                        <w:rPr>
                          <w:sz w:val="21"/>
                          <w:szCs w:val="21"/>
                        </w:rPr>
                        <w:t>to</w:t>
                      </w:r>
                      <w:r w:rsidRPr="005477FE">
                        <w:rPr>
                          <w:spacing w:val="-2"/>
                          <w:sz w:val="21"/>
                          <w:szCs w:val="21"/>
                        </w:rPr>
                        <w:t xml:space="preserve"> </w:t>
                      </w:r>
                      <w:r w:rsidRPr="005477FE">
                        <w:rPr>
                          <w:sz w:val="21"/>
                          <w:szCs w:val="21"/>
                        </w:rPr>
                        <w:t>pay</w:t>
                      </w:r>
                      <w:r w:rsidRPr="005477FE">
                        <w:rPr>
                          <w:spacing w:val="-2"/>
                          <w:sz w:val="21"/>
                          <w:szCs w:val="21"/>
                        </w:rPr>
                        <w:t xml:space="preserve"> </w:t>
                      </w:r>
                      <w:r w:rsidRPr="005477FE">
                        <w:rPr>
                          <w:sz w:val="21"/>
                          <w:szCs w:val="21"/>
                        </w:rPr>
                        <w:t>amount</w:t>
                      </w:r>
                      <w:r w:rsidRPr="005477FE">
                        <w:rPr>
                          <w:spacing w:val="-1"/>
                          <w:sz w:val="21"/>
                          <w:szCs w:val="21"/>
                        </w:rPr>
                        <w:t xml:space="preserve"> </w:t>
                      </w:r>
                      <w:r w:rsidRPr="005477FE">
                        <w:rPr>
                          <w:sz w:val="21"/>
                          <w:szCs w:val="21"/>
                        </w:rPr>
                        <w:t>online.</w:t>
                      </w:r>
                    </w:p>
                    <w:p w14:paraId="3DB587B2" w14:textId="77777777" w:rsidR="005477FE" w:rsidRPr="005477FE" w:rsidRDefault="005477FE" w:rsidP="005477F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909"/>
                        </w:tabs>
                        <w:spacing w:before="41" w:line="276" w:lineRule="auto"/>
                        <w:ind w:left="360" w:right="38"/>
                        <w:jc w:val="both"/>
                        <w:rPr>
                          <w:sz w:val="21"/>
                          <w:szCs w:val="21"/>
                        </w:rPr>
                      </w:pPr>
                      <w:r w:rsidRPr="005477FE">
                        <w:rPr>
                          <w:sz w:val="21"/>
                          <w:szCs w:val="21"/>
                        </w:rPr>
                        <w:t>Worked on Front end</w:t>
                      </w:r>
                      <w:r w:rsidRPr="005477FE">
                        <w:rPr>
                          <w:spacing w:val="1"/>
                          <w:sz w:val="21"/>
                          <w:szCs w:val="21"/>
                        </w:rPr>
                        <w:t xml:space="preserve"> </w:t>
                      </w:r>
                      <w:r w:rsidRPr="005477FE">
                        <w:rPr>
                          <w:sz w:val="21"/>
                          <w:szCs w:val="21"/>
                        </w:rPr>
                        <w:t>to integrate all the above wallets &amp; taken care of both</w:t>
                      </w:r>
                      <w:r w:rsidRPr="005477FE">
                        <w:rPr>
                          <w:spacing w:val="-47"/>
                          <w:sz w:val="21"/>
                          <w:szCs w:val="21"/>
                        </w:rPr>
                        <w:t xml:space="preserve"> </w:t>
                      </w:r>
                      <w:r w:rsidRPr="005477FE">
                        <w:rPr>
                          <w:sz w:val="21"/>
                          <w:szCs w:val="21"/>
                        </w:rPr>
                        <w:t>old and new API’s which can be enabled based on either Fulfilment Center or</w:t>
                      </w:r>
                      <w:r w:rsidRPr="005477FE">
                        <w:rPr>
                          <w:spacing w:val="-47"/>
                          <w:sz w:val="21"/>
                          <w:szCs w:val="21"/>
                        </w:rPr>
                        <w:t xml:space="preserve"> </w:t>
                      </w:r>
                      <w:r w:rsidRPr="005477FE">
                        <w:rPr>
                          <w:sz w:val="21"/>
                          <w:szCs w:val="21"/>
                        </w:rPr>
                        <w:t>pin</w:t>
                      </w:r>
                      <w:r w:rsidRPr="005477FE">
                        <w:rPr>
                          <w:spacing w:val="-1"/>
                          <w:sz w:val="21"/>
                          <w:szCs w:val="21"/>
                        </w:rPr>
                        <w:t xml:space="preserve"> </w:t>
                      </w:r>
                      <w:r w:rsidRPr="005477FE">
                        <w:rPr>
                          <w:sz w:val="21"/>
                          <w:szCs w:val="21"/>
                        </w:rPr>
                        <w:t>code</w:t>
                      </w:r>
                      <w:r w:rsidRPr="005477FE">
                        <w:rPr>
                          <w:spacing w:val="-1"/>
                          <w:sz w:val="21"/>
                          <w:szCs w:val="21"/>
                        </w:rPr>
                        <w:t xml:space="preserve"> </w:t>
                      </w:r>
                      <w:r w:rsidRPr="005477FE">
                        <w:rPr>
                          <w:sz w:val="21"/>
                          <w:szCs w:val="21"/>
                        </w:rPr>
                        <w:t>wise</w:t>
                      </w:r>
                      <w:r w:rsidRPr="005477FE">
                        <w:rPr>
                          <w:spacing w:val="-2"/>
                          <w:sz w:val="21"/>
                          <w:szCs w:val="21"/>
                        </w:rPr>
                        <w:t xml:space="preserve"> </w:t>
                      </w:r>
                      <w:r w:rsidRPr="005477FE">
                        <w:rPr>
                          <w:sz w:val="21"/>
                          <w:szCs w:val="21"/>
                        </w:rPr>
                        <w:t>&amp;</w:t>
                      </w:r>
                      <w:r w:rsidRPr="005477FE">
                        <w:rPr>
                          <w:spacing w:val="1"/>
                          <w:sz w:val="21"/>
                          <w:szCs w:val="21"/>
                        </w:rPr>
                        <w:t xml:space="preserve"> </w:t>
                      </w:r>
                      <w:r w:rsidRPr="005477FE">
                        <w:rPr>
                          <w:sz w:val="21"/>
                          <w:szCs w:val="21"/>
                        </w:rPr>
                        <w:t>get tracked</w:t>
                      </w:r>
                      <w:r w:rsidRPr="005477FE">
                        <w:rPr>
                          <w:spacing w:val="-1"/>
                          <w:sz w:val="21"/>
                          <w:szCs w:val="21"/>
                        </w:rPr>
                        <w:t xml:space="preserve"> </w:t>
                      </w:r>
                      <w:r w:rsidRPr="005477FE">
                        <w:rPr>
                          <w:sz w:val="21"/>
                          <w:szCs w:val="21"/>
                        </w:rPr>
                        <w:t>accordingly</w:t>
                      </w:r>
                      <w:r w:rsidRPr="005477FE">
                        <w:rPr>
                          <w:spacing w:val="-2"/>
                          <w:sz w:val="21"/>
                          <w:szCs w:val="21"/>
                        </w:rPr>
                        <w:t xml:space="preserve"> </w:t>
                      </w:r>
                      <w:r w:rsidRPr="005477FE">
                        <w:rPr>
                          <w:sz w:val="21"/>
                          <w:szCs w:val="21"/>
                        </w:rPr>
                        <w:t>in DB.</w:t>
                      </w:r>
                    </w:p>
                    <w:p w14:paraId="5A232867" w14:textId="77777777" w:rsidR="005477FE" w:rsidRPr="005477FE" w:rsidRDefault="005477FE" w:rsidP="005477FE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77FE">
        <w:rPr>
          <w:rFonts w:ascii="Times New Roman"/>
          <w:b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D331A8B" wp14:editId="7880B06C">
                <wp:simplePos x="0" y="0"/>
                <wp:positionH relativeFrom="column">
                  <wp:posOffset>-845820</wp:posOffset>
                </wp:positionH>
                <wp:positionV relativeFrom="paragraph">
                  <wp:posOffset>6135139</wp:posOffset>
                </wp:positionV>
                <wp:extent cx="1658620" cy="1501775"/>
                <wp:effectExtent l="12700" t="12700" r="30480" b="22225"/>
                <wp:wrapNone/>
                <wp:docPr id="359" name="Diamond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8620" cy="1501775"/>
                        </a:xfrm>
                        <a:prstGeom prst="diamond">
                          <a:avLst/>
                        </a:prstGeom>
                        <a:solidFill>
                          <a:srgbClr val="0185A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1BA8DA6E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59" o:spid="_x0000_s1026" type="#_x0000_t4" style="position:absolute;margin-left:-66.6pt;margin-top:483.1pt;width:130.6pt;height:118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" fillcolor="#0185ac" strokecolor="black [3213]" strokeweight="1pt"/>
            </w:pict>
          </mc:Fallback>
        </mc:AlternateContent>
      </w:r>
      <w:r w:rsidR="005477FE">
        <w:rPr>
          <w:rFonts w:ascii="Times New Roman"/>
          <w:b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B232E3E" wp14:editId="2732C142">
                <wp:simplePos x="0" y="0"/>
                <wp:positionH relativeFrom="column">
                  <wp:posOffset>865216</wp:posOffset>
                </wp:positionH>
                <wp:positionV relativeFrom="paragraph">
                  <wp:posOffset>6110605</wp:posOffset>
                </wp:positionV>
                <wp:extent cx="3934460" cy="276860"/>
                <wp:effectExtent l="0" t="0" r="0" b="0"/>
                <wp:wrapNone/>
                <wp:docPr id="362" name="Text Box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4460" cy="276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B29FCD" w14:textId="012C6ED6" w:rsidR="005477FE" w:rsidRPr="005477FE" w:rsidRDefault="005477FE" w:rsidP="005477FE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Payments Integ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B232E3E" id="Text Box 362" o:spid="_x0000_s1040" type="#_x0000_t202" style="position:absolute;margin-left:68.15pt;margin-top:481.15pt;width:309.8pt;height:21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" filled="f" stroked="f" strokeweight=".5pt">
                <v:textbox>
                  <w:txbxContent>
                    <w:p w14:paraId="5AB29FCD" w14:textId="012C6ED6" w:rsidR="005477FE" w:rsidRPr="005477FE" w:rsidRDefault="005477FE" w:rsidP="005477FE">
                      <w:p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Payments Integration</w:t>
                      </w:r>
                    </w:p>
                  </w:txbxContent>
                </v:textbox>
              </v:shape>
            </w:pict>
          </mc:Fallback>
        </mc:AlternateContent>
      </w:r>
      <w:r w:rsidR="005477FE">
        <w:rPr>
          <w:rFonts w:ascii="Times New Roman"/>
          <w:b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95CDA74" wp14:editId="6FEC2EFE">
                <wp:simplePos x="0" y="0"/>
                <wp:positionH relativeFrom="column">
                  <wp:posOffset>-821690</wp:posOffset>
                </wp:positionH>
                <wp:positionV relativeFrom="paragraph">
                  <wp:posOffset>4940069</wp:posOffset>
                </wp:positionV>
                <wp:extent cx="5763260" cy="1052830"/>
                <wp:effectExtent l="0" t="0" r="0" b="0"/>
                <wp:wrapNone/>
                <wp:docPr id="358" name="Text Box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3260" cy="1052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106186" w14:textId="77777777" w:rsidR="005477FE" w:rsidRDefault="005477FE" w:rsidP="005477FE">
                            <w:pPr>
                              <w:pStyle w:val="BodyText"/>
                            </w:pPr>
                            <w:r>
                              <w:t>Thi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feature i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o delive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medicines a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quickly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ossibl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proofErr w:type="gramStart"/>
                            <w:r>
                              <w:t>customers</w:t>
                            </w:r>
                            <w:proofErr w:type="gramEnd"/>
                          </w:p>
                          <w:p w14:paraId="200C35E6" w14:textId="77777777" w:rsidR="005477FE" w:rsidRPr="005477FE" w:rsidRDefault="005477FE" w:rsidP="005477F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4167"/>
                              </w:tabs>
                              <w:spacing w:line="276" w:lineRule="auto"/>
                              <w:ind w:right="1445"/>
                              <w:rPr>
                                <w:sz w:val="21"/>
                                <w:szCs w:val="21"/>
                              </w:rPr>
                            </w:pPr>
                            <w:r w:rsidRPr="005477FE">
                              <w:rPr>
                                <w:sz w:val="21"/>
                                <w:szCs w:val="21"/>
                              </w:rPr>
                              <w:t>Worked on frontend to integrate the express delivery in Customer App</w:t>
                            </w:r>
                            <w:r w:rsidRPr="005477FE">
                              <w:rPr>
                                <w:spacing w:val="-47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477FE">
                              <w:rPr>
                                <w:sz w:val="21"/>
                                <w:szCs w:val="21"/>
                              </w:rPr>
                              <w:t>Project</w:t>
                            </w:r>
                            <w:r w:rsidRPr="005477FE">
                              <w:rPr>
                                <w:spacing w:val="2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5477FE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r w:rsidRPr="005477FE">
                              <w:rPr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477FE">
                              <w:rPr>
                                <w:sz w:val="21"/>
                                <w:szCs w:val="21"/>
                              </w:rPr>
                              <w:t>Android</w:t>
                            </w:r>
                            <w:proofErr w:type="gramEnd"/>
                            <w:r w:rsidRPr="005477FE">
                              <w:rPr>
                                <w:sz w:val="21"/>
                                <w:szCs w:val="21"/>
                              </w:rPr>
                              <w:t>,</w:t>
                            </w:r>
                            <w:r w:rsidRPr="005477FE">
                              <w:rPr>
                                <w:spacing w:val="-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477FE">
                              <w:rPr>
                                <w:sz w:val="21"/>
                                <w:szCs w:val="21"/>
                              </w:rPr>
                              <w:t>IOS,</w:t>
                            </w:r>
                            <w:r w:rsidRPr="005477FE">
                              <w:rPr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477FE">
                              <w:rPr>
                                <w:sz w:val="21"/>
                                <w:szCs w:val="21"/>
                              </w:rPr>
                              <w:t>Web) along</w:t>
                            </w:r>
                            <w:r w:rsidRPr="005477FE">
                              <w:rPr>
                                <w:spacing w:val="-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477FE">
                              <w:rPr>
                                <w:sz w:val="21"/>
                                <w:szCs w:val="21"/>
                              </w:rPr>
                              <w:t>with</w:t>
                            </w:r>
                            <w:r w:rsidRPr="005477FE">
                              <w:rPr>
                                <w:spacing w:val="49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477FE">
                              <w:rPr>
                                <w:sz w:val="21"/>
                                <w:szCs w:val="21"/>
                              </w:rPr>
                              <w:t>Digidesk</w:t>
                            </w:r>
                            <w:proofErr w:type="spellEnd"/>
                            <w:r w:rsidRPr="005477FE">
                              <w:rPr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477FE">
                              <w:rPr>
                                <w:sz w:val="21"/>
                                <w:szCs w:val="21"/>
                              </w:rPr>
                              <w:t>app</w:t>
                            </w:r>
                          </w:p>
                          <w:p w14:paraId="7F3E8932" w14:textId="57054AEE" w:rsidR="005477FE" w:rsidRPr="005477FE" w:rsidRDefault="005477FE" w:rsidP="005477F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1"/>
                                <w:szCs w:val="21"/>
                              </w:rPr>
                            </w:pPr>
                            <w:r w:rsidRPr="005477FE">
                              <w:rPr>
                                <w:sz w:val="21"/>
                                <w:szCs w:val="21"/>
                              </w:rPr>
                              <w:t>Worked on backend to provide an API for checking pin code availability,</w:t>
                            </w:r>
                            <w:r w:rsidRPr="005477FE">
                              <w:rPr>
                                <w:spacing w:val="-47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477FE">
                              <w:rPr>
                                <w:sz w:val="21"/>
                                <w:szCs w:val="21"/>
                              </w:rPr>
                              <w:t>express delivery slots availability, products availability, prescription</w:t>
                            </w:r>
                            <w:r w:rsidRPr="005477FE">
                              <w:rPr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477FE">
                              <w:rPr>
                                <w:sz w:val="21"/>
                                <w:szCs w:val="21"/>
                              </w:rPr>
                              <w:t>availability,</w:t>
                            </w:r>
                            <w:r w:rsidRPr="005477FE">
                              <w:rPr>
                                <w:spacing w:val="-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477FE">
                              <w:rPr>
                                <w:sz w:val="21"/>
                                <w:szCs w:val="21"/>
                              </w:rPr>
                              <w:t>inventory</w:t>
                            </w:r>
                            <w:r w:rsidRPr="005477FE">
                              <w:rPr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477FE">
                              <w:rPr>
                                <w:sz w:val="21"/>
                                <w:szCs w:val="21"/>
                              </w:rPr>
                              <w:t>availability check</w:t>
                            </w:r>
                            <w:r w:rsidRPr="005477FE">
                              <w:rPr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5477FE">
                              <w:rPr>
                                <w:sz w:val="21"/>
                                <w:szCs w:val="21"/>
                              </w:rPr>
                              <w:t>et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95CDA74" id="Text Box 358" o:spid="_x0000_s1041" type="#_x0000_t202" style="position:absolute;margin-left:-64.7pt;margin-top:389pt;width:453.8pt;height:82.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" filled="f" stroked="f" strokeweight=".5pt">
                <v:textbox>
                  <w:txbxContent>
                    <w:p w14:paraId="39106186" w14:textId="77777777" w:rsidR="005477FE" w:rsidRDefault="005477FE" w:rsidP="005477FE">
                      <w:pPr>
                        <w:pStyle w:val="BodyText"/>
                      </w:pPr>
                      <w:r>
                        <w:t>Thi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feature i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o delive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medicines a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quickly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possibl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proofErr w:type="gramStart"/>
                      <w:r>
                        <w:t>customers</w:t>
                      </w:r>
                      <w:proofErr w:type="gramEnd"/>
                    </w:p>
                    <w:p w14:paraId="200C35E6" w14:textId="77777777" w:rsidR="005477FE" w:rsidRPr="005477FE" w:rsidRDefault="005477FE" w:rsidP="005477F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4167"/>
                        </w:tabs>
                        <w:spacing w:line="276" w:lineRule="auto"/>
                        <w:ind w:right="1445"/>
                        <w:rPr>
                          <w:sz w:val="21"/>
                          <w:szCs w:val="21"/>
                        </w:rPr>
                      </w:pPr>
                      <w:r w:rsidRPr="005477FE">
                        <w:rPr>
                          <w:sz w:val="21"/>
                          <w:szCs w:val="21"/>
                        </w:rPr>
                        <w:t>Worked on frontend to integrate the express delivery in Customer App</w:t>
                      </w:r>
                      <w:r w:rsidRPr="005477FE">
                        <w:rPr>
                          <w:spacing w:val="-47"/>
                          <w:sz w:val="21"/>
                          <w:szCs w:val="21"/>
                        </w:rPr>
                        <w:t xml:space="preserve"> </w:t>
                      </w:r>
                      <w:r w:rsidRPr="005477FE">
                        <w:rPr>
                          <w:sz w:val="21"/>
                          <w:szCs w:val="21"/>
                        </w:rPr>
                        <w:t>Project</w:t>
                      </w:r>
                      <w:r w:rsidRPr="005477FE">
                        <w:rPr>
                          <w:spacing w:val="2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5477FE">
                        <w:rPr>
                          <w:sz w:val="21"/>
                          <w:szCs w:val="21"/>
                        </w:rPr>
                        <w:t>(</w:t>
                      </w:r>
                      <w:r w:rsidRPr="005477FE">
                        <w:rPr>
                          <w:spacing w:val="-3"/>
                          <w:sz w:val="21"/>
                          <w:szCs w:val="21"/>
                        </w:rPr>
                        <w:t xml:space="preserve"> </w:t>
                      </w:r>
                      <w:r w:rsidRPr="005477FE">
                        <w:rPr>
                          <w:sz w:val="21"/>
                          <w:szCs w:val="21"/>
                        </w:rPr>
                        <w:t>Android</w:t>
                      </w:r>
                      <w:proofErr w:type="gramEnd"/>
                      <w:r w:rsidRPr="005477FE">
                        <w:rPr>
                          <w:sz w:val="21"/>
                          <w:szCs w:val="21"/>
                        </w:rPr>
                        <w:t>,</w:t>
                      </w:r>
                      <w:r w:rsidRPr="005477FE">
                        <w:rPr>
                          <w:spacing w:val="-1"/>
                          <w:sz w:val="21"/>
                          <w:szCs w:val="21"/>
                        </w:rPr>
                        <w:t xml:space="preserve"> </w:t>
                      </w:r>
                      <w:r w:rsidRPr="005477FE">
                        <w:rPr>
                          <w:sz w:val="21"/>
                          <w:szCs w:val="21"/>
                        </w:rPr>
                        <w:t>IOS,</w:t>
                      </w:r>
                      <w:r w:rsidRPr="005477FE">
                        <w:rPr>
                          <w:spacing w:val="-3"/>
                          <w:sz w:val="21"/>
                          <w:szCs w:val="21"/>
                        </w:rPr>
                        <w:t xml:space="preserve"> </w:t>
                      </w:r>
                      <w:r w:rsidRPr="005477FE">
                        <w:rPr>
                          <w:sz w:val="21"/>
                          <w:szCs w:val="21"/>
                        </w:rPr>
                        <w:t>Web) along</w:t>
                      </w:r>
                      <w:r w:rsidRPr="005477FE">
                        <w:rPr>
                          <w:spacing w:val="-1"/>
                          <w:sz w:val="21"/>
                          <w:szCs w:val="21"/>
                        </w:rPr>
                        <w:t xml:space="preserve"> </w:t>
                      </w:r>
                      <w:r w:rsidRPr="005477FE">
                        <w:rPr>
                          <w:sz w:val="21"/>
                          <w:szCs w:val="21"/>
                        </w:rPr>
                        <w:t>with</w:t>
                      </w:r>
                      <w:r w:rsidRPr="005477FE">
                        <w:rPr>
                          <w:spacing w:val="49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477FE">
                        <w:rPr>
                          <w:sz w:val="21"/>
                          <w:szCs w:val="21"/>
                        </w:rPr>
                        <w:t>Digidesk</w:t>
                      </w:r>
                      <w:proofErr w:type="spellEnd"/>
                      <w:r w:rsidRPr="005477FE">
                        <w:rPr>
                          <w:spacing w:val="-2"/>
                          <w:sz w:val="21"/>
                          <w:szCs w:val="21"/>
                        </w:rPr>
                        <w:t xml:space="preserve"> </w:t>
                      </w:r>
                      <w:r w:rsidRPr="005477FE">
                        <w:rPr>
                          <w:sz w:val="21"/>
                          <w:szCs w:val="21"/>
                        </w:rPr>
                        <w:t>app</w:t>
                      </w:r>
                    </w:p>
                    <w:p w14:paraId="7F3E8932" w14:textId="57054AEE" w:rsidR="005477FE" w:rsidRPr="005477FE" w:rsidRDefault="005477FE" w:rsidP="005477F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1"/>
                          <w:szCs w:val="21"/>
                        </w:rPr>
                      </w:pPr>
                      <w:r w:rsidRPr="005477FE">
                        <w:rPr>
                          <w:sz w:val="21"/>
                          <w:szCs w:val="21"/>
                        </w:rPr>
                        <w:t>Worked on backend to provide an API for checking pin code availability,</w:t>
                      </w:r>
                      <w:r w:rsidRPr="005477FE">
                        <w:rPr>
                          <w:spacing w:val="-47"/>
                          <w:sz w:val="21"/>
                          <w:szCs w:val="21"/>
                        </w:rPr>
                        <w:t xml:space="preserve"> </w:t>
                      </w:r>
                      <w:r w:rsidRPr="005477FE">
                        <w:rPr>
                          <w:sz w:val="21"/>
                          <w:szCs w:val="21"/>
                        </w:rPr>
                        <w:t>express delivery slots availability, products availability, prescription</w:t>
                      </w:r>
                      <w:r w:rsidRPr="005477FE">
                        <w:rPr>
                          <w:spacing w:val="1"/>
                          <w:sz w:val="21"/>
                          <w:szCs w:val="21"/>
                        </w:rPr>
                        <w:t xml:space="preserve"> </w:t>
                      </w:r>
                      <w:r w:rsidRPr="005477FE">
                        <w:rPr>
                          <w:sz w:val="21"/>
                          <w:szCs w:val="21"/>
                        </w:rPr>
                        <w:t>availability,</w:t>
                      </w:r>
                      <w:r w:rsidRPr="005477FE">
                        <w:rPr>
                          <w:spacing w:val="-4"/>
                          <w:sz w:val="21"/>
                          <w:szCs w:val="21"/>
                        </w:rPr>
                        <w:t xml:space="preserve"> </w:t>
                      </w:r>
                      <w:r w:rsidRPr="005477FE">
                        <w:rPr>
                          <w:sz w:val="21"/>
                          <w:szCs w:val="21"/>
                        </w:rPr>
                        <w:t>inventory</w:t>
                      </w:r>
                      <w:r w:rsidRPr="005477FE">
                        <w:rPr>
                          <w:spacing w:val="1"/>
                          <w:sz w:val="21"/>
                          <w:szCs w:val="21"/>
                        </w:rPr>
                        <w:t xml:space="preserve"> </w:t>
                      </w:r>
                      <w:r w:rsidRPr="005477FE">
                        <w:rPr>
                          <w:sz w:val="21"/>
                          <w:szCs w:val="21"/>
                        </w:rPr>
                        <w:t>availability check</w:t>
                      </w:r>
                      <w:r w:rsidRPr="005477FE">
                        <w:rPr>
                          <w:spacing w:val="-2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5477FE">
                        <w:rPr>
                          <w:sz w:val="21"/>
                          <w:szCs w:val="21"/>
                        </w:rPr>
                        <w:t>etc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477FE">
        <w:rPr>
          <w:rFonts w:ascii="Times New Roman"/>
          <w:b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53A522F" wp14:editId="28D1922F">
                <wp:simplePos x="0" y="0"/>
                <wp:positionH relativeFrom="column">
                  <wp:posOffset>-805815</wp:posOffset>
                </wp:positionH>
                <wp:positionV relativeFrom="paragraph">
                  <wp:posOffset>4611081</wp:posOffset>
                </wp:positionV>
                <wp:extent cx="3934460" cy="276860"/>
                <wp:effectExtent l="0" t="0" r="0" b="0"/>
                <wp:wrapNone/>
                <wp:docPr id="357" name="Text Box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4460" cy="276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13D89A" w14:textId="56C84D53" w:rsidR="005477FE" w:rsidRPr="005477FE" w:rsidRDefault="005477FE" w:rsidP="005477FE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Express Delivery in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Medlif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53A522F" id="Text Box 357" o:spid="_x0000_s1042" type="#_x0000_t202" style="position:absolute;margin-left:-63.45pt;margin-top:363.1pt;width:309.8pt;height:21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" filled="f" stroked="f" strokeweight=".5pt">
                <v:textbox>
                  <w:txbxContent>
                    <w:p w14:paraId="6313D89A" w14:textId="56C84D53" w:rsidR="005477FE" w:rsidRPr="005477FE" w:rsidRDefault="005477FE" w:rsidP="005477FE">
                      <w:p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 xml:space="preserve">Express Delivery in </w:t>
                      </w:r>
                      <w:proofErr w:type="spellStart"/>
                      <w:r>
                        <w:rPr>
                          <w:b/>
                          <w:bCs/>
                          <w:lang w:val="en-US"/>
                        </w:rPr>
                        <w:t>Medlif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477FE">
        <w:rPr>
          <w:rFonts w:ascii="Times New Roman"/>
          <w:b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E388F28" wp14:editId="72ED9F76">
                <wp:simplePos x="0" y="0"/>
                <wp:positionH relativeFrom="column">
                  <wp:posOffset>5057140</wp:posOffset>
                </wp:positionH>
                <wp:positionV relativeFrom="paragraph">
                  <wp:posOffset>4770466</wp:posOffset>
                </wp:positionV>
                <wp:extent cx="1292860" cy="1117600"/>
                <wp:effectExtent l="0" t="0" r="0" b="0"/>
                <wp:wrapNone/>
                <wp:docPr id="356" name="Text Box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2860" cy="111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8AFDAC" w14:textId="6F98CF90" w:rsidR="005477FE" w:rsidRDefault="005477FE" w:rsidP="005477FE">
                            <w:pPr>
                              <w:jc w:val="center"/>
                              <w:rPr>
                                <w:b/>
                                <w:i/>
                                <w:color w:val="FFFFFF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  <w:color w:val="FFFFFF"/>
                                <w:lang w:val="en-US"/>
                              </w:rPr>
                              <w:t>ReactJs</w:t>
                            </w:r>
                            <w:proofErr w:type="spellEnd"/>
                          </w:p>
                          <w:p w14:paraId="772E5EE0" w14:textId="00010531" w:rsidR="005477FE" w:rsidRDefault="005477FE" w:rsidP="005477FE">
                            <w:pPr>
                              <w:jc w:val="center"/>
                              <w:rPr>
                                <w:b/>
                                <w:i/>
                                <w:color w:val="FFFFFF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lang w:val="en-US"/>
                              </w:rPr>
                              <w:t>Redux</w:t>
                            </w:r>
                          </w:p>
                          <w:p w14:paraId="66A4EB4B" w14:textId="0391EEDA" w:rsidR="005477FE" w:rsidRDefault="005477FE" w:rsidP="005477FE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Springboot</w:t>
                            </w:r>
                            <w:proofErr w:type="spellEnd"/>
                          </w:p>
                          <w:p w14:paraId="5227A46F" w14:textId="032AEBC8" w:rsidR="005477FE" w:rsidRDefault="005477FE" w:rsidP="005477FE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Maven</w:t>
                            </w:r>
                          </w:p>
                          <w:p w14:paraId="51DB770C" w14:textId="4AFDB7AA" w:rsidR="005477FE" w:rsidRPr="005477FE" w:rsidRDefault="005477FE" w:rsidP="005477FE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MongoD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E388F28" id="Text Box 356" o:spid="_x0000_s1043" type="#_x0000_t202" style="position:absolute;margin-left:398.2pt;margin-top:375.65pt;width:101.8pt;height:8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" filled="f" stroked="f" strokeweight=".5pt">
                <v:textbox>
                  <w:txbxContent>
                    <w:p w14:paraId="3B8AFDAC" w14:textId="6F98CF90" w:rsidR="005477FE" w:rsidRDefault="005477FE" w:rsidP="005477FE">
                      <w:pPr>
                        <w:jc w:val="center"/>
                        <w:rPr>
                          <w:b/>
                          <w:i/>
                          <w:color w:val="FFFFFF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i/>
                          <w:color w:val="FFFFFF"/>
                          <w:lang w:val="en-US"/>
                        </w:rPr>
                        <w:t>ReactJs</w:t>
                      </w:r>
                      <w:proofErr w:type="spellEnd"/>
                    </w:p>
                    <w:p w14:paraId="772E5EE0" w14:textId="00010531" w:rsidR="005477FE" w:rsidRDefault="005477FE" w:rsidP="005477FE">
                      <w:pPr>
                        <w:jc w:val="center"/>
                        <w:rPr>
                          <w:b/>
                          <w:i/>
                          <w:color w:val="FFFFFF"/>
                          <w:lang w:val="en-US"/>
                        </w:rPr>
                      </w:pPr>
                      <w:r>
                        <w:rPr>
                          <w:b/>
                          <w:i/>
                          <w:color w:val="FFFFFF"/>
                          <w:lang w:val="en-US"/>
                        </w:rPr>
                        <w:t>Redux</w:t>
                      </w:r>
                    </w:p>
                    <w:p w14:paraId="66A4EB4B" w14:textId="0391EEDA" w:rsidR="005477FE" w:rsidRDefault="005477FE" w:rsidP="005477FE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Springboot</w:t>
                      </w:r>
                      <w:proofErr w:type="spellEnd"/>
                    </w:p>
                    <w:p w14:paraId="5227A46F" w14:textId="032AEBC8" w:rsidR="005477FE" w:rsidRDefault="005477FE" w:rsidP="005477FE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Maven</w:t>
                      </w:r>
                    </w:p>
                    <w:p w14:paraId="51DB770C" w14:textId="4AFDB7AA" w:rsidR="005477FE" w:rsidRPr="005477FE" w:rsidRDefault="005477FE" w:rsidP="005477FE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MongoD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477FE">
        <w:rPr>
          <w:rFonts w:ascii="Times New Roman"/>
          <w:b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E770A22" wp14:editId="50D17597">
                <wp:simplePos x="0" y="0"/>
                <wp:positionH relativeFrom="column">
                  <wp:posOffset>4852035</wp:posOffset>
                </wp:positionH>
                <wp:positionV relativeFrom="paragraph">
                  <wp:posOffset>4593301</wp:posOffset>
                </wp:positionV>
                <wp:extent cx="1704975" cy="1495425"/>
                <wp:effectExtent l="12700" t="12700" r="22225" b="28575"/>
                <wp:wrapNone/>
                <wp:docPr id="355" name="Diamond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495425"/>
                        </a:xfrm>
                        <a:prstGeom prst="diamond">
                          <a:avLst/>
                        </a:prstGeom>
                        <a:solidFill>
                          <a:srgbClr val="0185A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D609354" id="Diamond 355" o:spid="_x0000_s1026" type="#_x0000_t4" style="position:absolute;margin-left:382.05pt;margin-top:361.7pt;width:134.25pt;height:117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" fillcolor="#0185ac" strokecolor="black [3213]" strokeweight="1pt"/>
            </w:pict>
          </mc:Fallback>
        </mc:AlternateContent>
      </w:r>
      <w:r w:rsidR="003E62CE">
        <w:rPr>
          <w:rFonts w:ascii="Times New Roman"/>
          <w:b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5795ACB" wp14:editId="1A98D706">
                <wp:simplePos x="0" y="0"/>
                <wp:positionH relativeFrom="column">
                  <wp:posOffset>825789</wp:posOffset>
                </wp:positionH>
                <wp:positionV relativeFrom="paragraph">
                  <wp:posOffset>2957195</wp:posOffset>
                </wp:positionV>
                <wp:extent cx="3934460" cy="276860"/>
                <wp:effectExtent l="0" t="0" r="0" b="0"/>
                <wp:wrapNone/>
                <wp:docPr id="353" name="Text Box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4460" cy="276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11E0E3" w14:textId="67A6BBA8" w:rsidR="003E62CE" w:rsidRPr="003E62CE" w:rsidRDefault="003E62CE" w:rsidP="003E62C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E62CE">
                              <w:rPr>
                                <w:b/>
                                <w:bCs/>
                              </w:rPr>
                              <w:t>Workflow Analysis T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5795ACB" id="Text Box 353" o:spid="_x0000_s1044" type="#_x0000_t202" style="position:absolute;margin-left:65pt;margin-top:232.85pt;width:309.8pt;height:21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" filled="f" stroked="f" strokeweight=".5pt">
                <v:textbox>
                  <w:txbxContent>
                    <w:p w14:paraId="6911E0E3" w14:textId="67A6BBA8" w:rsidR="003E62CE" w:rsidRPr="003E62CE" w:rsidRDefault="003E62CE" w:rsidP="003E62CE">
                      <w:pPr>
                        <w:rPr>
                          <w:b/>
                          <w:bCs/>
                        </w:rPr>
                      </w:pPr>
                      <w:r w:rsidRPr="003E62CE">
                        <w:rPr>
                          <w:b/>
                          <w:bCs/>
                        </w:rPr>
                        <w:t>Workflow Analysis Tool</w:t>
                      </w:r>
                    </w:p>
                  </w:txbxContent>
                </v:textbox>
              </v:shape>
            </w:pict>
          </mc:Fallback>
        </mc:AlternateContent>
      </w:r>
      <w:r w:rsidR="003E62CE">
        <w:rPr>
          <w:rFonts w:ascii="Times New Roman"/>
          <w:b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3949602" wp14:editId="0CD8430E">
                <wp:simplePos x="0" y="0"/>
                <wp:positionH relativeFrom="column">
                  <wp:posOffset>794327</wp:posOffset>
                </wp:positionH>
                <wp:positionV relativeFrom="paragraph">
                  <wp:posOffset>3288144</wp:posOffset>
                </wp:positionV>
                <wp:extent cx="5763260" cy="1191491"/>
                <wp:effectExtent l="0" t="0" r="0" b="0"/>
                <wp:wrapNone/>
                <wp:docPr id="354" name="Text Box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3260" cy="11914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5D3168" w14:textId="69DAB0A6" w:rsidR="003E62CE" w:rsidRPr="003E62CE" w:rsidRDefault="003E62CE" w:rsidP="003E62CE">
                            <w:pPr>
                              <w:pStyle w:val="BodyText"/>
                              <w:rPr>
                                <w:sz w:val="21"/>
                                <w:szCs w:val="21"/>
                              </w:rPr>
                            </w:pPr>
                            <w:r w:rsidRPr="003E62CE">
                              <w:rPr>
                                <w:sz w:val="21"/>
                                <w:szCs w:val="21"/>
                              </w:rPr>
                              <w:t>This</w:t>
                            </w:r>
                            <w:r w:rsidRPr="003E62CE">
                              <w:rPr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E62CE">
                              <w:rPr>
                                <w:sz w:val="21"/>
                                <w:szCs w:val="21"/>
                              </w:rPr>
                              <w:t xml:space="preserve">feature is to manage the workflow in connect through xml and send mails to the respective </w:t>
                            </w:r>
                            <w:proofErr w:type="gramStart"/>
                            <w:r w:rsidRPr="003E62CE">
                              <w:rPr>
                                <w:sz w:val="21"/>
                                <w:szCs w:val="21"/>
                              </w:rPr>
                              <w:t>customers</w:t>
                            </w:r>
                            <w:proofErr w:type="gramEnd"/>
                          </w:p>
                          <w:p w14:paraId="08B6FA85" w14:textId="77777777" w:rsidR="003E62CE" w:rsidRPr="003E62CE" w:rsidRDefault="003E62CE" w:rsidP="003E62C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4573"/>
                              </w:tabs>
                              <w:spacing w:line="276" w:lineRule="auto"/>
                              <w:ind w:right="854"/>
                              <w:rPr>
                                <w:sz w:val="21"/>
                                <w:szCs w:val="21"/>
                              </w:rPr>
                            </w:pPr>
                            <w:r w:rsidRPr="003E62CE">
                              <w:rPr>
                                <w:sz w:val="21"/>
                                <w:szCs w:val="21"/>
                              </w:rPr>
                              <w:t xml:space="preserve">Worked on creating the java application that collect xml files based on date wise and uploading them to S3 </w:t>
                            </w:r>
                            <w:proofErr w:type="gramStart"/>
                            <w:r w:rsidRPr="003E62CE">
                              <w:rPr>
                                <w:sz w:val="21"/>
                                <w:szCs w:val="21"/>
                              </w:rPr>
                              <w:t>bucket</w:t>
                            </w:r>
                            <w:proofErr w:type="gramEnd"/>
                            <w:r w:rsidRPr="003E62C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64CB38EB" w14:textId="77777777" w:rsidR="003E62CE" w:rsidRPr="003E62CE" w:rsidRDefault="003E62CE" w:rsidP="003E62C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4167"/>
                              </w:tabs>
                              <w:spacing w:before="2" w:line="276" w:lineRule="auto"/>
                              <w:ind w:right="1362"/>
                              <w:rPr>
                                <w:sz w:val="21"/>
                                <w:szCs w:val="21"/>
                              </w:rPr>
                            </w:pPr>
                            <w:r w:rsidRPr="003E62CE">
                              <w:rPr>
                                <w:sz w:val="21"/>
                                <w:szCs w:val="21"/>
                              </w:rPr>
                              <w:t xml:space="preserve">Created automated Lambda function that triggers if xml files are uploaded in S3 and send mails to respective customers by using a </w:t>
                            </w:r>
                            <w:proofErr w:type="spellStart"/>
                            <w:r w:rsidRPr="003E62CE">
                              <w:rPr>
                                <w:sz w:val="21"/>
                                <w:szCs w:val="21"/>
                              </w:rPr>
                              <w:t>sendgrid</w:t>
                            </w:r>
                            <w:proofErr w:type="spellEnd"/>
                            <w:r w:rsidRPr="003E62CE">
                              <w:rPr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50DC3A98" w14:textId="77777777" w:rsidR="003E62CE" w:rsidRPr="003E62CE" w:rsidRDefault="003E62CE" w:rsidP="003E62CE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3949602" id="Text Box 354" o:spid="_x0000_s1045" type="#_x0000_t202" style="position:absolute;margin-left:62.55pt;margin-top:258.9pt;width:453.8pt;height:93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" filled="f" stroked="f" strokeweight=".5pt">
                <v:textbox>
                  <w:txbxContent>
                    <w:p w14:paraId="435D3168" w14:textId="69DAB0A6" w:rsidR="003E62CE" w:rsidRPr="003E62CE" w:rsidRDefault="003E62CE" w:rsidP="003E62CE">
                      <w:pPr>
                        <w:pStyle w:val="BodyText"/>
                        <w:rPr>
                          <w:sz w:val="21"/>
                          <w:szCs w:val="21"/>
                        </w:rPr>
                      </w:pPr>
                      <w:r w:rsidRPr="003E62CE">
                        <w:rPr>
                          <w:sz w:val="21"/>
                          <w:szCs w:val="21"/>
                        </w:rPr>
                        <w:t>This</w:t>
                      </w:r>
                      <w:r w:rsidRPr="003E62CE">
                        <w:rPr>
                          <w:spacing w:val="-2"/>
                          <w:sz w:val="21"/>
                          <w:szCs w:val="21"/>
                        </w:rPr>
                        <w:t xml:space="preserve"> </w:t>
                      </w:r>
                      <w:r w:rsidRPr="003E62CE">
                        <w:rPr>
                          <w:sz w:val="21"/>
                          <w:szCs w:val="21"/>
                        </w:rPr>
                        <w:t xml:space="preserve">feature is to manage the workflow in </w:t>
                      </w:r>
                      <w:r w:rsidRPr="003E62CE">
                        <w:rPr>
                          <w:sz w:val="21"/>
                          <w:szCs w:val="21"/>
                        </w:rPr>
                        <w:t>c</w:t>
                      </w:r>
                      <w:r w:rsidRPr="003E62CE">
                        <w:rPr>
                          <w:sz w:val="21"/>
                          <w:szCs w:val="21"/>
                        </w:rPr>
                        <w:t xml:space="preserve">onnect through xml and send mails to the respective </w:t>
                      </w:r>
                      <w:proofErr w:type="gramStart"/>
                      <w:r w:rsidRPr="003E62CE">
                        <w:rPr>
                          <w:sz w:val="21"/>
                          <w:szCs w:val="21"/>
                        </w:rPr>
                        <w:t>customers</w:t>
                      </w:r>
                      <w:proofErr w:type="gramEnd"/>
                    </w:p>
                    <w:p w14:paraId="08B6FA85" w14:textId="77777777" w:rsidR="003E62CE" w:rsidRPr="003E62CE" w:rsidRDefault="003E62CE" w:rsidP="003E62C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4573"/>
                        </w:tabs>
                        <w:spacing w:line="276" w:lineRule="auto"/>
                        <w:ind w:right="854"/>
                        <w:rPr>
                          <w:sz w:val="21"/>
                          <w:szCs w:val="21"/>
                        </w:rPr>
                      </w:pPr>
                      <w:r w:rsidRPr="003E62CE">
                        <w:rPr>
                          <w:sz w:val="21"/>
                          <w:szCs w:val="21"/>
                        </w:rPr>
                        <w:t xml:space="preserve">Worked on creating the java application that collect xml files based on date wise and uploading them to S3 </w:t>
                      </w:r>
                      <w:proofErr w:type="gramStart"/>
                      <w:r w:rsidRPr="003E62CE">
                        <w:rPr>
                          <w:sz w:val="21"/>
                          <w:szCs w:val="21"/>
                        </w:rPr>
                        <w:t>bucket</w:t>
                      </w:r>
                      <w:proofErr w:type="gramEnd"/>
                      <w:r w:rsidRPr="003E62CE">
                        <w:rPr>
                          <w:sz w:val="21"/>
                          <w:szCs w:val="21"/>
                        </w:rPr>
                        <w:t xml:space="preserve"> </w:t>
                      </w:r>
                    </w:p>
                    <w:p w14:paraId="64CB38EB" w14:textId="77777777" w:rsidR="003E62CE" w:rsidRPr="003E62CE" w:rsidRDefault="003E62CE" w:rsidP="003E62C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4167"/>
                        </w:tabs>
                        <w:spacing w:before="2" w:line="276" w:lineRule="auto"/>
                        <w:ind w:right="1362"/>
                        <w:rPr>
                          <w:sz w:val="21"/>
                          <w:szCs w:val="21"/>
                        </w:rPr>
                      </w:pPr>
                      <w:r w:rsidRPr="003E62CE">
                        <w:rPr>
                          <w:sz w:val="21"/>
                          <w:szCs w:val="21"/>
                        </w:rPr>
                        <w:t xml:space="preserve">Created automated Lambda function that triggers if xml files are uploaded in S3 and send mails to respective customers by using a </w:t>
                      </w:r>
                      <w:proofErr w:type="spellStart"/>
                      <w:r w:rsidRPr="003E62CE">
                        <w:rPr>
                          <w:sz w:val="21"/>
                          <w:szCs w:val="21"/>
                        </w:rPr>
                        <w:t>sendgrid</w:t>
                      </w:r>
                      <w:proofErr w:type="spellEnd"/>
                      <w:r w:rsidRPr="003E62CE">
                        <w:rPr>
                          <w:sz w:val="21"/>
                          <w:szCs w:val="21"/>
                        </w:rPr>
                        <w:t>.</w:t>
                      </w:r>
                    </w:p>
                    <w:p w14:paraId="50DC3A98" w14:textId="77777777" w:rsidR="003E62CE" w:rsidRPr="003E62CE" w:rsidRDefault="003E62CE" w:rsidP="003E62CE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62CE">
        <w:rPr>
          <w:rFonts w:ascii="Times New Roman"/>
          <w:b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7656037" wp14:editId="77CD07BE">
                <wp:simplePos x="0" y="0"/>
                <wp:positionH relativeFrom="column">
                  <wp:posOffset>-534670</wp:posOffset>
                </wp:positionH>
                <wp:positionV relativeFrom="paragraph">
                  <wp:posOffset>3102956</wp:posOffset>
                </wp:positionV>
                <wp:extent cx="1079500" cy="932815"/>
                <wp:effectExtent l="0" t="0" r="0" b="0"/>
                <wp:wrapNone/>
                <wp:docPr id="352" name="Text Box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932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64C4F1" w14:textId="77777777" w:rsidR="003E62CE" w:rsidRDefault="003E62CE" w:rsidP="003E62CE">
                            <w:pPr>
                              <w:jc w:val="center"/>
                              <w:rPr>
                                <w:b/>
                                <w:i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</w:rPr>
                              <w:t>Core Java, Aws Lambda,</w:t>
                            </w:r>
                          </w:p>
                          <w:p w14:paraId="4A6CE739" w14:textId="1CC7DCF8" w:rsidR="003E62CE" w:rsidRPr="000C78C5" w:rsidRDefault="003E62CE" w:rsidP="003E62CE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</w:rPr>
                              <w:t>Maven, S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7656037" id="Text Box 352" o:spid="_x0000_s1046" type="#_x0000_t202" style="position:absolute;margin-left:-42.1pt;margin-top:244.35pt;width:85pt;height:73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" filled="f" stroked="f" strokeweight=".5pt">
                <v:textbox>
                  <w:txbxContent>
                    <w:p w14:paraId="2F64C4F1" w14:textId="77777777" w:rsidR="003E62CE" w:rsidRDefault="003E62CE" w:rsidP="003E62CE">
                      <w:pPr>
                        <w:jc w:val="center"/>
                        <w:rPr>
                          <w:b/>
                          <w:i/>
                          <w:color w:val="FFFFFF"/>
                        </w:rPr>
                      </w:pPr>
                      <w:r>
                        <w:rPr>
                          <w:b/>
                          <w:i/>
                          <w:color w:val="FFFFFF"/>
                        </w:rPr>
                        <w:t>Core Java, Aws</w:t>
                      </w:r>
                      <w:r>
                        <w:rPr>
                          <w:b/>
                          <w:i/>
                          <w:color w:val="FFFFFF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FFFFFF"/>
                        </w:rPr>
                        <w:t>Lambda,</w:t>
                      </w:r>
                    </w:p>
                    <w:p w14:paraId="4A6CE739" w14:textId="1CC7DCF8" w:rsidR="003E62CE" w:rsidRPr="000C78C5" w:rsidRDefault="003E62CE" w:rsidP="003E62CE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b/>
                          <w:i/>
                          <w:color w:val="FFFFFF"/>
                        </w:rPr>
                        <w:t>Maven,</w:t>
                      </w:r>
                      <w:r>
                        <w:rPr>
                          <w:b/>
                          <w:i/>
                          <w:color w:val="FFFFFF"/>
                        </w:rPr>
                        <w:t xml:space="preserve"> S3</w:t>
                      </w:r>
                    </w:p>
                  </w:txbxContent>
                </v:textbox>
              </v:shape>
            </w:pict>
          </mc:Fallback>
        </mc:AlternateContent>
      </w:r>
      <w:r w:rsidR="003E62CE">
        <w:rPr>
          <w:rFonts w:ascii="Times New Roman"/>
          <w:b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8D888C9" wp14:editId="5051A7BB">
                <wp:simplePos x="0" y="0"/>
                <wp:positionH relativeFrom="column">
                  <wp:posOffset>-855345</wp:posOffset>
                </wp:positionH>
                <wp:positionV relativeFrom="paragraph">
                  <wp:posOffset>2819746</wp:posOffset>
                </wp:positionV>
                <wp:extent cx="1658620" cy="1289627"/>
                <wp:effectExtent l="12700" t="12700" r="30480" b="31750"/>
                <wp:wrapNone/>
                <wp:docPr id="351" name="Diamond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8620" cy="1289627"/>
                        </a:xfrm>
                        <a:prstGeom prst="diamond">
                          <a:avLst/>
                        </a:prstGeom>
                        <a:solidFill>
                          <a:srgbClr val="0185A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8AFB58D" id="Diamond 351" o:spid="_x0000_s1026" type="#_x0000_t4" style="position:absolute;margin-left:-67.35pt;margin-top:222.05pt;width:130.6pt;height:101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" fillcolor="#0185ac" strokecolor="black [3213]" strokeweight="1pt"/>
            </w:pict>
          </mc:Fallback>
        </mc:AlternateContent>
      </w:r>
      <w:r w:rsidR="003E62CE">
        <w:rPr>
          <w:rFonts w:ascii="Times New Roman"/>
          <w:b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094F7E0" wp14:editId="2DF75FA7">
                <wp:simplePos x="0" y="0"/>
                <wp:positionH relativeFrom="column">
                  <wp:posOffset>-748030</wp:posOffset>
                </wp:positionH>
                <wp:positionV relativeFrom="paragraph">
                  <wp:posOffset>1605569</wp:posOffset>
                </wp:positionV>
                <wp:extent cx="5763260" cy="1089891"/>
                <wp:effectExtent l="0" t="0" r="0" b="0"/>
                <wp:wrapNone/>
                <wp:docPr id="350" name="Text Box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3260" cy="10898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D7083C" w14:textId="48E425BF" w:rsidR="003E62CE" w:rsidRPr="003E62CE" w:rsidRDefault="003E62CE" w:rsidP="003E62C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4573"/>
                              </w:tabs>
                              <w:spacing w:line="276" w:lineRule="auto"/>
                              <w:ind w:right="854"/>
                              <w:rPr>
                                <w:sz w:val="21"/>
                                <w:szCs w:val="21"/>
                              </w:rPr>
                            </w:pPr>
                            <w:r w:rsidRPr="003E62CE">
                              <w:rPr>
                                <w:sz w:val="21"/>
                                <w:szCs w:val="21"/>
                              </w:rPr>
                              <w:t xml:space="preserve">Designed a dynamic Java application which consume messages from queues to partition the data based on the date &amp; client </w:t>
                            </w:r>
                            <w:proofErr w:type="gramStart"/>
                            <w:r w:rsidRPr="003E62CE">
                              <w:rPr>
                                <w:sz w:val="21"/>
                                <w:szCs w:val="21"/>
                              </w:rPr>
                              <w:t>id</w:t>
                            </w:r>
                            <w:proofErr w:type="gramEnd"/>
                          </w:p>
                          <w:p w14:paraId="27F1D803" w14:textId="660F1B7C" w:rsidR="003E62CE" w:rsidRPr="003E62CE" w:rsidRDefault="003E62CE" w:rsidP="003E62C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4573"/>
                              </w:tabs>
                              <w:spacing w:line="276" w:lineRule="auto"/>
                              <w:ind w:right="854"/>
                              <w:rPr>
                                <w:sz w:val="21"/>
                                <w:szCs w:val="21"/>
                              </w:rPr>
                            </w:pPr>
                            <w:r w:rsidRPr="003E62CE">
                              <w:rPr>
                                <w:sz w:val="21"/>
                                <w:szCs w:val="21"/>
                              </w:rPr>
                              <w:t>Conversion of</w:t>
                            </w:r>
                            <w:r w:rsidRPr="003E62CE">
                              <w:rPr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E62CE">
                              <w:rPr>
                                <w:sz w:val="21"/>
                                <w:szCs w:val="21"/>
                              </w:rPr>
                              <w:t>given data into the parquet format to upload in</w:t>
                            </w:r>
                            <w:r w:rsidRPr="003E62CE">
                              <w:rPr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E62CE">
                              <w:rPr>
                                <w:sz w:val="21"/>
                                <w:szCs w:val="21"/>
                              </w:rPr>
                              <w:t xml:space="preserve">AWS S3 bucket and Azure Blob Storage </w:t>
                            </w:r>
                            <w:proofErr w:type="gramStart"/>
                            <w:r w:rsidRPr="003E62CE">
                              <w:rPr>
                                <w:sz w:val="21"/>
                                <w:szCs w:val="21"/>
                              </w:rPr>
                              <w:t>account</w:t>
                            </w:r>
                            <w:proofErr w:type="gramEnd"/>
                          </w:p>
                          <w:p w14:paraId="1C9B7AE5" w14:textId="344E256F" w:rsidR="003E62CE" w:rsidRPr="003E62CE" w:rsidRDefault="003E62CE" w:rsidP="003E62C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4573"/>
                              </w:tabs>
                              <w:spacing w:line="276" w:lineRule="auto"/>
                              <w:ind w:right="854"/>
                              <w:rPr>
                                <w:sz w:val="21"/>
                                <w:szCs w:val="21"/>
                              </w:rPr>
                            </w:pPr>
                            <w:r w:rsidRPr="003E62CE">
                              <w:rPr>
                                <w:sz w:val="21"/>
                                <w:szCs w:val="21"/>
                              </w:rPr>
                              <w:t>Querying the parquet data using Athena in Aws and Synapse analytics in Azure</w:t>
                            </w:r>
                          </w:p>
                          <w:p w14:paraId="03F8BC9E" w14:textId="77777777" w:rsidR="003E62CE" w:rsidRPr="00EA4CE0" w:rsidRDefault="003E62CE" w:rsidP="003E62CE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094F7E0" id="Text Box 350" o:spid="_x0000_s1047" type="#_x0000_t202" style="position:absolute;margin-left:-58.9pt;margin-top:126.4pt;width:453.8pt;height:85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" filled="f" stroked="f" strokeweight=".5pt">
                <v:textbox>
                  <w:txbxContent>
                    <w:p w14:paraId="7AD7083C" w14:textId="48E425BF" w:rsidR="003E62CE" w:rsidRPr="003E62CE" w:rsidRDefault="003E62CE" w:rsidP="003E62C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4573"/>
                        </w:tabs>
                        <w:spacing w:line="276" w:lineRule="auto"/>
                        <w:ind w:right="854"/>
                        <w:rPr>
                          <w:sz w:val="21"/>
                          <w:szCs w:val="21"/>
                        </w:rPr>
                      </w:pPr>
                      <w:r w:rsidRPr="003E62CE">
                        <w:rPr>
                          <w:sz w:val="21"/>
                          <w:szCs w:val="21"/>
                        </w:rPr>
                        <w:t xml:space="preserve">Designed a dynamic Java application which consume messages from queues to partition the data based on the date &amp; client </w:t>
                      </w:r>
                      <w:proofErr w:type="gramStart"/>
                      <w:r w:rsidRPr="003E62CE">
                        <w:rPr>
                          <w:sz w:val="21"/>
                          <w:szCs w:val="21"/>
                        </w:rPr>
                        <w:t>id</w:t>
                      </w:r>
                      <w:proofErr w:type="gramEnd"/>
                    </w:p>
                    <w:p w14:paraId="27F1D803" w14:textId="660F1B7C" w:rsidR="003E62CE" w:rsidRPr="003E62CE" w:rsidRDefault="003E62CE" w:rsidP="003E62C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4573"/>
                        </w:tabs>
                        <w:spacing w:line="276" w:lineRule="auto"/>
                        <w:ind w:right="854"/>
                        <w:rPr>
                          <w:sz w:val="21"/>
                          <w:szCs w:val="21"/>
                        </w:rPr>
                      </w:pPr>
                      <w:r w:rsidRPr="003E62CE">
                        <w:rPr>
                          <w:sz w:val="21"/>
                          <w:szCs w:val="21"/>
                        </w:rPr>
                        <w:t>Conversion of</w:t>
                      </w:r>
                      <w:r w:rsidRPr="003E62CE">
                        <w:rPr>
                          <w:spacing w:val="1"/>
                          <w:sz w:val="21"/>
                          <w:szCs w:val="21"/>
                        </w:rPr>
                        <w:t xml:space="preserve"> </w:t>
                      </w:r>
                      <w:r w:rsidRPr="003E62CE">
                        <w:rPr>
                          <w:sz w:val="21"/>
                          <w:szCs w:val="21"/>
                        </w:rPr>
                        <w:t>given data into the parquet format to upload in</w:t>
                      </w:r>
                      <w:r w:rsidRPr="003E62CE">
                        <w:rPr>
                          <w:spacing w:val="1"/>
                          <w:sz w:val="21"/>
                          <w:szCs w:val="21"/>
                        </w:rPr>
                        <w:t xml:space="preserve"> </w:t>
                      </w:r>
                      <w:r w:rsidRPr="003E62CE">
                        <w:rPr>
                          <w:sz w:val="21"/>
                          <w:szCs w:val="21"/>
                        </w:rPr>
                        <w:t>AWS S3</w:t>
                      </w:r>
                      <w:r w:rsidRPr="003E62CE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Pr="003E62CE">
                        <w:rPr>
                          <w:sz w:val="21"/>
                          <w:szCs w:val="21"/>
                        </w:rPr>
                        <w:t xml:space="preserve">bucket and Azure Blob Storage </w:t>
                      </w:r>
                      <w:proofErr w:type="gramStart"/>
                      <w:r w:rsidRPr="003E62CE">
                        <w:rPr>
                          <w:sz w:val="21"/>
                          <w:szCs w:val="21"/>
                        </w:rPr>
                        <w:t>account</w:t>
                      </w:r>
                      <w:proofErr w:type="gramEnd"/>
                    </w:p>
                    <w:p w14:paraId="1C9B7AE5" w14:textId="344E256F" w:rsidR="003E62CE" w:rsidRPr="003E62CE" w:rsidRDefault="003E62CE" w:rsidP="003E62C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4573"/>
                        </w:tabs>
                        <w:spacing w:line="276" w:lineRule="auto"/>
                        <w:ind w:right="854"/>
                        <w:rPr>
                          <w:sz w:val="21"/>
                          <w:szCs w:val="21"/>
                        </w:rPr>
                      </w:pPr>
                      <w:r w:rsidRPr="003E62CE">
                        <w:rPr>
                          <w:sz w:val="21"/>
                          <w:szCs w:val="21"/>
                        </w:rPr>
                        <w:t>Querying the parquet data using Athena in Aws and Synapse analytics</w:t>
                      </w:r>
                      <w:r w:rsidRPr="003E62CE">
                        <w:rPr>
                          <w:sz w:val="21"/>
                          <w:szCs w:val="21"/>
                        </w:rPr>
                        <w:t xml:space="preserve"> in Azure</w:t>
                      </w:r>
                    </w:p>
                    <w:p w14:paraId="03F8BC9E" w14:textId="77777777" w:rsidR="003E62CE" w:rsidRPr="00EA4CE0" w:rsidRDefault="003E62CE" w:rsidP="003E62CE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78C5">
        <w:rPr>
          <w:rFonts w:ascii="Times New Roman"/>
          <w:b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B3C753C" wp14:editId="67E990A3">
                <wp:simplePos x="0" y="0"/>
                <wp:positionH relativeFrom="column">
                  <wp:posOffset>-743931</wp:posOffset>
                </wp:positionH>
                <wp:positionV relativeFrom="paragraph">
                  <wp:posOffset>1288704</wp:posOffset>
                </wp:positionV>
                <wp:extent cx="3934460" cy="276860"/>
                <wp:effectExtent l="0" t="0" r="0" b="0"/>
                <wp:wrapNone/>
                <wp:docPr id="347" name="Text Box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4460" cy="276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E695C3" w14:textId="4F6BE33F" w:rsidR="000C78C5" w:rsidRPr="000C78C5" w:rsidRDefault="000C78C5" w:rsidP="000C78C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C78C5">
                              <w:rPr>
                                <w:b/>
                                <w:bCs/>
                              </w:rPr>
                              <w:t>Parquet</w:t>
                            </w:r>
                            <w:r w:rsidRPr="000C78C5">
                              <w:rPr>
                                <w:b/>
                                <w:bCs/>
                                <w:spacing w:val="-3"/>
                              </w:rPr>
                              <w:t xml:space="preserve"> </w:t>
                            </w:r>
                            <w:r w:rsidRPr="000C78C5">
                              <w:rPr>
                                <w:b/>
                                <w:bCs/>
                              </w:rPr>
                              <w:t>Logs</w:t>
                            </w:r>
                            <w:r w:rsidRPr="000C78C5">
                              <w:rPr>
                                <w:b/>
                                <w:bCs/>
                                <w:spacing w:val="-4"/>
                              </w:rPr>
                              <w:t xml:space="preserve"> </w:t>
                            </w:r>
                            <w:r w:rsidRPr="000C78C5">
                              <w:rPr>
                                <w:b/>
                                <w:bCs/>
                              </w:rPr>
                              <w:t>Application For Aws and Az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B3C753C" id="Text Box 347" o:spid="_x0000_s1048" type="#_x0000_t202" style="position:absolute;margin-left:-58.6pt;margin-top:101.45pt;width:309.8pt;height:21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" filled="f" stroked="f" strokeweight=".5pt">
                <v:textbox>
                  <w:txbxContent>
                    <w:p w14:paraId="5CE695C3" w14:textId="4F6BE33F" w:rsidR="000C78C5" w:rsidRPr="000C78C5" w:rsidRDefault="000C78C5" w:rsidP="000C78C5">
                      <w:pPr>
                        <w:rPr>
                          <w:b/>
                          <w:bCs/>
                        </w:rPr>
                      </w:pPr>
                      <w:r w:rsidRPr="000C78C5">
                        <w:rPr>
                          <w:b/>
                          <w:bCs/>
                        </w:rPr>
                        <w:t>Parquet</w:t>
                      </w:r>
                      <w:r w:rsidRPr="000C78C5">
                        <w:rPr>
                          <w:b/>
                          <w:bCs/>
                          <w:spacing w:val="-3"/>
                        </w:rPr>
                        <w:t xml:space="preserve"> </w:t>
                      </w:r>
                      <w:r w:rsidRPr="000C78C5">
                        <w:rPr>
                          <w:b/>
                          <w:bCs/>
                        </w:rPr>
                        <w:t>Logs</w:t>
                      </w:r>
                      <w:r w:rsidRPr="000C78C5">
                        <w:rPr>
                          <w:b/>
                          <w:bCs/>
                          <w:spacing w:val="-4"/>
                        </w:rPr>
                        <w:t xml:space="preserve"> </w:t>
                      </w:r>
                      <w:r w:rsidRPr="000C78C5">
                        <w:rPr>
                          <w:b/>
                          <w:bCs/>
                        </w:rPr>
                        <w:t>Application For Aws and Azure</w:t>
                      </w:r>
                    </w:p>
                  </w:txbxContent>
                </v:textbox>
              </v:shape>
            </w:pict>
          </mc:Fallback>
        </mc:AlternateContent>
      </w:r>
      <w:r w:rsidR="000C78C5">
        <w:rPr>
          <w:rFonts w:ascii="Times New Roman"/>
          <w:b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3A0111" wp14:editId="2F9BD17A">
                <wp:simplePos x="0" y="0"/>
                <wp:positionH relativeFrom="column">
                  <wp:posOffset>4709506</wp:posOffset>
                </wp:positionH>
                <wp:positionV relativeFrom="paragraph">
                  <wp:posOffset>1569720</wp:posOffset>
                </wp:positionV>
                <wp:extent cx="1653540" cy="1246505"/>
                <wp:effectExtent l="0" t="0" r="0" b="0"/>
                <wp:wrapNone/>
                <wp:docPr id="346" name="Text Box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540" cy="1246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8DB3F4" w14:textId="77777777" w:rsidR="000C78C5" w:rsidRPr="000C78C5" w:rsidRDefault="000C78C5" w:rsidP="000C78C5">
                            <w:pPr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0C78C5">
                              <w:rPr>
                                <w:b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Activemq</w:t>
                            </w:r>
                            <w:proofErr w:type="spellEnd"/>
                          </w:p>
                          <w:p w14:paraId="15BBDE4F" w14:textId="77777777" w:rsidR="000C78C5" w:rsidRDefault="000C78C5" w:rsidP="000C78C5">
                            <w:pPr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pacing w:val="-47"/>
                              </w:rPr>
                            </w:pPr>
                            <w:r w:rsidRPr="000C78C5">
                              <w:rPr>
                                <w:b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Artemis,</w:t>
                            </w:r>
                            <w:r w:rsidRPr="000C78C5">
                              <w:rPr>
                                <w:b/>
                                <w:i/>
                                <w:color w:val="FFFFFF" w:themeColor="background1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C78C5">
                              <w:rPr>
                                <w:b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Maven, Avro Parquet,</w:t>
                            </w:r>
                            <w:r w:rsidRPr="000C78C5">
                              <w:rPr>
                                <w:b/>
                                <w:i/>
                                <w:color w:val="FFFFFF" w:themeColor="background1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C78C5">
                              <w:rPr>
                                <w:b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Synapse Analytics, Athena,</w:t>
                            </w:r>
                            <w:r w:rsidRPr="000C78C5">
                              <w:rPr>
                                <w:b/>
                                <w:i/>
                                <w:color w:val="FFFFFF" w:themeColor="background1"/>
                                <w:spacing w:val="-4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FFFFFF" w:themeColor="background1"/>
                                <w:spacing w:val="-47"/>
                              </w:rPr>
                              <w:t xml:space="preserve"> </w:t>
                            </w:r>
                          </w:p>
                          <w:p w14:paraId="33D1C7DD" w14:textId="634C28AE" w:rsidR="000C78C5" w:rsidRPr="000C78C5" w:rsidRDefault="000C78C5" w:rsidP="000C78C5">
                            <w:pPr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pacing w:val="-4"/>
                              </w:rPr>
                            </w:pPr>
                            <w:r w:rsidRPr="000C78C5">
                              <w:rPr>
                                <w:b/>
                                <w:i/>
                                <w:color w:val="FFFFFF" w:themeColor="background1"/>
                              </w:rPr>
                              <w:t>S3,</w:t>
                            </w:r>
                            <w:r w:rsidRPr="000C78C5">
                              <w:rPr>
                                <w:b/>
                                <w:i/>
                                <w:color w:val="FFFFFF" w:themeColor="background1"/>
                                <w:spacing w:val="-4"/>
                              </w:rPr>
                              <w:t xml:space="preserve"> </w:t>
                            </w:r>
                            <w:r w:rsidRPr="000C78C5">
                              <w:rPr>
                                <w:b/>
                                <w:i/>
                                <w:color w:val="FFFFFF" w:themeColor="background1"/>
                              </w:rPr>
                              <w:t>Azure</w:t>
                            </w:r>
                            <w:r w:rsidRPr="000C78C5">
                              <w:rPr>
                                <w:b/>
                                <w:i/>
                                <w:color w:val="FFFFFF" w:themeColor="background1"/>
                                <w:spacing w:val="-2"/>
                              </w:rPr>
                              <w:t xml:space="preserve"> </w:t>
                            </w:r>
                          </w:p>
                          <w:p w14:paraId="36401C81" w14:textId="4BF291D7" w:rsidR="000C78C5" w:rsidRPr="000C78C5" w:rsidRDefault="000C78C5" w:rsidP="000C78C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C78C5">
                              <w:rPr>
                                <w:b/>
                                <w:i/>
                                <w:color w:val="FFFFFF" w:themeColor="background1"/>
                              </w:rPr>
                              <w:t>Storage</w:t>
                            </w:r>
                            <w:r w:rsidRPr="000C78C5">
                              <w:rPr>
                                <w:b/>
                                <w:i/>
                                <w:color w:val="FFFFFF" w:themeColor="background1"/>
                                <w:spacing w:val="-3"/>
                              </w:rPr>
                              <w:t xml:space="preserve"> </w:t>
                            </w:r>
                            <w:r w:rsidRPr="000C78C5">
                              <w:rPr>
                                <w:b/>
                                <w:i/>
                                <w:color w:val="FFFFFF" w:themeColor="background1"/>
                              </w:rPr>
                              <w:t>Accounts</w:t>
                            </w:r>
                          </w:p>
                          <w:p w14:paraId="513C4694" w14:textId="77777777" w:rsidR="000C78C5" w:rsidRPr="000C78C5" w:rsidRDefault="000C78C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33A0111" id="Text Box 346" o:spid="_x0000_s1049" type="#_x0000_t202" style="position:absolute;margin-left:370.85pt;margin-top:123.6pt;width:130.2pt;height:98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" filled="f" stroked="f" strokeweight=".5pt">
                <v:textbox>
                  <w:txbxContent>
                    <w:p w14:paraId="7F8DB3F4" w14:textId="77777777" w:rsidR="000C78C5" w:rsidRPr="000C78C5" w:rsidRDefault="000C78C5" w:rsidP="000C78C5">
                      <w:pPr>
                        <w:jc w:val="center"/>
                        <w:rPr>
                          <w:b/>
                          <w:i/>
                          <w:color w:val="FFFFFF" w:themeColor="background1"/>
                          <w:sz w:val="22"/>
                          <w:szCs w:val="22"/>
                        </w:rPr>
                      </w:pPr>
                      <w:proofErr w:type="spellStart"/>
                      <w:r w:rsidRPr="000C78C5">
                        <w:rPr>
                          <w:b/>
                          <w:i/>
                          <w:color w:val="FFFFFF" w:themeColor="background1"/>
                          <w:sz w:val="22"/>
                          <w:szCs w:val="22"/>
                        </w:rPr>
                        <w:t>Activemq</w:t>
                      </w:r>
                      <w:proofErr w:type="spellEnd"/>
                    </w:p>
                    <w:p w14:paraId="15BBDE4F" w14:textId="77777777" w:rsidR="000C78C5" w:rsidRDefault="000C78C5" w:rsidP="000C78C5">
                      <w:pPr>
                        <w:jc w:val="center"/>
                        <w:rPr>
                          <w:b/>
                          <w:i/>
                          <w:color w:val="FFFFFF" w:themeColor="background1"/>
                          <w:spacing w:val="-47"/>
                        </w:rPr>
                      </w:pPr>
                      <w:r w:rsidRPr="000C78C5">
                        <w:rPr>
                          <w:b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Artemis,</w:t>
                      </w:r>
                      <w:r w:rsidRPr="000C78C5">
                        <w:rPr>
                          <w:b/>
                          <w:i/>
                          <w:color w:val="FFFFFF" w:themeColor="background1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0C78C5">
                        <w:rPr>
                          <w:b/>
                          <w:i/>
                          <w:color w:val="FFFFFF" w:themeColor="background1"/>
                          <w:sz w:val="22"/>
                          <w:szCs w:val="22"/>
                        </w:rPr>
                        <w:t>Maven, Avro Parquet,</w:t>
                      </w:r>
                      <w:r w:rsidRPr="000C78C5">
                        <w:rPr>
                          <w:b/>
                          <w:i/>
                          <w:color w:val="FFFFFF" w:themeColor="background1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0C78C5">
                        <w:rPr>
                          <w:b/>
                          <w:i/>
                          <w:color w:val="FFFFFF" w:themeColor="background1"/>
                          <w:sz w:val="22"/>
                          <w:szCs w:val="22"/>
                        </w:rPr>
                        <w:t>Synapse Analytics, Athena,</w:t>
                      </w:r>
                      <w:r w:rsidRPr="000C78C5">
                        <w:rPr>
                          <w:b/>
                          <w:i/>
                          <w:color w:val="FFFFFF" w:themeColor="background1"/>
                          <w:spacing w:val="-47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FFFFFF" w:themeColor="background1"/>
                          <w:spacing w:val="-47"/>
                        </w:rPr>
                        <w:t xml:space="preserve"> </w:t>
                      </w:r>
                    </w:p>
                    <w:p w14:paraId="33D1C7DD" w14:textId="634C28AE" w:rsidR="000C78C5" w:rsidRPr="000C78C5" w:rsidRDefault="000C78C5" w:rsidP="000C78C5">
                      <w:pPr>
                        <w:jc w:val="center"/>
                        <w:rPr>
                          <w:b/>
                          <w:i/>
                          <w:color w:val="FFFFFF" w:themeColor="background1"/>
                          <w:spacing w:val="-4"/>
                        </w:rPr>
                      </w:pPr>
                      <w:r w:rsidRPr="000C78C5">
                        <w:rPr>
                          <w:b/>
                          <w:i/>
                          <w:color w:val="FFFFFF" w:themeColor="background1"/>
                        </w:rPr>
                        <w:t>S3,</w:t>
                      </w:r>
                      <w:r w:rsidRPr="000C78C5">
                        <w:rPr>
                          <w:b/>
                          <w:i/>
                          <w:color w:val="FFFFFF" w:themeColor="background1"/>
                          <w:spacing w:val="-4"/>
                        </w:rPr>
                        <w:t xml:space="preserve"> </w:t>
                      </w:r>
                      <w:r w:rsidRPr="000C78C5">
                        <w:rPr>
                          <w:b/>
                          <w:i/>
                          <w:color w:val="FFFFFF" w:themeColor="background1"/>
                        </w:rPr>
                        <w:t>Azure</w:t>
                      </w:r>
                      <w:r w:rsidRPr="000C78C5">
                        <w:rPr>
                          <w:b/>
                          <w:i/>
                          <w:color w:val="FFFFFF" w:themeColor="background1"/>
                          <w:spacing w:val="-2"/>
                        </w:rPr>
                        <w:t xml:space="preserve"> </w:t>
                      </w:r>
                    </w:p>
                    <w:p w14:paraId="36401C81" w14:textId="4BF291D7" w:rsidR="000C78C5" w:rsidRPr="000C78C5" w:rsidRDefault="000C78C5" w:rsidP="000C78C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0C78C5">
                        <w:rPr>
                          <w:b/>
                          <w:i/>
                          <w:color w:val="FFFFFF" w:themeColor="background1"/>
                        </w:rPr>
                        <w:t>Storage</w:t>
                      </w:r>
                      <w:r w:rsidRPr="000C78C5">
                        <w:rPr>
                          <w:b/>
                          <w:i/>
                          <w:color w:val="FFFFFF" w:themeColor="background1"/>
                          <w:spacing w:val="-3"/>
                        </w:rPr>
                        <w:t xml:space="preserve"> </w:t>
                      </w:r>
                      <w:r w:rsidRPr="000C78C5">
                        <w:rPr>
                          <w:b/>
                          <w:i/>
                          <w:color w:val="FFFFFF" w:themeColor="background1"/>
                        </w:rPr>
                        <w:t>Accounts</w:t>
                      </w:r>
                    </w:p>
                    <w:p w14:paraId="513C4694" w14:textId="77777777" w:rsidR="000C78C5" w:rsidRPr="000C78C5" w:rsidRDefault="000C78C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78C5">
        <w:rPr>
          <w:rFonts w:ascii="Times New Roman"/>
          <w:b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87704AB" wp14:editId="0E495DB0">
                <wp:simplePos x="0" y="0"/>
                <wp:positionH relativeFrom="column">
                  <wp:posOffset>4446155</wp:posOffset>
                </wp:positionH>
                <wp:positionV relativeFrom="paragraph">
                  <wp:posOffset>1259609</wp:posOffset>
                </wp:positionV>
                <wp:extent cx="2198197" cy="1834515"/>
                <wp:effectExtent l="12700" t="12700" r="24765" b="19685"/>
                <wp:wrapNone/>
                <wp:docPr id="345" name="Diamond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8197" cy="1834515"/>
                        </a:xfrm>
                        <a:prstGeom prst="diamond">
                          <a:avLst/>
                        </a:prstGeom>
                        <a:solidFill>
                          <a:srgbClr val="0185AC"/>
                        </a:solidFill>
                        <a:ln>
                          <a:solidFill>
                            <a:prstClr val="black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5E024A" w14:textId="16939D3B" w:rsidR="000C78C5" w:rsidRDefault="000C78C5" w:rsidP="000C78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87704AB" id="Diamond 345" o:spid="_x0000_s1050" type="#_x0000_t4" style="position:absolute;margin-left:350.1pt;margin-top:99.2pt;width:173.1pt;height:144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" fillcolor="#0185ac" strokeweight="1pt">
                <v:textbox>
                  <w:txbxContent>
                    <w:p w14:paraId="145E024A" w14:textId="16939D3B" w:rsidR="000C78C5" w:rsidRDefault="000C78C5" w:rsidP="000C78C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C78C5">
        <w:rPr>
          <w:rFonts w:ascii="Times New Roman"/>
          <w:b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2F72995" wp14:editId="76EE5530">
                <wp:simplePos x="0" y="0"/>
                <wp:positionH relativeFrom="column">
                  <wp:posOffset>-415636</wp:posOffset>
                </wp:positionH>
                <wp:positionV relativeFrom="paragraph">
                  <wp:posOffset>-28575</wp:posOffset>
                </wp:positionV>
                <wp:extent cx="996950" cy="932815"/>
                <wp:effectExtent l="0" t="0" r="0" b="0"/>
                <wp:wrapNone/>
                <wp:docPr id="342" name="Text Box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932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33E47C" w14:textId="7FA0FA59" w:rsidR="00EA4CE0" w:rsidRPr="000C78C5" w:rsidRDefault="00EA4CE0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0C78C5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ActiveMq</w:t>
                            </w:r>
                            <w:proofErr w:type="spellEnd"/>
                            <w:r w:rsidRPr="000C78C5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 Artemis, Java, Maven, </w:t>
                            </w:r>
                            <w:proofErr w:type="spellStart"/>
                            <w:r w:rsidRPr="000C78C5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Mysq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2F72995" id="Text Box 342" o:spid="_x0000_s1051" type="#_x0000_t202" style="position:absolute;margin-left:-32.75pt;margin-top:-2.25pt;width:78.5pt;height:73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" filled="f" stroked="f" strokeweight=".5pt">
                <v:textbox>
                  <w:txbxContent>
                    <w:p w14:paraId="1533E47C" w14:textId="7FA0FA59" w:rsidR="00EA4CE0" w:rsidRPr="000C78C5" w:rsidRDefault="00EA4CE0">
                      <w:pP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0C78C5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ActiveMq</w:t>
                      </w:r>
                      <w:proofErr w:type="spellEnd"/>
                      <w:r w:rsidRPr="000C78C5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 Artemis, Java, Maven, </w:t>
                      </w:r>
                      <w:proofErr w:type="spellStart"/>
                      <w:r w:rsidRPr="000C78C5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Mysq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C78C5">
        <w:rPr>
          <w:rFonts w:ascii="Times New Roman"/>
          <w:b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F994BE6" wp14:editId="1DD30115">
                <wp:simplePos x="0" y="0"/>
                <wp:positionH relativeFrom="column">
                  <wp:posOffset>819785</wp:posOffset>
                </wp:positionH>
                <wp:positionV relativeFrom="paragraph">
                  <wp:posOffset>-981</wp:posOffset>
                </wp:positionV>
                <wp:extent cx="5763260" cy="1200150"/>
                <wp:effectExtent l="0" t="0" r="0" b="0"/>
                <wp:wrapNone/>
                <wp:docPr id="344" name="Text Box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3260" cy="1200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7D3815" w14:textId="77777777" w:rsidR="00EA4CE0" w:rsidRPr="00EA4CE0" w:rsidRDefault="00EA4CE0" w:rsidP="00EA4CE0">
                            <w:pPr>
                              <w:pStyle w:val="BodyText"/>
                              <w:spacing w:line="246" w:lineRule="exact"/>
                              <w:rPr>
                                <w:sz w:val="21"/>
                                <w:szCs w:val="21"/>
                              </w:rPr>
                            </w:pPr>
                            <w:r w:rsidRPr="00EA4CE0">
                              <w:rPr>
                                <w:sz w:val="21"/>
                                <w:szCs w:val="21"/>
                              </w:rPr>
                              <w:t>This</w:t>
                            </w:r>
                            <w:r w:rsidRPr="00EA4CE0">
                              <w:rPr>
                                <w:spacing w:val="-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A4CE0">
                              <w:rPr>
                                <w:sz w:val="21"/>
                                <w:szCs w:val="21"/>
                              </w:rPr>
                              <w:t>project is</w:t>
                            </w:r>
                            <w:r w:rsidRPr="00EA4CE0">
                              <w:rPr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A4CE0">
                              <w:rPr>
                                <w:sz w:val="21"/>
                                <w:szCs w:val="21"/>
                              </w:rPr>
                              <w:t>regarding</w:t>
                            </w:r>
                            <w:r w:rsidRPr="00EA4CE0">
                              <w:rPr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A4CE0">
                              <w:rPr>
                                <w:sz w:val="21"/>
                                <w:szCs w:val="21"/>
                              </w:rPr>
                              <w:t>the replacement</w:t>
                            </w:r>
                            <w:r w:rsidRPr="00EA4CE0">
                              <w:rPr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A4CE0">
                              <w:rPr>
                                <w:sz w:val="21"/>
                                <w:szCs w:val="21"/>
                              </w:rPr>
                              <w:t>of</w:t>
                            </w:r>
                            <w:r w:rsidRPr="00EA4CE0">
                              <w:rPr>
                                <w:spacing w:val="-1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4CE0">
                              <w:rPr>
                                <w:sz w:val="21"/>
                                <w:szCs w:val="21"/>
                              </w:rPr>
                              <w:t>HornetQ</w:t>
                            </w:r>
                            <w:proofErr w:type="spellEnd"/>
                            <w:r w:rsidRPr="00EA4CE0">
                              <w:rPr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A4CE0">
                              <w:rPr>
                                <w:sz w:val="21"/>
                                <w:szCs w:val="21"/>
                              </w:rPr>
                              <w:t>with</w:t>
                            </w:r>
                            <w:r w:rsidRPr="00EA4CE0">
                              <w:rPr>
                                <w:spacing w:val="-1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A4CE0">
                              <w:rPr>
                                <w:sz w:val="21"/>
                                <w:szCs w:val="21"/>
                              </w:rPr>
                              <w:t>Activemq</w:t>
                            </w:r>
                            <w:proofErr w:type="spellEnd"/>
                            <w:r w:rsidRPr="00EA4CE0">
                              <w:rPr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A4CE0">
                              <w:rPr>
                                <w:sz w:val="21"/>
                                <w:szCs w:val="21"/>
                              </w:rPr>
                              <w:t>Artemis.</w:t>
                            </w:r>
                          </w:p>
                          <w:p w14:paraId="64D830D3" w14:textId="77777777" w:rsidR="00EA4CE0" w:rsidRPr="00EA4CE0" w:rsidRDefault="00EA4CE0" w:rsidP="00EA4CE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4573"/>
                              </w:tabs>
                              <w:spacing w:line="276" w:lineRule="auto"/>
                              <w:ind w:left="360" w:right="854"/>
                              <w:rPr>
                                <w:sz w:val="21"/>
                                <w:szCs w:val="21"/>
                              </w:rPr>
                            </w:pPr>
                            <w:r w:rsidRPr="00EA4CE0">
                              <w:rPr>
                                <w:sz w:val="21"/>
                                <w:szCs w:val="21"/>
                              </w:rPr>
                              <w:t xml:space="preserve">Worked on installation of </w:t>
                            </w:r>
                            <w:proofErr w:type="spellStart"/>
                            <w:r w:rsidRPr="00EA4CE0">
                              <w:rPr>
                                <w:sz w:val="21"/>
                                <w:szCs w:val="21"/>
                              </w:rPr>
                              <w:t>artemis</w:t>
                            </w:r>
                            <w:proofErr w:type="spellEnd"/>
                            <w:r w:rsidRPr="00EA4CE0">
                              <w:rPr>
                                <w:sz w:val="21"/>
                                <w:szCs w:val="21"/>
                              </w:rPr>
                              <w:t xml:space="preserve"> in servers and configuration settings in</w:t>
                            </w:r>
                            <w:r w:rsidRPr="00EA4CE0">
                              <w:rPr>
                                <w:spacing w:val="-47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A4CE0">
                              <w:rPr>
                                <w:sz w:val="21"/>
                                <w:szCs w:val="21"/>
                              </w:rPr>
                              <w:t>broker.xml</w:t>
                            </w:r>
                            <w:r w:rsidRPr="00EA4CE0">
                              <w:rPr>
                                <w:spacing w:val="-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A4CE0">
                              <w:rPr>
                                <w:sz w:val="21"/>
                                <w:szCs w:val="21"/>
                              </w:rPr>
                              <w:t>file.</w:t>
                            </w:r>
                          </w:p>
                          <w:p w14:paraId="68A5A15A" w14:textId="759B60A9" w:rsidR="00EA4CE0" w:rsidRPr="00EA4CE0" w:rsidRDefault="00EA4CE0" w:rsidP="00EA4CE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4573"/>
                              </w:tabs>
                              <w:spacing w:line="276" w:lineRule="auto"/>
                              <w:ind w:left="360" w:right="854"/>
                              <w:rPr>
                                <w:sz w:val="21"/>
                                <w:szCs w:val="21"/>
                              </w:rPr>
                            </w:pPr>
                            <w:r w:rsidRPr="00EA4CE0">
                              <w:rPr>
                                <w:sz w:val="21"/>
                                <w:szCs w:val="21"/>
                              </w:rPr>
                              <w:t>Created Java application which handles creating a queue, produce and consume messages from queues, priority queues, filtering a queue etc. dynamically and created a connector pool to provide cluster capabilities.</w:t>
                            </w:r>
                          </w:p>
                          <w:p w14:paraId="352BE30C" w14:textId="77777777" w:rsidR="00EA4CE0" w:rsidRPr="00EA4CE0" w:rsidRDefault="00EA4CE0" w:rsidP="00EA4CE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4573"/>
                              </w:tabs>
                              <w:spacing w:line="276" w:lineRule="auto"/>
                              <w:ind w:left="360" w:right="854"/>
                              <w:rPr>
                                <w:sz w:val="21"/>
                                <w:szCs w:val="21"/>
                              </w:rPr>
                            </w:pPr>
                            <w:r w:rsidRPr="00EA4CE0">
                              <w:rPr>
                                <w:sz w:val="21"/>
                                <w:szCs w:val="21"/>
                              </w:rPr>
                              <w:t xml:space="preserve">Worked on master slave model to replicate the data in multiple zone availability. </w:t>
                            </w:r>
                          </w:p>
                          <w:p w14:paraId="049DDDA6" w14:textId="77777777" w:rsidR="00EA4CE0" w:rsidRPr="00EA4CE0" w:rsidRDefault="00EA4CE0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F994BE6" id="Text Box 344" o:spid="_x0000_s1052" type="#_x0000_t202" style="position:absolute;margin-left:64.55pt;margin-top:-.1pt;width:453.8pt;height:94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" filled="f" stroked="f" strokeweight=".5pt">
                <v:textbox>
                  <w:txbxContent>
                    <w:p w14:paraId="1C7D3815" w14:textId="77777777" w:rsidR="00EA4CE0" w:rsidRPr="00EA4CE0" w:rsidRDefault="00EA4CE0" w:rsidP="00EA4CE0">
                      <w:pPr>
                        <w:pStyle w:val="BodyText"/>
                        <w:spacing w:line="246" w:lineRule="exact"/>
                        <w:rPr>
                          <w:sz w:val="21"/>
                          <w:szCs w:val="21"/>
                        </w:rPr>
                      </w:pPr>
                      <w:r w:rsidRPr="00EA4CE0">
                        <w:rPr>
                          <w:sz w:val="21"/>
                          <w:szCs w:val="21"/>
                        </w:rPr>
                        <w:t>This</w:t>
                      </w:r>
                      <w:r w:rsidRPr="00EA4CE0">
                        <w:rPr>
                          <w:spacing w:val="-1"/>
                          <w:sz w:val="21"/>
                          <w:szCs w:val="21"/>
                        </w:rPr>
                        <w:t xml:space="preserve"> </w:t>
                      </w:r>
                      <w:r w:rsidRPr="00EA4CE0">
                        <w:rPr>
                          <w:sz w:val="21"/>
                          <w:szCs w:val="21"/>
                        </w:rPr>
                        <w:t>project is</w:t>
                      </w:r>
                      <w:r w:rsidRPr="00EA4CE0">
                        <w:rPr>
                          <w:spacing w:val="-3"/>
                          <w:sz w:val="21"/>
                          <w:szCs w:val="21"/>
                        </w:rPr>
                        <w:t xml:space="preserve"> </w:t>
                      </w:r>
                      <w:r w:rsidRPr="00EA4CE0">
                        <w:rPr>
                          <w:sz w:val="21"/>
                          <w:szCs w:val="21"/>
                        </w:rPr>
                        <w:t>regarding</w:t>
                      </w:r>
                      <w:r w:rsidRPr="00EA4CE0">
                        <w:rPr>
                          <w:spacing w:val="-2"/>
                          <w:sz w:val="21"/>
                          <w:szCs w:val="21"/>
                        </w:rPr>
                        <w:t xml:space="preserve"> </w:t>
                      </w:r>
                      <w:r w:rsidRPr="00EA4CE0">
                        <w:rPr>
                          <w:sz w:val="21"/>
                          <w:szCs w:val="21"/>
                        </w:rPr>
                        <w:t>the replacement</w:t>
                      </w:r>
                      <w:r w:rsidRPr="00EA4CE0">
                        <w:rPr>
                          <w:spacing w:val="-3"/>
                          <w:sz w:val="21"/>
                          <w:szCs w:val="21"/>
                        </w:rPr>
                        <w:t xml:space="preserve"> </w:t>
                      </w:r>
                      <w:r w:rsidRPr="00EA4CE0">
                        <w:rPr>
                          <w:sz w:val="21"/>
                          <w:szCs w:val="21"/>
                        </w:rPr>
                        <w:t>of</w:t>
                      </w:r>
                      <w:r w:rsidRPr="00EA4CE0">
                        <w:rPr>
                          <w:spacing w:val="-1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4CE0">
                        <w:rPr>
                          <w:sz w:val="21"/>
                          <w:szCs w:val="21"/>
                        </w:rPr>
                        <w:t>HornetQ</w:t>
                      </w:r>
                      <w:proofErr w:type="spellEnd"/>
                      <w:r w:rsidRPr="00EA4CE0">
                        <w:rPr>
                          <w:spacing w:val="-3"/>
                          <w:sz w:val="21"/>
                          <w:szCs w:val="21"/>
                        </w:rPr>
                        <w:t xml:space="preserve"> </w:t>
                      </w:r>
                      <w:r w:rsidRPr="00EA4CE0">
                        <w:rPr>
                          <w:sz w:val="21"/>
                          <w:szCs w:val="21"/>
                        </w:rPr>
                        <w:t>with</w:t>
                      </w:r>
                      <w:r w:rsidRPr="00EA4CE0">
                        <w:rPr>
                          <w:spacing w:val="-1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A4CE0">
                        <w:rPr>
                          <w:sz w:val="21"/>
                          <w:szCs w:val="21"/>
                        </w:rPr>
                        <w:t>Activemq</w:t>
                      </w:r>
                      <w:proofErr w:type="spellEnd"/>
                      <w:r w:rsidRPr="00EA4CE0">
                        <w:rPr>
                          <w:spacing w:val="-2"/>
                          <w:sz w:val="21"/>
                          <w:szCs w:val="21"/>
                        </w:rPr>
                        <w:t xml:space="preserve"> </w:t>
                      </w:r>
                      <w:r w:rsidRPr="00EA4CE0">
                        <w:rPr>
                          <w:sz w:val="21"/>
                          <w:szCs w:val="21"/>
                        </w:rPr>
                        <w:t>Artemis.</w:t>
                      </w:r>
                    </w:p>
                    <w:p w14:paraId="64D830D3" w14:textId="77777777" w:rsidR="00EA4CE0" w:rsidRPr="00EA4CE0" w:rsidRDefault="00EA4CE0" w:rsidP="00EA4CE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4573"/>
                        </w:tabs>
                        <w:spacing w:line="276" w:lineRule="auto"/>
                        <w:ind w:left="360" w:right="854"/>
                        <w:rPr>
                          <w:sz w:val="21"/>
                          <w:szCs w:val="21"/>
                        </w:rPr>
                      </w:pPr>
                      <w:r w:rsidRPr="00EA4CE0">
                        <w:rPr>
                          <w:sz w:val="21"/>
                          <w:szCs w:val="21"/>
                        </w:rPr>
                        <w:t xml:space="preserve">Worked on installation of </w:t>
                      </w:r>
                      <w:proofErr w:type="spellStart"/>
                      <w:r w:rsidRPr="00EA4CE0">
                        <w:rPr>
                          <w:sz w:val="21"/>
                          <w:szCs w:val="21"/>
                        </w:rPr>
                        <w:t>artemis</w:t>
                      </w:r>
                      <w:proofErr w:type="spellEnd"/>
                      <w:r w:rsidRPr="00EA4CE0">
                        <w:rPr>
                          <w:sz w:val="21"/>
                          <w:szCs w:val="21"/>
                        </w:rPr>
                        <w:t xml:space="preserve"> in servers and configuration settings in</w:t>
                      </w:r>
                      <w:r w:rsidRPr="00EA4CE0">
                        <w:rPr>
                          <w:spacing w:val="-47"/>
                          <w:sz w:val="21"/>
                          <w:szCs w:val="21"/>
                        </w:rPr>
                        <w:t xml:space="preserve"> </w:t>
                      </w:r>
                      <w:r w:rsidRPr="00EA4CE0">
                        <w:rPr>
                          <w:sz w:val="21"/>
                          <w:szCs w:val="21"/>
                        </w:rPr>
                        <w:t>broker.xml</w:t>
                      </w:r>
                      <w:r w:rsidRPr="00EA4CE0">
                        <w:rPr>
                          <w:spacing w:val="-1"/>
                          <w:sz w:val="21"/>
                          <w:szCs w:val="21"/>
                        </w:rPr>
                        <w:t xml:space="preserve"> </w:t>
                      </w:r>
                      <w:r w:rsidRPr="00EA4CE0">
                        <w:rPr>
                          <w:sz w:val="21"/>
                          <w:szCs w:val="21"/>
                        </w:rPr>
                        <w:t>file</w:t>
                      </w:r>
                      <w:r w:rsidRPr="00EA4CE0">
                        <w:rPr>
                          <w:sz w:val="21"/>
                          <w:szCs w:val="21"/>
                        </w:rPr>
                        <w:t>.</w:t>
                      </w:r>
                    </w:p>
                    <w:p w14:paraId="68A5A15A" w14:textId="759B60A9" w:rsidR="00EA4CE0" w:rsidRPr="00EA4CE0" w:rsidRDefault="00EA4CE0" w:rsidP="00EA4CE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4573"/>
                        </w:tabs>
                        <w:spacing w:line="276" w:lineRule="auto"/>
                        <w:ind w:left="360" w:right="854"/>
                        <w:rPr>
                          <w:sz w:val="21"/>
                          <w:szCs w:val="21"/>
                        </w:rPr>
                      </w:pPr>
                      <w:r w:rsidRPr="00EA4CE0">
                        <w:rPr>
                          <w:sz w:val="21"/>
                          <w:szCs w:val="21"/>
                        </w:rPr>
                        <w:t>Created Java application which handles creating a queue, produce and consume messages from queues, priority queues, filtering a queue etc. dynamically and created a connector pool to provide cluster capabilities.</w:t>
                      </w:r>
                    </w:p>
                    <w:p w14:paraId="352BE30C" w14:textId="77777777" w:rsidR="00EA4CE0" w:rsidRPr="00EA4CE0" w:rsidRDefault="00EA4CE0" w:rsidP="00EA4CE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4573"/>
                        </w:tabs>
                        <w:spacing w:line="276" w:lineRule="auto"/>
                        <w:ind w:left="360" w:right="854"/>
                        <w:rPr>
                          <w:sz w:val="21"/>
                          <w:szCs w:val="21"/>
                        </w:rPr>
                      </w:pPr>
                      <w:r w:rsidRPr="00EA4CE0">
                        <w:rPr>
                          <w:sz w:val="21"/>
                          <w:szCs w:val="21"/>
                        </w:rPr>
                        <w:t xml:space="preserve">Worked on master slave model to replicate the data in multiple zone availability. </w:t>
                      </w:r>
                    </w:p>
                    <w:p w14:paraId="049DDDA6" w14:textId="77777777" w:rsidR="00EA4CE0" w:rsidRPr="00EA4CE0" w:rsidRDefault="00EA4CE0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78C5">
        <w:rPr>
          <w:rFonts w:ascii="Times New Roman"/>
          <w:b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EE5BC4" wp14:editId="7718066A">
                <wp:simplePos x="0" y="0"/>
                <wp:positionH relativeFrom="column">
                  <wp:posOffset>836930</wp:posOffset>
                </wp:positionH>
                <wp:positionV relativeFrom="paragraph">
                  <wp:posOffset>-303530</wp:posOffset>
                </wp:positionV>
                <wp:extent cx="3934460" cy="276860"/>
                <wp:effectExtent l="0" t="0" r="0" b="0"/>
                <wp:wrapNone/>
                <wp:docPr id="343" name="Text Box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4460" cy="276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C90120" w14:textId="0CD8524E" w:rsidR="00EA4CE0" w:rsidRPr="00EA4CE0" w:rsidRDefault="00EA4CE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A4CE0">
                              <w:rPr>
                                <w:b/>
                                <w:bCs/>
                              </w:rPr>
                              <w:t>Migration</w:t>
                            </w:r>
                            <w:r w:rsidRPr="00EA4CE0">
                              <w:rPr>
                                <w:b/>
                                <w:bCs/>
                                <w:spacing w:val="-3"/>
                              </w:rPr>
                              <w:t xml:space="preserve"> </w:t>
                            </w:r>
                            <w:r w:rsidRPr="00EA4CE0">
                              <w:rPr>
                                <w:b/>
                                <w:bCs/>
                              </w:rPr>
                              <w:t>from</w:t>
                            </w:r>
                            <w:r w:rsidRPr="00EA4CE0">
                              <w:rPr>
                                <w:b/>
                                <w:bCs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 w:rsidRPr="00EA4CE0">
                              <w:rPr>
                                <w:b/>
                                <w:bCs/>
                              </w:rPr>
                              <w:t>HornetQ</w:t>
                            </w:r>
                            <w:proofErr w:type="spellEnd"/>
                            <w:r w:rsidRPr="00EA4CE0">
                              <w:rPr>
                                <w:b/>
                                <w:bCs/>
                                <w:spacing w:val="-2"/>
                              </w:rPr>
                              <w:t xml:space="preserve"> </w:t>
                            </w:r>
                            <w:r w:rsidRPr="00EA4CE0">
                              <w:rPr>
                                <w:b/>
                                <w:bCs/>
                              </w:rPr>
                              <w:t>to</w:t>
                            </w:r>
                            <w:r w:rsidRPr="00EA4CE0">
                              <w:rPr>
                                <w:b/>
                                <w:bCs/>
                                <w:spacing w:val="-3"/>
                              </w:rPr>
                              <w:t xml:space="preserve"> </w:t>
                            </w:r>
                            <w:r w:rsidRPr="00EA4CE0">
                              <w:rPr>
                                <w:b/>
                                <w:bCs/>
                              </w:rPr>
                              <w:t xml:space="preserve">Apache </w:t>
                            </w:r>
                            <w:proofErr w:type="spellStart"/>
                            <w:r w:rsidRPr="00EA4CE0">
                              <w:rPr>
                                <w:b/>
                                <w:bCs/>
                              </w:rPr>
                              <w:t>Activemq</w:t>
                            </w:r>
                            <w:proofErr w:type="spellEnd"/>
                            <w:r w:rsidRPr="00EA4CE0">
                              <w:rPr>
                                <w:b/>
                                <w:bCs/>
                                <w:spacing w:val="-4"/>
                              </w:rPr>
                              <w:t xml:space="preserve"> </w:t>
                            </w:r>
                            <w:r w:rsidRPr="00EA4CE0">
                              <w:rPr>
                                <w:b/>
                                <w:bCs/>
                              </w:rPr>
                              <w:t>Artemis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1EE5BC4" id="Text Box 343" o:spid="_x0000_s1053" type="#_x0000_t202" style="position:absolute;margin-left:65.9pt;margin-top:-23.9pt;width:309.8pt;height:21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" filled="f" stroked="f" strokeweight=".5pt">
                <v:textbox>
                  <w:txbxContent>
                    <w:p w14:paraId="3BC90120" w14:textId="0CD8524E" w:rsidR="00EA4CE0" w:rsidRPr="00EA4CE0" w:rsidRDefault="00EA4CE0">
                      <w:pPr>
                        <w:rPr>
                          <w:b/>
                          <w:bCs/>
                        </w:rPr>
                      </w:pPr>
                      <w:r w:rsidRPr="00EA4CE0">
                        <w:rPr>
                          <w:b/>
                          <w:bCs/>
                        </w:rPr>
                        <w:t>Migration</w:t>
                      </w:r>
                      <w:r w:rsidRPr="00EA4CE0">
                        <w:rPr>
                          <w:b/>
                          <w:bCs/>
                          <w:spacing w:val="-3"/>
                        </w:rPr>
                        <w:t xml:space="preserve"> </w:t>
                      </w:r>
                      <w:r w:rsidRPr="00EA4CE0">
                        <w:rPr>
                          <w:b/>
                          <w:bCs/>
                        </w:rPr>
                        <w:t>from</w:t>
                      </w:r>
                      <w:r w:rsidRPr="00EA4CE0">
                        <w:rPr>
                          <w:b/>
                          <w:bCs/>
                          <w:spacing w:val="-4"/>
                        </w:rPr>
                        <w:t xml:space="preserve"> </w:t>
                      </w:r>
                      <w:proofErr w:type="spellStart"/>
                      <w:r w:rsidRPr="00EA4CE0">
                        <w:rPr>
                          <w:b/>
                          <w:bCs/>
                        </w:rPr>
                        <w:t>HornetQ</w:t>
                      </w:r>
                      <w:proofErr w:type="spellEnd"/>
                      <w:r w:rsidRPr="00EA4CE0">
                        <w:rPr>
                          <w:b/>
                          <w:bCs/>
                          <w:spacing w:val="-2"/>
                        </w:rPr>
                        <w:t xml:space="preserve"> </w:t>
                      </w:r>
                      <w:r w:rsidRPr="00EA4CE0">
                        <w:rPr>
                          <w:b/>
                          <w:bCs/>
                        </w:rPr>
                        <w:t>to</w:t>
                      </w:r>
                      <w:r w:rsidRPr="00EA4CE0">
                        <w:rPr>
                          <w:b/>
                          <w:bCs/>
                          <w:spacing w:val="-3"/>
                        </w:rPr>
                        <w:t xml:space="preserve"> </w:t>
                      </w:r>
                      <w:r w:rsidRPr="00EA4CE0">
                        <w:rPr>
                          <w:b/>
                          <w:bCs/>
                        </w:rPr>
                        <w:t xml:space="preserve">Apache </w:t>
                      </w:r>
                      <w:proofErr w:type="spellStart"/>
                      <w:r w:rsidRPr="00EA4CE0">
                        <w:rPr>
                          <w:b/>
                          <w:bCs/>
                        </w:rPr>
                        <w:t>Activemq</w:t>
                      </w:r>
                      <w:proofErr w:type="spellEnd"/>
                      <w:r w:rsidRPr="00EA4CE0">
                        <w:rPr>
                          <w:b/>
                          <w:bCs/>
                          <w:spacing w:val="-4"/>
                        </w:rPr>
                        <w:t xml:space="preserve"> </w:t>
                      </w:r>
                      <w:r w:rsidRPr="00EA4CE0">
                        <w:rPr>
                          <w:b/>
                          <w:bCs/>
                        </w:rPr>
                        <w:t>Artemis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C78C5">
        <w:rPr>
          <w:rFonts w:ascii="Times New Roman"/>
          <w:b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19FE05" wp14:editId="741A4013">
                <wp:simplePos x="0" y="0"/>
                <wp:positionH relativeFrom="column">
                  <wp:posOffset>-858866</wp:posOffset>
                </wp:positionH>
                <wp:positionV relativeFrom="paragraph">
                  <wp:posOffset>-333375</wp:posOffset>
                </wp:positionV>
                <wp:extent cx="1658620" cy="1496060"/>
                <wp:effectExtent l="12700" t="12700" r="30480" b="27940"/>
                <wp:wrapNone/>
                <wp:docPr id="341" name="Diamond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8620" cy="1496060"/>
                        </a:xfrm>
                        <a:prstGeom prst="diamond">
                          <a:avLst/>
                        </a:prstGeom>
                        <a:solidFill>
                          <a:srgbClr val="0185A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3C4BECE" id="Diamond 341" o:spid="_x0000_s1026" type="#_x0000_t4" style="position:absolute;margin-left:-67.65pt;margin-top:-26.25pt;width:130.6pt;height:117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" fillcolor="#0185ac" strokecolor="black [3213]" strokeweight="1pt"/>
            </w:pict>
          </mc:Fallback>
        </mc:AlternateContent>
      </w:r>
      <w:r w:rsidR="00EA4CE0">
        <w:rPr>
          <w:rFonts w:ascii="Times New Roman"/>
          <w:b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5ADE9C" wp14:editId="3D36D7DA">
                <wp:simplePos x="0" y="0"/>
                <wp:positionH relativeFrom="column">
                  <wp:posOffset>1736090</wp:posOffset>
                </wp:positionH>
                <wp:positionV relativeFrom="paragraph">
                  <wp:posOffset>-784571</wp:posOffset>
                </wp:positionV>
                <wp:extent cx="1976120" cy="360045"/>
                <wp:effectExtent l="0" t="0" r="17780" b="8255"/>
                <wp:wrapNone/>
                <wp:docPr id="340" name="Text Box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6120" cy="360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705D65" w14:textId="04FFB9C5" w:rsidR="002F39BF" w:rsidRPr="002F39BF" w:rsidRDefault="002F39BF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F39BF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PROJECTS </w:t>
                            </w:r>
                            <w:r w:rsidRPr="002F39BF">
                              <w:rPr>
                                <w:b/>
                                <w:bCs/>
                                <w:color w:val="0185AC"/>
                                <w:sz w:val="32"/>
                                <w:szCs w:val="32"/>
                                <w:lang w:val="en-US"/>
                              </w:rPr>
                              <w:t>HAND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 w14:anchorId="1E5ADE9C" id="Text Box 340" o:spid="_x0000_s1054" type="#_x0000_t202" style="position:absolute;margin-left:136.7pt;margin-top:-61.8pt;width:155.6pt;height:28.3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" fillcolor="white [3201]" strokeweight=".5pt">
                <v:textbox>
                  <w:txbxContent>
                    <w:p w14:paraId="40705D65" w14:textId="04FFB9C5" w:rsidR="002F39BF" w:rsidRPr="002F39BF" w:rsidRDefault="002F39BF">
                      <w:pP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2F39BF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PROJECTS </w:t>
                      </w:r>
                      <w:r w:rsidRPr="002F39BF">
                        <w:rPr>
                          <w:b/>
                          <w:bCs/>
                          <w:color w:val="0185AC"/>
                          <w:sz w:val="32"/>
                          <w:szCs w:val="32"/>
                          <w:lang w:val="en-US"/>
                        </w:rPr>
                        <w:t>HANDLED</w:t>
                      </w:r>
                    </w:p>
                  </w:txbxContent>
                </v:textbox>
              </v:shape>
            </w:pict>
          </mc:Fallback>
        </mc:AlternateContent>
      </w:r>
      <w:r w:rsidR="002F39BF">
        <w:rPr>
          <w:rFonts w:ascii="Times New Roman"/>
          <w:b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96DB19" wp14:editId="014746D4">
                <wp:simplePos x="0" y="0"/>
                <wp:positionH relativeFrom="column">
                  <wp:posOffset>-748030</wp:posOffset>
                </wp:positionH>
                <wp:positionV relativeFrom="paragraph">
                  <wp:posOffset>8303086</wp:posOffset>
                </wp:positionV>
                <wp:extent cx="5080000" cy="1468581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0" cy="14685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74A0E1" w14:textId="77777777" w:rsidR="002F39BF" w:rsidRDefault="002F39BF" w:rsidP="002F39BF">
                            <w:pPr>
                              <w:spacing w:before="196"/>
                            </w:pPr>
                            <w:r>
                              <w:rPr>
                                <w:color w:val="FFFFFF"/>
                              </w:rPr>
                              <w:t>Declaration:</w:t>
                            </w:r>
                          </w:p>
                          <w:p w14:paraId="7C4C91CE" w14:textId="77777777" w:rsidR="002F39BF" w:rsidRDefault="002F39BF" w:rsidP="002F39BF">
                            <w:pPr>
                              <w:pStyle w:val="BodyText"/>
                              <w:spacing w:before="9"/>
                              <w:rPr>
                                <w:sz w:val="19"/>
                              </w:rPr>
                            </w:pPr>
                          </w:p>
                          <w:p w14:paraId="6D48469E" w14:textId="77777777" w:rsidR="002F39BF" w:rsidRDefault="002F39BF" w:rsidP="002F39BF">
                            <w:pPr>
                              <w:spacing w:before="1" w:line="235" w:lineRule="auto"/>
                              <w:ind w:left="100"/>
                              <w:rPr>
                                <w:color w:val="FFFFFF"/>
                                <w:spacing w:val="-2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I</w:t>
                            </w:r>
                            <w:r>
                              <w:rPr>
                                <w:color w:val="FFFFF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 xml:space="preserve">hereby declare that the above-mentioned information is correct as per my knowledge and I bear the responsibility for </w:t>
                            </w:r>
                            <w:r>
                              <w:rPr>
                                <w:color w:val="FFFFFF"/>
                                <w:spacing w:val="-52"/>
                              </w:rPr>
                              <w:t xml:space="preserve">        </w:t>
                            </w:r>
                            <w:r>
                              <w:rPr>
                                <w:color w:val="FFFFFF"/>
                              </w:rPr>
                              <w:t>the</w:t>
                            </w:r>
                            <w:r>
                              <w:rPr>
                                <w:color w:val="FFFFF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correctness of</w:t>
                            </w:r>
                            <w:r>
                              <w:rPr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the</w:t>
                            </w:r>
                            <w:r>
                              <w:rPr>
                                <w:color w:val="FFFFFF"/>
                                <w:spacing w:val="-2"/>
                              </w:rPr>
                              <w:t xml:space="preserve"> </w:t>
                            </w:r>
                          </w:p>
                          <w:p w14:paraId="20828346" w14:textId="2674E37F" w:rsidR="002F39BF" w:rsidRDefault="002F39BF" w:rsidP="002F39BF">
                            <w:pPr>
                              <w:spacing w:before="1" w:line="235" w:lineRule="auto"/>
                              <w:ind w:left="100"/>
                            </w:pPr>
                            <w:r>
                              <w:rPr>
                                <w:color w:val="FFFFFF"/>
                              </w:rPr>
                              <w:t>above-mentioned particulars.</w:t>
                            </w:r>
                          </w:p>
                          <w:p w14:paraId="49F2DC96" w14:textId="77777777" w:rsidR="002F39BF" w:rsidRDefault="002F39BF" w:rsidP="002F39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696DB19" id="Text Box 52" o:spid="_x0000_s1055" type="#_x0000_t202" style="position:absolute;margin-left:-58.9pt;margin-top:653.8pt;width:400pt;height:115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" filled="f" stroked="f" strokeweight=".5pt">
                <v:textbox>
                  <w:txbxContent>
                    <w:p w14:paraId="1374A0E1" w14:textId="77777777" w:rsidR="002F39BF" w:rsidRDefault="002F39BF" w:rsidP="002F39BF">
                      <w:pPr>
                        <w:spacing w:before="196"/>
                      </w:pPr>
                      <w:r>
                        <w:rPr>
                          <w:color w:val="FFFFFF"/>
                        </w:rPr>
                        <w:t>Declaration:</w:t>
                      </w:r>
                    </w:p>
                    <w:p w14:paraId="7C4C91CE" w14:textId="77777777" w:rsidR="002F39BF" w:rsidRDefault="002F39BF" w:rsidP="002F39BF">
                      <w:pPr>
                        <w:pStyle w:val="BodyText"/>
                        <w:spacing w:before="9"/>
                        <w:rPr>
                          <w:sz w:val="19"/>
                        </w:rPr>
                      </w:pPr>
                    </w:p>
                    <w:p w14:paraId="6D48469E" w14:textId="77777777" w:rsidR="002F39BF" w:rsidRDefault="002F39BF" w:rsidP="002F39BF">
                      <w:pPr>
                        <w:spacing w:before="1" w:line="235" w:lineRule="auto"/>
                        <w:ind w:left="100"/>
                        <w:rPr>
                          <w:color w:val="FFFFFF"/>
                          <w:spacing w:val="-2"/>
                        </w:rPr>
                      </w:pPr>
                      <w:r>
                        <w:rPr>
                          <w:color w:val="FFFFFF"/>
                        </w:rPr>
                        <w:t>I</w:t>
                      </w:r>
                      <w:r>
                        <w:rPr>
                          <w:color w:val="FFFFFF"/>
                          <w:spacing w:val="1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 xml:space="preserve">hereby declare that the above-mentioned information is correct as per my knowledge and I bear the responsibility for </w:t>
                      </w:r>
                      <w:r>
                        <w:rPr>
                          <w:color w:val="FFFFFF"/>
                          <w:spacing w:val="-52"/>
                        </w:rPr>
                        <w:t xml:space="preserve">        </w:t>
                      </w:r>
                      <w:r>
                        <w:rPr>
                          <w:color w:val="FFFFFF"/>
                        </w:rPr>
                        <w:t>the</w:t>
                      </w:r>
                      <w:r>
                        <w:rPr>
                          <w:color w:val="FFFFFF"/>
                          <w:spacing w:val="-3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correctness of</w:t>
                      </w:r>
                      <w:r>
                        <w:rPr>
                          <w:color w:val="FFFFFF"/>
                          <w:spacing w:val="-1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the</w:t>
                      </w:r>
                      <w:r>
                        <w:rPr>
                          <w:color w:val="FFFFFF"/>
                          <w:spacing w:val="-2"/>
                        </w:rPr>
                        <w:t xml:space="preserve"> </w:t>
                      </w:r>
                    </w:p>
                    <w:p w14:paraId="20828346" w14:textId="2674E37F" w:rsidR="002F39BF" w:rsidRDefault="002F39BF" w:rsidP="002F39BF">
                      <w:pPr>
                        <w:spacing w:before="1" w:line="235" w:lineRule="auto"/>
                        <w:ind w:left="100"/>
                      </w:pPr>
                      <w:r>
                        <w:rPr>
                          <w:color w:val="FFFFFF"/>
                        </w:rPr>
                        <w:t>above-mentioned particulars.</w:t>
                      </w:r>
                    </w:p>
                    <w:p w14:paraId="49F2DC96" w14:textId="77777777" w:rsidR="002F39BF" w:rsidRDefault="002F39BF" w:rsidP="002F39BF"/>
                  </w:txbxContent>
                </v:textbox>
              </v:shape>
            </w:pict>
          </mc:Fallback>
        </mc:AlternateContent>
      </w:r>
      <w:r w:rsidR="005603F4">
        <w:rPr>
          <w:noProof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013DEA16" wp14:editId="34FFEB64">
                <wp:simplePos x="0" y="0"/>
                <wp:positionH relativeFrom="page">
                  <wp:posOffset>18473</wp:posOffset>
                </wp:positionH>
                <wp:positionV relativeFrom="paragraph">
                  <wp:posOffset>8165217</wp:posOffset>
                </wp:positionV>
                <wp:extent cx="7536581" cy="1606873"/>
                <wp:effectExtent l="0" t="0" r="0" b="6350"/>
                <wp:wrapNone/>
                <wp:docPr id="209" name="Group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6581" cy="1606873"/>
                          <a:chOff x="28" y="3194"/>
                          <a:chExt cx="12475" cy="2152"/>
                        </a:xfrm>
                      </wpg:grpSpPr>
                      <wps:wsp>
                        <wps:cNvPr id="214" name="Freeform 214"/>
                        <wps:cNvSpPr>
                          <a:spLocks/>
                        </wps:cNvSpPr>
                        <wps:spPr bwMode="auto">
                          <a:xfrm>
                            <a:off x="28" y="3194"/>
                            <a:ext cx="12475" cy="2152"/>
                          </a:xfrm>
                          <a:custGeom>
                            <a:avLst/>
                            <a:gdLst>
                              <a:gd name="T0" fmla="+- 0 28 28"/>
                              <a:gd name="T1" fmla="*/ T0 w 12185"/>
                              <a:gd name="T2" fmla="+- 0 2890 2890"/>
                              <a:gd name="T3" fmla="*/ 2890 h 2457"/>
                              <a:gd name="T4" fmla="+- 0 28 28"/>
                              <a:gd name="T5" fmla="*/ T4 w 12185"/>
                              <a:gd name="T6" fmla="+- 0 5347 2890"/>
                              <a:gd name="T7" fmla="*/ 5347 h 2457"/>
                              <a:gd name="T8" fmla="+- 0 12213 28"/>
                              <a:gd name="T9" fmla="*/ T8 w 12185"/>
                              <a:gd name="T10" fmla="+- 0 5347 2890"/>
                              <a:gd name="T11" fmla="*/ 5347 h 2457"/>
                              <a:gd name="T12" fmla="+- 0 12213 28"/>
                              <a:gd name="T13" fmla="*/ T12 w 12185"/>
                              <a:gd name="T14" fmla="+- 0 3381 2890"/>
                              <a:gd name="T15" fmla="*/ 3381 h 2457"/>
                              <a:gd name="T16" fmla="+- 0 28 28"/>
                              <a:gd name="T17" fmla="*/ T16 w 12185"/>
                              <a:gd name="T18" fmla="+- 0 2890 2890"/>
                              <a:gd name="T19" fmla="*/ 2890 h 24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185" h="2457">
                                <a:moveTo>
                                  <a:pt x="0" y="0"/>
                                </a:moveTo>
                                <a:lnTo>
                                  <a:pt x="0" y="2457"/>
                                </a:lnTo>
                                <a:lnTo>
                                  <a:pt x="12185" y="2457"/>
                                </a:lnTo>
                                <a:lnTo>
                                  <a:pt x="12185" y="4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5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Text Box 215"/>
                        <wps:cNvSpPr txBox="1">
                          <a:spLocks/>
                        </wps:cNvSpPr>
                        <wps:spPr bwMode="auto">
                          <a:xfrm>
                            <a:off x="9002" y="4316"/>
                            <a:ext cx="2910" cy="7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2A6B2C" w14:textId="07F82615" w:rsidR="005603F4" w:rsidRDefault="005603F4" w:rsidP="005603F4">
                              <w:pPr>
                                <w:spacing w:before="73" w:line="276" w:lineRule="auto"/>
                                <w:ind w:left="618" w:right="594" w:firstLine="17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PUJITHA</w:t>
                              </w:r>
                              <w:r>
                                <w:rPr>
                                  <w:b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8185</w:t>
                              </w:r>
                              <w:r w:rsidR="00414628">
                                <w:rPr>
                                  <w:b/>
                                </w:rPr>
                                <w:t>9</w:t>
                              </w:r>
                              <w:r>
                                <w:rPr>
                                  <w:b/>
                                </w:rPr>
                                <w:t>3</w:t>
                              </w:r>
                              <w:r w:rsidR="00414628">
                                <w:rPr>
                                  <w:b/>
                                </w:rPr>
                                <w:t>27</w:t>
                              </w:r>
                              <w:r>
                                <w:rPr>
                                  <w:b/>
                                </w:rPr>
                                <w:t>7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013DEA16" id="Group 209" o:spid="_x0000_s1056" style="position:absolute;margin-left:1.45pt;margin-top:642.95pt;width:593.45pt;height:126.55pt;z-index:-251630592;mso-position-horizontal-relative:page" coordorigin="28,3194" coordsize="12475,21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">
                <v:shape id="Freeform 214" o:spid="_x0000_s1057" style="position:absolute;left:28;top:3194;width:12475;height:2152;visibility:visible;mso-wrap-style:square;v-text-anchor:top" coordsize="12185,24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" path="m,l,2457r12185,l12185,491,,xe" fillcolor="#0085ac" stroked="f">
                  <v:path arrowok="t" o:connecttype="custom" o:connectlocs="0,2531;0,4683;12475,4683;12475,2961;0,2531" o:connectangles="0,0,0,0,0"/>
                </v:shape>
                <v:shape id="Text Box 215" o:spid="_x0000_s1058" type="#_x0000_t202" style="position:absolute;left:9002;top:4316;width:2910;height:7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">
                  <v:path arrowok="t"/>
                  <v:textbox inset="0,0,0,0">
                    <w:txbxContent>
                      <w:p w14:paraId="442A6B2C" w14:textId="07F82615" w:rsidR="005603F4" w:rsidRDefault="005603F4" w:rsidP="005603F4">
                        <w:pPr>
                          <w:spacing w:before="73" w:line="276" w:lineRule="auto"/>
                          <w:ind w:left="618" w:right="594" w:firstLine="17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UJITHA</w:t>
                        </w:r>
                        <w:r>
                          <w:rPr>
                            <w:b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8185</w:t>
                        </w:r>
                        <w:r w:rsidR="00414628">
                          <w:rPr>
                            <w:b/>
                          </w:rPr>
                          <w:t>9</w:t>
                        </w:r>
                        <w:r>
                          <w:rPr>
                            <w:b/>
                          </w:rPr>
                          <w:t>3</w:t>
                        </w:r>
                        <w:r w:rsidR="00414628">
                          <w:rPr>
                            <w:b/>
                          </w:rPr>
                          <w:t>27</w:t>
                        </w:r>
                        <w:r>
                          <w:rPr>
                            <w:b/>
                          </w:rPr>
                          <w:t>7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sectPr w:rsidR="00811AFF" w:rsidRPr="00811A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31B13" w14:textId="77777777" w:rsidR="006B011D" w:rsidRDefault="006B011D" w:rsidP="0013109E">
      <w:r>
        <w:separator/>
      </w:r>
    </w:p>
  </w:endnote>
  <w:endnote w:type="continuationSeparator" w:id="0">
    <w:p w14:paraId="139DA54D" w14:textId="77777777" w:rsidR="006B011D" w:rsidRDefault="006B011D" w:rsidP="00131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086E4" w14:textId="77777777" w:rsidR="006B011D" w:rsidRDefault="006B011D" w:rsidP="0013109E">
      <w:r>
        <w:separator/>
      </w:r>
    </w:p>
  </w:footnote>
  <w:footnote w:type="continuationSeparator" w:id="0">
    <w:p w14:paraId="0D9EE818" w14:textId="77777777" w:rsidR="006B011D" w:rsidRDefault="006B011D" w:rsidP="001310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97568"/>
    <w:multiLevelType w:val="hybridMultilevel"/>
    <w:tmpl w:val="CDFAA2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7C302E"/>
    <w:multiLevelType w:val="hybridMultilevel"/>
    <w:tmpl w:val="206EA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E369DD"/>
    <w:multiLevelType w:val="hybridMultilevel"/>
    <w:tmpl w:val="43B60270"/>
    <w:lvl w:ilvl="0" w:tplc="E50803FC">
      <w:numFmt w:val="bullet"/>
      <w:lvlText w:val=""/>
      <w:lvlJc w:val="left"/>
      <w:pPr>
        <w:ind w:left="632" w:hanging="284"/>
      </w:pPr>
      <w:rPr>
        <w:rFonts w:hint="default"/>
        <w:w w:val="99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A5EC1"/>
    <w:multiLevelType w:val="hybridMultilevel"/>
    <w:tmpl w:val="A6D4A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F6C07"/>
    <w:multiLevelType w:val="hybridMultilevel"/>
    <w:tmpl w:val="302C8D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D46794"/>
    <w:multiLevelType w:val="hybridMultilevel"/>
    <w:tmpl w:val="F8628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3771E5"/>
    <w:multiLevelType w:val="hybridMultilevel"/>
    <w:tmpl w:val="425082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147DF2"/>
    <w:multiLevelType w:val="hybridMultilevel"/>
    <w:tmpl w:val="FBCECD4C"/>
    <w:lvl w:ilvl="0" w:tplc="843C56AC">
      <w:numFmt w:val="bullet"/>
      <w:lvlText w:val=""/>
      <w:lvlJc w:val="left"/>
      <w:pPr>
        <w:ind w:left="908" w:hanging="284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6A5A8B6E">
      <w:numFmt w:val="bullet"/>
      <w:lvlText w:val="•"/>
      <w:lvlJc w:val="left"/>
      <w:pPr>
        <w:ind w:left="1593" w:hanging="284"/>
      </w:pPr>
      <w:rPr>
        <w:rFonts w:hint="default"/>
        <w:lang w:val="en-US" w:eastAsia="en-US" w:bidi="ar-SA"/>
      </w:rPr>
    </w:lvl>
    <w:lvl w:ilvl="2" w:tplc="8B7A41D6">
      <w:numFmt w:val="bullet"/>
      <w:lvlText w:val="•"/>
      <w:lvlJc w:val="left"/>
      <w:pPr>
        <w:ind w:left="2286" w:hanging="284"/>
      </w:pPr>
      <w:rPr>
        <w:rFonts w:hint="default"/>
        <w:lang w:val="en-US" w:eastAsia="en-US" w:bidi="ar-SA"/>
      </w:rPr>
    </w:lvl>
    <w:lvl w:ilvl="3" w:tplc="3B883FCC">
      <w:numFmt w:val="bullet"/>
      <w:lvlText w:val="•"/>
      <w:lvlJc w:val="left"/>
      <w:pPr>
        <w:ind w:left="2980" w:hanging="284"/>
      </w:pPr>
      <w:rPr>
        <w:rFonts w:hint="default"/>
        <w:lang w:val="en-US" w:eastAsia="en-US" w:bidi="ar-SA"/>
      </w:rPr>
    </w:lvl>
    <w:lvl w:ilvl="4" w:tplc="CC32450A">
      <w:numFmt w:val="bullet"/>
      <w:lvlText w:val="•"/>
      <w:lvlJc w:val="left"/>
      <w:pPr>
        <w:ind w:left="3673" w:hanging="284"/>
      </w:pPr>
      <w:rPr>
        <w:rFonts w:hint="default"/>
        <w:lang w:val="en-US" w:eastAsia="en-US" w:bidi="ar-SA"/>
      </w:rPr>
    </w:lvl>
    <w:lvl w:ilvl="5" w:tplc="E054AFCC">
      <w:numFmt w:val="bullet"/>
      <w:lvlText w:val="•"/>
      <w:lvlJc w:val="left"/>
      <w:pPr>
        <w:ind w:left="4366" w:hanging="284"/>
      </w:pPr>
      <w:rPr>
        <w:rFonts w:hint="default"/>
        <w:lang w:val="en-US" w:eastAsia="en-US" w:bidi="ar-SA"/>
      </w:rPr>
    </w:lvl>
    <w:lvl w:ilvl="6" w:tplc="D234C78C">
      <w:numFmt w:val="bullet"/>
      <w:lvlText w:val="•"/>
      <w:lvlJc w:val="left"/>
      <w:pPr>
        <w:ind w:left="5060" w:hanging="284"/>
      </w:pPr>
      <w:rPr>
        <w:rFonts w:hint="default"/>
        <w:lang w:val="en-US" w:eastAsia="en-US" w:bidi="ar-SA"/>
      </w:rPr>
    </w:lvl>
    <w:lvl w:ilvl="7" w:tplc="D630A540">
      <w:numFmt w:val="bullet"/>
      <w:lvlText w:val="•"/>
      <w:lvlJc w:val="left"/>
      <w:pPr>
        <w:ind w:left="5753" w:hanging="284"/>
      </w:pPr>
      <w:rPr>
        <w:rFonts w:hint="default"/>
        <w:lang w:val="en-US" w:eastAsia="en-US" w:bidi="ar-SA"/>
      </w:rPr>
    </w:lvl>
    <w:lvl w:ilvl="8" w:tplc="08C4A13C">
      <w:numFmt w:val="bullet"/>
      <w:lvlText w:val="•"/>
      <w:lvlJc w:val="left"/>
      <w:pPr>
        <w:ind w:left="6446" w:hanging="284"/>
      </w:pPr>
      <w:rPr>
        <w:rFonts w:hint="default"/>
        <w:lang w:val="en-US" w:eastAsia="en-US" w:bidi="ar-SA"/>
      </w:rPr>
    </w:lvl>
  </w:abstractNum>
  <w:abstractNum w:abstractNumId="8" w15:restartNumberingAfterBreak="0">
    <w:nsid w:val="5DDF020F"/>
    <w:multiLevelType w:val="hybridMultilevel"/>
    <w:tmpl w:val="61CA02A0"/>
    <w:lvl w:ilvl="0" w:tplc="285E162A">
      <w:numFmt w:val="bullet"/>
      <w:lvlText w:val=""/>
      <w:lvlJc w:val="left"/>
      <w:pPr>
        <w:ind w:left="317" w:hanging="317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D0ECA834">
      <w:numFmt w:val="bullet"/>
      <w:lvlText w:val=""/>
      <w:lvlJc w:val="left"/>
      <w:pPr>
        <w:ind w:left="3851" w:hanging="284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46DE1848">
      <w:numFmt w:val="bullet"/>
      <w:lvlText w:val="•"/>
      <w:lvlJc w:val="left"/>
      <w:pPr>
        <w:ind w:left="4709" w:hanging="284"/>
      </w:pPr>
      <w:rPr>
        <w:rFonts w:hint="default"/>
        <w:lang w:val="en-US" w:eastAsia="en-US" w:bidi="ar-SA"/>
      </w:rPr>
    </w:lvl>
    <w:lvl w:ilvl="3" w:tplc="07B6239A">
      <w:numFmt w:val="bullet"/>
      <w:lvlText w:val="•"/>
      <w:lvlJc w:val="left"/>
      <w:pPr>
        <w:ind w:left="5573" w:hanging="284"/>
      </w:pPr>
      <w:rPr>
        <w:rFonts w:hint="default"/>
        <w:lang w:val="en-US" w:eastAsia="en-US" w:bidi="ar-SA"/>
      </w:rPr>
    </w:lvl>
    <w:lvl w:ilvl="4" w:tplc="38D00B8C">
      <w:numFmt w:val="bullet"/>
      <w:lvlText w:val="•"/>
      <w:lvlJc w:val="left"/>
      <w:pPr>
        <w:ind w:left="6438" w:hanging="284"/>
      </w:pPr>
      <w:rPr>
        <w:rFonts w:hint="default"/>
        <w:lang w:val="en-US" w:eastAsia="en-US" w:bidi="ar-SA"/>
      </w:rPr>
    </w:lvl>
    <w:lvl w:ilvl="5" w:tplc="55A6260E">
      <w:numFmt w:val="bullet"/>
      <w:lvlText w:val="•"/>
      <w:lvlJc w:val="left"/>
      <w:pPr>
        <w:ind w:left="7302" w:hanging="284"/>
      </w:pPr>
      <w:rPr>
        <w:rFonts w:hint="default"/>
        <w:lang w:val="en-US" w:eastAsia="en-US" w:bidi="ar-SA"/>
      </w:rPr>
    </w:lvl>
    <w:lvl w:ilvl="6" w:tplc="68E8FB42">
      <w:numFmt w:val="bullet"/>
      <w:lvlText w:val="•"/>
      <w:lvlJc w:val="left"/>
      <w:pPr>
        <w:ind w:left="8167" w:hanging="284"/>
      </w:pPr>
      <w:rPr>
        <w:rFonts w:hint="default"/>
        <w:lang w:val="en-US" w:eastAsia="en-US" w:bidi="ar-SA"/>
      </w:rPr>
    </w:lvl>
    <w:lvl w:ilvl="7" w:tplc="B18AA59C">
      <w:numFmt w:val="bullet"/>
      <w:lvlText w:val="•"/>
      <w:lvlJc w:val="left"/>
      <w:pPr>
        <w:ind w:left="9031" w:hanging="284"/>
      </w:pPr>
      <w:rPr>
        <w:rFonts w:hint="default"/>
        <w:lang w:val="en-US" w:eastAsia="en-US" w:bidi="ar-SA"/>
      </w:rPr>
    </w:lvl>
    <w:lvl w:ilvl="8" w:tplc="C7FCCA4A">
      <w:numFmt w:val="bullet"/>
      <w:lvlText w:val="•"/>
      <w:lvlJc w:val="left"/>
      <w:pPr>
        <w:ind w:left="9896" w:hanging="284"/>
      </w:pPr>
      <w:rPr>
        <w:rFonts w:hint="default"/>
        <w:lang w:val="en-US" w:eastAsia="en-US" w:bidi="ar-SA"/>
      </w:rPr>
    </w:lvl>
  </w:abstractNum>
  <w:abstractNum w:abstractNumId="9" w15:restartNumberingAfterBreak="0">
    <w:nsid w:val="70885934"/>
    <w:multiLevelType w:val="hybridMultilevel"/>
    <w:tmpl w:val="F2A2EF88"/>
    <w:lvl w:ilvl="0" w:tplc="E50803FC">
      <w:numFmt w:val="bullet"/>
      <w:lvlText w:val=""/>
      <w:lvlJc w:val="left"/>
      <w:pPr>
        <w:ind w:left="284" w:hanging="284"/>
      </w:pPr>
      <w:rPr>
        <w:rFonts w:hint="default"/>
        <w:w w:val="99"/>
        <w:lang w:val="en-US" w:eastAsia="en-US" w:bidi="ar-SA"/>
      </w:rPr>
    </w:lvl>
    <w:lvl w:ilvl="1" w:tplc="591CFEFC">
      <w:numFmt w:val="bullet"/>
      <w:lvlText w:val=""/>
      <w:lvlJc w:val="left"/>
      <w:pPr>
        <w:ind w:left="419" w:hanging="286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2" w:tplc="8E84CA48">
      <w:numFmt w:val="bullet"/>
      <w:lvlText w:val=""/>
      <w:lvlJc w:val="left"/>
      <w:pPr>
        <w:ind w:left="4224" w:hanging="284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3" w:tplc="C974F610">
      <w:numFmt w:val="bullet"/>
      <w:lvlText w:val="•"/>
      <w:lvlJc w:val="left"/>
      <w:pPr>
        <w:ind w:left="3563" w:hanging="284"/>
      </w:pPr>
      <w:rPr>
        <w:rFonts w:hint="default"/>
        <w:lang w:val="en-US" w:eastAsia="en-US" w:bidi="ar-SA"/>
      </w:rPr>
    </w:lvl>
    <w:lvl w:ilvl="4" w:tplc="722C76BE">
      <w:numFmt w:val="bullet"/>
      <w:lvlText w:val="•"/>
      <w:lvlJc w:val="left"/>
      <w:pPr>
        <w:ind w:left="2895" w:hanging="284"/>
      </w:pPr>
      <w:rPr>
        <w:rFonts w:hint="default"/>
        <w:lang w:val="en-US" w:eastAsia="en-US" w:bidi="ar-SA"/>
      </w:rPr>
    </w:lvl>
    <w:lvl w:ilvl="5" w:tplc="F356C674">
      <w:numFmt w:val="bullet"/>
      <w:lvlText w:val="•"/>
      <w:lvlJc w:val="left"/>
      <w:pPr>
        <w:ind w:left="2226" w:hanging="284"/>
      </w:pPr>
      <w:rPr>
        <w:rFonts w:hint="default"/>
        <w:lang w:val="en-US" w:eastAsia="en-US" w:bidi="ar-SA"/>
      </w:rPr>
    </w:lvl>
    <w:lvl w:ilvl="6" w:tplc="E5AEC3C2">
      <w:numFmt w:val="bullet"/>
      <w:lvlText w:val="•"/>
      <w:lvlJc w:val="left"/>
      <w:pPr>
        <w:ind w:left="1558" w:hanging="284"/>
      </w:pPr>
      <w:rPr>
        <w:rFonts w:hint="default"/>
        <w:lang w:val="en-US" w:eastAsia="en-US" w:bidi="ar-SA"/>
      </w:rPr>
    </w:lvl>
    <w:lvl w:ilvl="7" w:tplc="6898263C">
      <w:numFmt w:val="bullet"/>
      <w:lvlText w:val="•"/>
      <w:lvlJc w:val="left"/>
      <w:pPr>
        <w:ind w:left="890" w:hanging="284"/>
      </w:pPr>
      <w:rPr>
        <w:rFonts w:hint="default"/>
        <w:lang w:val="en-US" w:eastAsia="en-US" w:bidi="ar-SA"/>
      </w:rPr>
    </w:lvl>
    <w:lvl w:ilvl="8" w:tplc="3DC62B2C">
      <w:numFmt w:val="bullet"/>
      <w:lvlText w:val="•"/>
      <w:lvlJc w:val="left"/>
      <w:pPr>
        <w:ind w:left="221" w:hanging="284"/>
      </w:pPr>
      <w:rPr>
        <w:rFonts w:hint="default"/>
        <w:lang w:val="en-US" w:eastAsia="en-US" w:bidi="ar-SA"/>
      </w:rPr>
    </w:lvl>
  </w:abstractNum>
  <w:num w:numId="1" w16cid:durableId="1973636111">
    <w:abstractNumId w:val="9"/>
  </w:num>
  <w:num w:numId="2" w16cid:durableId="1154486256">
    <w:abstractNumId w:val="2"/>
  </w:num>
  <w:num w:numId="3" w16cid:durableId="55594923">
    <w:abstractNumId w:val="0"/>
  </w:num>
  <w:num w:numId="4" w16cid:durableId="38744088">
    <w:abstractNumId w:val="6"/>
  </w:num>
  <w:num w:numId="5" w16cid:durableId="1779564809">
    <w:abstractNumId w:val="5"/>
  </w:num>
  <w:num w:numId="6" w16cid:durableId="859859105">
    <w:abstractNumId w:val="8"/>
  </w:num>
  <w:num w:numId="7" w16cid:durableId="1807119468">
    <w:abstractNumId w:val="1"/>
  </w:num>
  <w:num w:numId="8" w16cid:durableId="760835070">
    <w:abstractNumId w:val="4"/>
  </w:num>
  <w:num w:numId="9" w16cid:durableId="299656268">
    <w:abstractNumId w:val="7"/>
  </w:num>
  <w:num w:numId="10" w16cid:durableId="18630128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AFF"/>
    <w:rsid w:val="000913BF"/>
    <w:rsid w:val="000A0321"/>
    <w:rsid w:val="000C78C5"/>
    <w:rsid w:val="000E384F"/>
    <w:rsid w:val="0013109E"/>
    <w:rsid w:val="00193CDD"/>
    <w:rsid w:val="002F39BF"/>
    <w:rsid w:val="00302EEA"/>
    <w:rsid w:val="003E62CE"/>
    <w:rsid w:val="00414628"/>
    <w:rsid w:val="00541E7A"/>
    <w:rsid w:val="005477FE"/>
    <w:rsid w:val="005603F4"/>
    <w:rsid w:val="006B011D"/>
    <w:rsid w:val="00811AFF"/>
    <w:rsid w:val="009554AB"/>
    <w:rsid w:val="00AD0F95"/>
    <w:rsid w:val="00C8491E"/>
    <w:rsid w:val="00C91B0F"/>
    <w:rsid w:val="00CB52B9"/>
    <w:rsid w:val="00EA4CE0"/>
    <w:rsid w:val="00ED3C81"/>
    <w:rsid w:val="00FC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03BBC"/>
  <w15:chartTrackingRefBased/>
  <w15:docId w15:val="{0AE8DD1F-0EA2-8848-B24D-CB2B82C1B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39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0913BF"/>
    <w:pPr>
      <w:widowControl w:val="0"/>
      <w:autoSpaceDE w:val="0"/>
      <w:autoSpaceDN w:val="0"/>
      <w:ind w:left="349"/>
      <w:outlineLvl w:val="1"/>
    </w:pPr>
    <w:rPr>
      <w:rFonts w:ascii="Calibri" w:eastAsia="Calibri" w:hAnsi="Calibri" w:cs="Calibri"/>
      <w:b/>
      <w:bCs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913BF"/>
    <w:rPr>
      <w:rFonts w:ascii="Calibri" w:eastAsia="Calibri" w:hAnsi="Calibri" w:cs="Calibri"/>
      <w:b/>
      <w:bCs/>
      <w:sz w:val="22"/>
      <w:szCs w:val="2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0913B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913BF"/>
    <w:rPr>
      <w:rFonts w:ascii="Calibri" w:eastAsia="Calibri" w:hAnsi="Calibri" w:cs="Calibri"/>
      <w:sz w:val="22"/>
      <w:szCs w:val="22"/>
      <w:lang w:val="en-US"/>
    </w:rPr>
  </w:style>
  <w:style w:type="paragraph" w:styleId="ListParagraph">
    <w:name w:val="List Paragraph"/>
    <w:basedOn w:val="Normal"/>
    <w:uiPriority w:val="1"/>
    <w:qFormat/>
    <w:rsid w:val="000913BF"/>
    <w:pPr>
      <w:widowControl w:val="0"/>
      <w:autoSpaceDE w:val="0"/>
      <w:autoSpaceDN w:val="0"/>
      <w:ind w:left="632" w:hanging="284"/>
    </w:pPr>
    <w:rPr>
      <w:rFonts w:ascii="Calibri" w:eastAsia="Calibri" w:hAnsi="Calibri" w:cs="Calibri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0A03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03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A032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10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109E"/>
  </w:style>
  <w:style w:type="paragraph" w:styleId="Footer">
    <w:name w:val="footer"/>
    <w:basedOn w:val="Normal"/>
    <w:link w:val="FooterChar"/>
    <w:uiPriority w:val="99"/>
    <w:unhideWhenUsed/>
    <w:rsid w:val="001310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109E"/>
  </w:style>
  <w:style w:type="character" w:customStyle="1" w:styleId="Heading1Char">
    <w:name w:val="Heading 1 Char"/>
    <w:basedOn w:val="DefaultParagraphFont"/>
    <w:link w:val="Heading1"/>
    <w:uiPriority w:val="9"/>
    <w:rsid w:val="002F39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-pujitha" TargetMode="External"/><Relationship Id="rId13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pujitha-p-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p-pujith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pujitha-p-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432D4A-D28B-7B4A-B363-F441E34F0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jitha Pabbaraju (ppujita5)</dc:creator>
  <cp:keywords/>
  <dc:description/>
  <cp:lastModifiedBy>Pujitha Pabbaraju (ppujita5)</cp:lastModifiedBy>
  <cp:revision>2</cp:revision>
  <dcterms:created xsi:type="dcterms:W3CDTF">2023-09-26T03:26:00Z</dcterms:created>
  <dcterms:modified xsi:type="dcterms:W3CDTF">2023-09-26T03:26:00Z</dcterms:modified>
</cp:coreProperties>
</file>